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39419" w14:textId="77777777" w:rsidR="00AF3ABB" w:rsidRDefault="00AF3ABB" w:rsidP="00AF3ABB">
      <w:r w:rsidRPr="00AF3ABB">
        <w:t>Design Spike: Research CSS Plan</w:t>
      </w:r>
    </w:p>
    <w:p w14:paraId="4D8569A9" w14:textId="77777777" w:rsidR="00AF3ABB" w:rsidRPr="00AF3ABB" w:rsidRDefault="00AF3ABB" w:rsidP="00AF3ABB">
      <w:r w:rsidRPr="00AF3ABB">
        <w:t xml:space="preserve">See Jira Story </w:t>
      </w:r>
      <w:hyperlink r:id="rId7" w:history="1">
        <w:r w:rsidRPr="00AF3ABB">
          <w:rPr>
            <w:color w:val="0000FF"/>
            <w:u w:val="single"/>
          </w:rPr>
          <w:t>https://jira.intuit.com/browse/QBSE-8575</w:t>
        </w:r>
      </w:hyperlink>
    </w:p>
    <w:p w14:paraId="1233456D" w14:textId="77777777" w:rsidR="00AF3ABB" w:rsidRPr="00AF3ABB" w:rsidRDefault="00AF3ABB" w:rsidP="00AF3ABB">
      <w:pPr>
        <w:rPr>
          <w:rFonts w:ascii="Calibri" w:hAnsi="Calibri" w:cs="Times New Roman"/>
          <w:sz w:val="22"/>
          <w:szCs w:val="22"/>
        </w:rPr>
      </w:pPr>
      <w:r w:rsidRPr="00AF3ABB">
        <w:rPr>
          <w:rFonts w:ascii="Calibri" w:hAnsi="Calibri" w:cs="Times New Roman"/>
          <w:sz w:val="22"/>
          <w:szCs w:val="22"/>
        </w:rPr>
        <w:t> </w:t>
      </w:r>
    </w:p>
    <w:p w14:paraId="53FB0F95" w14:textId="77777777" w:rsidR="00AF3ABB" w:rsidRDefault="00AF3ABB" w:rsidP="00AF3ABB">
      <w:pPr>
        <w:pStyle w:val="Heading1"/>
      </w:pPr>
      <w:r w:rsidRPr="00AF3ABB">
        <w:t xml:space="preserve">Pain Points with existing QuickBase CSS </w:t>
      </w:r>
    </w:p>
    <w:p w14:paraId="1A859406" w14:textId="434ED98B" w:rsidR="00C4427A" w:rsidRDefault="00FB1592" w:rsidP="00AF3ABB">
      <w:pPr>
        <w:pStyle w:val="ListParagraph"/>
        <w:numPr>
          <w:ilvl w:val="0"/>
          <w:numId w:val="4"/>
        </w:numPr>
      </w:pPr>
      <w:r>
        <w:t>Large css files, typical of large legacy apps</w:t>
      </w:r>
    </w:p>
    <w:p w14:paraId="47BB0815" w14:textId="2114D528" w:rsidR="00C4427A" w:rsidRDefault="00C4427A" w:rsidP="00C4427A">
      <w:pPr>
        <w:pStyle w:val="ListParagraph"/>
        <w:numPr>
          <w:ilvl w:val="1"/>
          <w:numId w:val="4"/>
        </w:numPr>
      </w:pPr>
      <w:r>
        <w:t>Every</w:t>
      </w:r>
      <w:r w:rsidR="00AF3ABB">
        <w:t>on</w:t>
      </w:r>
      <w:r>
        <w:t>e adds to the bottom, adding to tech debt</w:t>
      </w:r>
    </w:p>
    <w:p w14:paraId="6191AEAE" w14:textId="369B5CF7" w:rsidR="00AF3ABB" w:rsidRDefault="00C4427A" w:rsidP="00C4427A">
      <w:pPr>
        <w:pStyle w:val="ListParagraph"/>
        <w:numPr>
          <w:ilvl w:val="1"/>
          <w:numId w:val="4"/>
        </w:numPr>
      </w:pPr>
      <w:r>
        <w:t xml:space="preserve">File size deters us from </w:t>
      </w:r>
      <w:r w:rsidR="00AF3ABB">
        <w:t>looking for existing rule</w:t>
      </w:r>
    </w:p>
    <w:p w14:paraId="2931AED6" w14:textId="4D3EB479" w:rsidR="00C4427A" w:rsidRDefault="00C4427A" w:rsidP="00C4427A">
      <w:pPr>
        <w:pStyle w:val="ListParagraph"/>
        <w:numPr>
          <w:ilvl w:val="0"/>
          <w:numId w:val="4"/>
        </w:numPr>
      </w:pPr>
      <w:r>
        <w:t>Not much reuse</w:t>
      </w:r>
      <w:r w:rsidRPr="00C4427A">
        <w:t xml:space="preserve"> </w:t>
      </w:r>
      <w:r>
        <w:t xml:space="preserve">leads to </w:t>
      </w:r>
      <w:r w:rsidR="00E17F60">
        <w:t>unnecessary</w:t>
      </w:r>
      <w:r>
        <w:t xml:space="preserve"> inconsistencies in users experience</w:t>
      </w:r>
    </w:p>
    <w:p w14:paraId="51044F28" w14:textId="5D64BE3D" w:rsidR="00C4427A" w:rsidRDefault="00C4427A" w:rsidP="00C4427A">
      <w:pPr>
        <w:pStyle w:val="ListParagraph"/>
        <w:numPr>
          <w:ilvl w:val="1"/>
          <w:numId w:val="4"/>
        </w:numPr>
      </w:pPr>
      <w:r>
        <w:t xml:space="preserve">Very specific selections </w:t>
      </w:r>
    </w:p>
    <w:p w14:paraId="2D5DA479" w14:textId="7FFCA652" w:rsidR="00C4427A" w:rsidRDefault="00C4427A" w:rsidP="00C4427A">
      <w:pPr>
        <w:pStyle w:val="ListParagraph"/>
        <w:numPr>
          <w:ilvl w:val="1"/>
          <w:numId w:val="4"/>
        </w:numPr>
      </w:pPr>
      <w:r>
        <w:t xml:space="preserve">Specificity of descendants in rules effect performance </w:t>
      </w:r>
    </w:p>
    <w:p w14:paraId="4D3ACD17" w14:textId="11E83E3E" w:rsidR="00A2392C" w:rsidRDefault="00A2392C" w:rsidP="00A2392C">
      <w:pPr>
        <w:pStyle w:val="ListParagraph"/>
        <w:numPr>
          <w:ilvl w:val="1"/>
          <w:numId w:val="4"/>
        </w:numPr>
      </w:pPr>
      <w:r>
        <w:t>Editor inheritance (aka copy/paste)</w:t>
      </w:r>
    </w:p>
    <w:p w14:paraId="383D3E39" w14:textId="77777777" w:rsidR="00A2392C" w:rsidRDefault="00A2392C" w:rsidP="00A2392C">
      <w:pPr>
        <w:pStyle w:val="ListParagraph"/>
        <w:numPr>
          <w:ilvl w:val="2"/>
          <w:numId w:val="4"/>
        </w:numPr>
      </w:pPr>
      <w:r>
        <w:t>then later tweaks don't happen in all places automatically</w:t>
      </w:r>
    </w:p>
    <w:p w14:paraId="63DABE00" w14:textId="3CC94EFE" w:rsidR="00A2392C" w:rsidRDefault="00A2392C" w:rsidP="00A2392C">
      <w:pPr>
        <w:pStyle w:val="ListParagraph"/>
        <w:numPr>
          <w:ilvl w:val="2"/>
          <w:numId w:val="4"/>
        </w:numPr>
      </w:pPr>
      <w:r>
        <w:t>border-radius needs browser prefixes every time if missed  leads to inconsistencies on different browsers</w:t>
      </w:r>
    </w:p>
    <w:p w14:paraId="4FEB9C11" w14:textId="59BA9A7F" w:rsidR="00C4427A" w:rsidRDefault="00C4427A" w:rsidP="00AF3ABB">
      <w:pPr>
        <w:pStyle w:val="ListParagraph"/>
        <w:numPr>
          <w:ilvl w:val="0"/>
          <w:numId w:val="4"/>
        </w:numPr>
      </w:pPr>
      <w:r>
        <w:t>Fear of change effecting too much</w:t>
      </w:r>
    </w:p>
    <w:p w14:paraId="2CE7241A" w14:textId="0FC6D8CB" w:rsidR="00AF3ABB" w:rsidRDefault="00AF3ABB" w:rsidP="00C4427A">
      <w:pPr>
        <w:pStyle w:val="ListParagraph"/>
        <w:numPr>
          <w:ilvl w:val="1"/>
          <w:numId w:val="4"/>
        </w:numPr>
      </w:pPr>
      <w:r>
        <w:t xml:space="preserve">Hard to </w:t>
      </w:r>
      <w:r w:rsidR="00C4427A">
        <w:t>tell</w:t>
      </w:r>
      <w:r>
        <w:t xml:space="preserve"> effect of changes</w:t>
      </w:r>
    </w:p>
    <w:p w14:paraId="5A77AA7A" w14:textId="7CC9F1CE" w:rsidR="00C4427A" w:rsidRDefault="00C4427A" w:rsidP="00C4427A">
      <w:pPr>
        <w:pStyle w:val="ListParagraph"/>
        <w:numPr>
          <w:ilvl w:val="1"/>
          <w:numId w:val="4"/>
        </w:numPr>
      </w:pPr>
      <w:r>
        <w:t>Vicious cycle adding more specific rules</w:t>
      </w:r>
    </w:p>
    <w:p w14:paraId="1CAF24AC" w14:textId="42FC7998" w:rsidR="006E38B2" w:rsidRDefault="006E38B2" w:rsidP="006E38B2">
      <w:pPr>
        <w:pStyle w:val="Heading2"/>
      </w:pPr>
      <w:r>
        <w:t>Analysis of current QuickBase Css files</w:t>
      </w:r>
      <w:r w:rsidR="00FB1592">
        <w:t xml:space="preserve"> for dups</w:t>
      </w:r>
    </w:p>
    <w:p w14:paraId="7B2E927E" w14:textId="77777777" w:rsidR="00351439" w:rsidRPr="00351439" w:rsidRDefault="00351439" w:rsidP="00351439"/>
    <w:p w14:paraId="1832927C" w14:textId="64157B97" w:rsidR="006E38B2" w:rsidRPr="00351439" w:rsidRDefault="006E38B2" w:rsidP="00FF2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Regular" w:hAnsi="Menlo Regular" w:cs="Menlo Regular"/>
          <w:color w:val="000000"/>
          <w:sz w:val="18"/>
          <w:szCs w:val="22"/>
        </w:rPr>
      </w:pPr>
      <w:r w:rsidRPr="00351439">
        <w:rPr>
          <w:rFonts w:ascii="Menlo Regular" w:hAnsi="Menlo Regular" w:cs="Menlo Regular"/>
          <w:color w:val="000000"/>
          <w:sz w:val="18"/>
          <w:szCs w:val="22"/>
        </w:rPr>
        <w:t xml:space="preserve">grep -r </w:t>
      </w:r>
      <w:r w:rsidR="003626E6" w:rsidRPr="00351439">
        <w:rPr>
          <w:rFonts w:ascii="Menlo Regular" w:hAnsi="Menlo Regular" w:cs="Menlo Regular"/>
          <w:color w:val="000000"/>
          <w:sz w:val="18"/>
          <w:szCs w:val="22"/>
        </w:rPr>
        <w:t xml:space="preserve">–e </w:t>
      </w:r>
      <w:bookmarkStart w:id="0" w:name="OLE_LINK1"/>
      <w:bookmarkStart w:id="1" w:name="OLE_LINK2"/>
      <w:r w:rsidR="003626E6" w:rsidRPr="00351439">
        <w:rPr>
          <w:rFonts w:ascii="Menlo Regular" w:hAnsi="Menlo Regular" w:cs="Menlo Regular"/>
          <w:color w:val="000000"/>
          <w:sz w:val="18"/>
          <w:szCs w:val="22"/>
        </w:rPr>
        <w:t>[^a-z]</w:t>
      </w:r>
      <w:r w:rsidRPr="00351439">
        <w:rPr>
          <w:rFonts w:ascii="Menlo Regular" w:hAnsi="Menlo Regular" w:cs="Menlo Regular"/>
          <w:i/>
          <w:color w:val="000000"/>
          <w:sz w:val="18"/>
          <w:szCs w:val="22"/>
        </w:rPr>
        <w:t>&lt;</w:t>
      </w:r>
      <w:bookmarkEnd w:id="0"/>
      <w:bookmarkEnd w:id="1"/>
      <w:r w:rsidRPr="00351439">
        <w:rPr>
          <w:rFonts w:ascii="Menlo Regular" w:hAnsi="Menlo Regular" w:cs="Menlo Regular"/>
          <w:i/>
          <w:color w:val="000000"/>
          <w:sz w:val="18"/>
          <w:szCs w:val="22"/>
        </w:rPr>
        <w:t>term&gt;</w:t>
      </w:r>
      <w:r w:rsidR="003626E6" w:rsidRPr="00351439">
        <w:rPr>
          <w:rFonts w:ascii="Menlo Regular" w:hAnsi="Menlo Regular" w:cs="Menlo Regular"/>
          <w:color w:val="000000"/>
          <w:sz w:val="18"/>
          <w:szCs w:val="22"/>
        </w:rPr>
        <w:t>[^a-z]</w:t>
      </w:r>
      <w:r w:rsidRPr="00351439">
        <w:rPr>
          <w:rFonts w:ascii="Menlo Regular" w:hAnsi="Menlo Regular" w:cs="Menlo Regular"/>
          <w:color w:val="000000"/>
          <w:sz w:val="18"/>
          <w:szCs w:val="22"/>
        </w:rPr>
        <w:t xml:space="preserve"> . | wc -l</w:t>
      </w:r>
    </w:p>
    <w:p w14:paraId="446BCA49" w14:textId="79E4CE32" w:rsidR="006E38B2" w:rsidRPr="006E38B2" w:rsidRDefault="006E38B2" w:rsidP="00FF2CE9">
      <w:pPr>
        <w:ind w:left="560"/>
      </w:pPr>
    </w:p>
    <w:tbl>
      <w:tblPr>
        <w:tblStyle w:val="TableGrid"/>
        <w:tblW w:w="0" w:type="auto"/>
        <w:tblInd w:w="560" w:type="dxa"/>
        <w:tblLook w:val="04A0" w:firstRow="1" w:lastRow="0" w:firstColumn="1" w:lastColumn="0" w:noHBand="0" w:noVBand="1"/>
      </w:tblPr>
      <w:tblGrid>
        <w:gridCol w:w="2487"/>
        <w:gridCol w:w="2487"/>
      </w:tblGrid>
      <w:tr w:rsidR="006E38B2" w14:paraId="3817C2DF" w14:textId="77777777" w:rsidTr="00FF2CE9">
        <w:trPr>
          <w:trHeight w:val="281"/>
        </w:trPr>
        <w:tc>
          <w:tcPr>
            <w:tcW w:w="2487" w:type="dxa"/>
            <w:shd w:val="clear" w:color="auto" w:fill="B8CCE4" w:themeFill="accent1" w:themeFillTint="66"/>
          </w:tcPr>
          <w:p w14:paraId="4F628F8A" w14:textId="244AF978" w:rsidR="006E38B2" w:rsidRDefault="00FF2CE9" w:rsidP="006E38B2">
            <w:r>
              <w:t>Key</w:t>
            </w:r>
          </w:p>
        </w:tc>
        <w:tc>
          <w:tcPr>
            <w:tcW w:w="2487" w:type="dxa"/>
            <w:shd w:val="clear" w:color="auto" w:fill="B8CCE4" w:themeFill="accent1" w:themeFillTint="66"/>
          </w:tcPr>
          <w:p w14:paraId="1329726F" w14:textId="515F4D69" w:rsidR="006E38B2" w:rsidRDefault="006E38B2" w:rsidP="006E38B2">
            <w:r>
              <w:t>Count</w:t>
            </w:r>
          </w:p>
        </w:tc>
      </w:tr>
      <w:tr w:rsidR="006E38B2" w14:paraId="35ABFAEC" w14:textId="77777777" w:rsidTr="00FF2CE9">
        <w:trPr>
          <w:trHeight w:val="268"/>
        </w:trPr>
        <w:tc>
          <w:tcPr>
            <w:tcW w:w="2487" w:type="dxa"/>
          </w:tcPr>
          <w:p w14:paraId="029BC7D9" w14:textId="5355B7A3" w:rsidR="006E38B2" w:rsidRDefault="006E38B2" w:rsidP="006E38B2">
            <w:r>
              <w:t>font-size</w:t>
            </w:r>
          </w:p>
        </w:tc>
        <w:tc>
          <w:tcPr>
            <w:tcW w:w="2487" w:type="dxa"/>
          </w:tcPr>
          <w:p w14:paraId="2D4E7359" w14:textId="134EA6A3" w:rsidR="006E38B2" w:rsidRDefault="006E38B2" w:rsidP="006E38B2">
            <w:r>
              <w:t>552</w:t>
            </w:r>
          </w:p>
        </w:tc>
      </w:tr>
      <w:tr w:rsidR="006E38B2" w14:paraId="68401607" w14:textId="77777777" w:rsidTr="00FF2CE9">
        <w:trPr>
          <w:trHeight w:val="281"/>
        </w:trPr>
        <w:tc>
          <w:tcPr>
            <w:tcW w:w="2487" w:type="dxa"/>
          </w:tcPr>
          <w:p w14:paraId="21C5F532" w14:textId="21AA79F2" w:rsidR="006E38B2" w:rsidRDefault="006E38B2" w:rsidP="006E38B2">
            <w:r>
              <w:t>h1-h6</w:t>
            </w:r>
          </w:p>
        </w:tc>
        <w:tc>
          <w:tcPr>
            <w:tcW w:w="2487" w:type="dxa"/>
          </w:tcPr>
          <w:p w14:paraId="425C4140" w14:textId="1A72B7DE" w:rsidR="006E38B2" w:rsidRDefault="006E38B2" w:rsidP="006E38B2">
            <w:r>
              <w:t>150</w:t>
            </w:r>
          </w:p>
        </w:tc>
      </w:tr>
      <w:tr w:rsidR="006E38B2" w14:paraId="78FDAF9D" w14:textId="77777777" w:rsidTr="00FF2CE9">
        <w:trPr>
          <w:trHeight w:val="281"/>
        </w:trPr>
        <w:tc>
          <w:tcPr>
            <w:tcW w:w="2487" w:type="dxa"/>
          </w:tcPr>
          <w:p w14:paraId="7D9A0C51" w14:textId="4C3CFEBC" w:rsidR="006E38B2" w:rsidRDefault="006E38B2" w:rsidP="006E38B2">
            <w:r>
              <w:t>margin</w:t>
            </w:r>
          </w:p>
        </w:tc>
        <w:tc>
          <w:tcPr>
            <w:tcW w:w="2487" w:type="dxa"/>
          </w:tcPr>
          <w:p w14:paraId="19D77058" w14:textId="5B055A4C" w:rsidR="006E38B2" w:rsidRDefault="006E38B2" w:rsidP="006E38B2">
            <w:r>
              <w:t>2023</w:t>
            </w:r>
          </w:p>
        </w:tc>
      </w:tr>
      <w:tr w:rsidR="006E38B2" w14:paraId="0563B8D0" w14:textId="77777777" w:rsidTr="00FF2CE9">
        <w:trPr>
          <w:trHeight w:val="268"/>
        </w:trPr>
        <w:tc>
          <w:tcPr>
            <w:tcW w:w="2487" w:type="dxa"/>
          </w:tcPr>
          <w:p w14:paraId="37471D76" w14:textId="7765F3F1" w:rsidR="006E38B2" w:rsidRDefault="006E38B2" w:rsidP="006E38B2">
            <w:r>
              <w:t>padding</w:t>
            </w:r>
          </w:p>
        </w:tc>
        <w:tc>
          <w:tcPr>
            <w:tcW w:w="2487" w:type="dxa"/>
          </w:tcPr>
          <w:p w14:paraId="3E42026C" w14:textId="53EE4CC1" w:rsidR="006E38B2" w:rsidRDefault="006E38B2" w:rsidP="006E38B2">
            <w:r>
              <w:t>2178</w:t>
            </w:r>
          </w:p>
        </w:tc>
      </w:tr>
      <w:tr w:rsidR="006E38B2" w14:paraId="4A58F731" w14:textId="77777777" w:rsidTr="00FF2CE9">
        <w:trPr>
          <w:trHeight w:val="281"/>
        </w:trPr>
        <w:tc>
          <w:tcPr>
            <w:tcW w:w="2487" w:type="dxa"/>
          </w:tcPr>
          <w:p w14:paraId="5DB5B34A" w14:textId="59C751F8" w:rsidR="006E38B2" w:rsidRDefault="006E38B2" w:rsidP="006E38B2">
            <w:r>
              <w:t>color</w:t>
            </w:r>
          </w:p>
        </w:tc>
        <w:tc>
          <w:tcPr>
            <w:tcW w:w="2487" w:type="dxa"/>
          </w:tcPr>
          <w:p w14:paraId="1EAC12C6" w14:textId="4EA07008" w:rsidR="006E38B2" w:rsidRDefault="006E38B2" w:rsidP="006E38B2">
            <w:r>
              <w:t>2086</w:t>
            </w:r>
          </w:p>
        </w:tc>
      </w:tr>
      <w:tr w:rsidR="006E38B2" w14:paraId="5FD4AFF0" w14:textId="77777777" w:rsidTr="00FF2CE9">
        <w:trPr>
          <w:trHeight w:val="281"/>
        </w:trPr>
        <w:tc>
          <w:tcPr>
            <w:tcW w:w="2487" w:type="dxa"/>
          </w:tcPr>
          <w:p w14:paraId="520FF4A8" w14:textId="7BF6D40B" w:rsidR="006E38B2" w:rsidRDefault="006E38B2" w:rsidP="006E38B2">
            <w:r>
              <w:t>#ff</w:t>
            </w:r>
          </w:p>
        </w:tc>
        <w:tc>
          <w:tcPr>
            <w:tcW w:w="2487" w:type="dxa"/>
          </w:tcPr>
          <w:p w14:paraId="4929B369" w14:textId="4731B4D7" w:rsidR="006E38B2" w:rsidRDefault="006E38B2" w:rsidP="006E38B2">
            <w:r>
              <w:t>298</w:t>
            </w:r>
          </w:p>
        </w:tc>
      </w:tr>
      <w:tr w:rsidR="003626E6" w14:paraId="128B6E3C" w14:textId="77777777" w:rsidTr="00FF2CE9">
        <w:trPr>
          <w:trHeight w:val="281"/>
        </w:trPr>
        <w:tc>
          <w:tcPr>
            <w:tcW w:w="2487" w:type="dxa"/>
          </w:tcPr>
          <w:p w14:paraId="182626D4" w14:textId="0A10B882" w:rsidR="003626E6" w:rsidRDefault="003626E6" w:rsidP="006E38B2">
            <w:r>
              <w:t>tr</w:t>
            </w:r>
          </w:p>
        </w:tc>
        <w:tc>
          <w:tcPr>
            <w:tcW w:w="2487" w:type="dxa"/>
          </w:tcPr>
          <w:p w14:paraId="0AAC642B" w14:textId="3E831C5B" w:rsidR="003626E6" w:rsidRDefault="003626E6" w:rsidP="006E38B2">
            <w:r>
              <w:t>623</w:t>
            </w:r>
          </w:p>
        </w:tc>
      </w:tr>
      <w:tr w:rsidR="003626E6" w14:paraId="735EE19B" w14:textId="77777777" w:rsidTr="00FF2CE9">
        <w:trPr>
          <w:trHeight w:val="281"/>
        </w:trPr>
        <w:tc>
          <w:tcPr>
            <w:tcW w:w="2487" w:type="dxa"/>
          </w:tcPr>
          <w:p w14:paraId="1B7B87B8" w14:textId="1A01DC8A" w:rsidR="003626E6" w:rsidRDefault="003626E6" w:rsidP="006E38B2">
            <w:r>
              <w:t>td</w:t>
            </w:r>
          </w:p>
        </w:tc>
        <w:tc>
          <w:tcPr>
            <w:tcW w:w="2487" w:type="dxa"/>
          </w:tcPr>
          <w:p w14:paraId="6D12554A" w14:textId="25AB7147" w:rsidR="003626E6" w:rsidRDefault="003626E6" w:rsidP="006E38B2">
            <w:r>
              <w:t>799</w:t>
            </w:r>
          </w:p>
        </w:tc>
      </w:tr>
    </w:tbl>
    <w:p w14:paraId="3D258324" w14:textId="77777777" w:rsidR="003626E6" w:rsidRDefault="003626E6" w:rsidP="00FF2CE9">
      <w:pPr>
        <w:ind w:left="560"/>
      </w:pPr>
    </w:p>
    <w:p w14:paraId="061E9FF2" w14:textId="06D84200" w:rsidR="006E38B2" w:rsidRDefault="006E38B2" w:rsidP="00FF2CE9">
      <w:pPr>
        <w:ind w:left="560"/>
      </w:pPr>
      <w:r>
        <w:t xml:space="preserve">A lot of duplication </w:t>
      </w:r>
      <w:r w:rsidR="003626E6">
        <w:t>and specification</w:t>
      </w:r>
      <w:r w:rsidR="00C3482C">
        <w:t xml:space="preserve"> we can do better in </w:t>
      </w:r>
      <w:r w:rsidR="00351439">
        <w:t xml:space="preserve">the </w:t>
      </w:r>
      <w:r w:rsidR="00C3482C">
        <w:t>new stack</w:t>
      </w:r>
      <w:r w:rsidR="00351439">
        <w:t xml:space="preserve"> </w:t>
      </w:r>
      <w:r w:rsidR="00351439">
        <w:sym w:font="Wingdings" w:char="F04A"/>
      </w:r>
      <w:r w:rsidR="00350653">
        <w:t xml:space="preserve"> with some forethought and putting in some </w:t>
      </w:r>
      <w:r w:rsidR="00FB1592">
        <w:t>abstractions</w:t>
      </w:r>
      <w:r w:rsidR="00350653">
        <w:t>.</w:t>
      </w:r>
    </w:p>
    <w:p w14:paraId="3168A3D0" w14:textId="166123AE" w:rsidR="00FB1592" w:rsidRDefault="00FB1592" w:rsidP="00FF2CE9">
      <w:pPr>
        <w:ind w:left="560"/>
      </w:pPr>
      <w:r>
        <w:t>Here I was not looking for exact values, but a general order of magnitude.</w:t>
      </w:r>
    </w:p>
    <w:p w14:paraId="77F675B1" w14:textId="77777777" w:rsidR="00AF3ABB" w:rsidRPr="00AF3ABB" w:rsidRDefault="00AF3ABB" w:rsidP="00AF3ABB">
      <w:pPr>
        <w:rPr>
          <w:rFonts w:ascii="Calibri" w:hAnsi="Calibri" w:cs="Times New Roman"/>
          <w:sz w:val="22"/>
          <w:szCs w:val="22"/>
        </w:rPr>
      </w:pPr>
      <w:r w:rsidRPr="00AF3ABB">
        <w:rPr>
          <w:rFonts w:ascii="Calibri" w:hAnsi="Calibri" w:cs="Times New Roman"/>
          <w:sz w:val="22"/>
          <w:szCs w:val="22"/>
        </w:rPr>
        <w:t> </w:t>
      </w:r>
    </w:p>
    <w:p w14:paraId="450DEE7A" w14:textId="77777777" w:rsidR="00AF3ABB" w:rsidRDefault="00AF3ABB" w:rsidP="00AF3ABB">
      <w:pPr>
        <w:pStyle w:val="Heading1"/>
      </w:pPr>
      <w:r w:rsidRPr="00AF3ABB">
        <w:t xml:space="preserve">CSS </w:t>
      </w:r>
      <w:r>
        <w:t>Goals for re-architecture</w:t>
      </w:r>
    </w:p>
    <w:p w14:paraId="42829CCE" w14:textId="27A277C5" w:rsidR="00AF3ABB" w:rsidRDefault="00AF3ABB" w:rsidP="00AF3ABB">
      <w:pPr>
        <w:pStyle w:val="ListParagraph"/>
        <w:numPr>
          <w:ilvl w:val="0"/>
          <w:numId w:val="4"/>
        </w:numPr>
      </w:pPr>
      <w:r>
        <w:t>Reuse for more consistency</w:t>
      </w:r>
      <w:r w:rsidR="00FB1592">
        <w:t xml:space="preserve"> in what we present</w:t>
      </w:r>
    </w:p>
    <w:p w14:paraId="27C6668D" w14:textId="594155A8" w:rsidR="00D462EF" w:rsidRDefault="00D462EF" w:rsidP="00D462EF">
      <w:pPr>
        <w:pStyle w:val="ListParagraph"/>
        <w:numPr>
          <w:ilvl w:val="0"/>
          <w:numId w:val="4"/>
        </w:numPr>
      </w:pPr>
      <w:r>
        <w:t>Living Style Guide</w:t>
      </w:r>
      <w:r w:rsidR="00FB1592">
        <w:t xml:space="preserve"> for </w:t>
      </w:r>
      <w:r w:rsidR="00E15329">
        <w:t>up-to-date</w:t>
      </w:r>
      <w:r w:rsidR="00FB1592">
        <w:t xml:space="preserve"> reference</w:t>
      </w:r>
      <w:r w:rsidR="00733E0A">
        <w:t xml:space="preserve"> and </w:t>
      </w:r>
      <w:r w:rsidR="00E15329">
        <w:t xml:space="preserve">for </w:t>
      </w:r>
      <w:r w:rsidR="00733E0A">
        <w:t>fostering reuse</w:t>
      </w:r>
    </w:p>
    <w:p w14:paraId="061D33D0" w14:textId="72EA9FB5" w:rsidR="00655B37" w:rsidRDefault="00655B37" w:rsidP="00D462EF">
      <w:pPr>
        <w:pStyle w:val="ListParagraph"/>
        <w:numPr>
          <w:ilvl w:val="0"/>
          <w:numId w:val="4"/>
        </w:numPr>
      </w:pPr>
      <w:r>
        <w:t>Theme</w:t>
      </w:r>
      <w:r w:rsidR="00351439">
        <w:t>-</w:t>
      </w:r>
      <w:r>
        <w:t xml:space="preserve">able </w:t>
      </w:r>
      <w:r w:rsidR="00FB1592">
        <w:t>for flexibility and branding features</w:t>
      </w:r>
    </w:p>
    <w:p w14:paraId="67062C9E" w14:textId="3E0382A6" w:rsidR="00FB1592" w:rsidRDefault="00FB1592" w:rsidP="00D462EF">
      <w:pPr>
        <w:pStyle w:val="ListParagraph"/>
        <w:numPr>
          <w:ilvl w:val="0"/>
          <w:numId w:val="4"/>
        </w:numPr>
      </w:pPr>
      <w:r>
        <w:t>Ease of change for rapid experimentation and development</w:t>
      </w:r>
    </w:p>
    <w:p w14:paraId="0158EF4A" w14:textId="77777777" w:rsidR="00AF3ABB" w:rsidRDefault="00AF3ABB" w:rsidP="00655B37">
      <w:pPr>
        <w:pStyle w:val="ListParagraph"/>
      </w:pPr>
    </w:p>
    <w:p w14:paraId="4BE0A8F9" w14:textId="77777777" w:rsidR="00AF3ABB" w:rsidRDefault="00AF3ABB" w:rsidP="00AF3ABB">
      <w:pPr>
        <w:pStyle w:val="Heading1"/>
      </w:pPr>
      <w:r w:rsidRPr="00AF3ABB">
        <w:t>CSS Methodologies</w:t>
      </w:r>
    </w:p>
    <w:p w14:paraId="04BF300E" w14:textId="77777777" w:rsidR="00AF3ABB" w:rsidRPr="00AF3ABB" w:rsidRDefault="00AF3ABB" w:rsidP="00AF3ABB">
      <w:r>
        <w:t>Some th</w:t>
      </w:r>
      <w:r w:rsidR="005B7E2B">
        <w:t>e latest thinking around creati</w:t>
      </w:r>
      <w:r>
        <w:t>ng maintainable CSS</w:t>
      </w:r>
    </w:p>
    <w:p w14:paraId="35A32EA0" w14:textId="77777777" w:rsidR="00AF3ABB" w:rsidRPr="00AF3ABB" w:rsidRDefault="00AF3ABB" w:rsidP="00AF3ABB">
      <w:pPr>
        <w:pStyle w:val="Heading2"/>
        <w:rPr>
          <w:sz w:val="22"/>
          <w:szCs w:val="22"/>
        </w:rPr>
      </w:pPr>
      <w:r w:rsidRPr="00AF3ABB">
        <w:t>OOCSS</w:t>
      </w:r>
    </w:p>
    <w:p w14:paraId="50408A0A" w14:textId="77777777" w:rsidR="00AF3ABB" w:rsidRPr="00E17F60" w:rsidRDefault="00AF3ABB" w:rsidP="00AF3ABB">
      <w:pPr>
        <w:rPr>
          <w:rFonts w:cs="Times New Roman"/>
        </w:rPr>
      </w:pPr>
      <w:r w:rsidRPr="00E17F60">
        <w:rPr>
          <w:rFonts w:cs="Times New Roman"/>
        </w:rPr>
        <w:t xml:space="preserve">Object Oriented </w:t>
      </w:r>
      <w:r w:rsidR="005B7E2B" w:rsidRPr="00E17F60">
        <w:rPr>
          <w:rFonts w:cs="Times New Roman"/>
        </w:rPr>
        <w:t>Cascading Stylesheets</w:t>
      </w:r>
    </w:p>
    <w:p w14:paraId="38845687" w14:textId="40A974EC" w:rsidR="00B30168" w:rsidRDefault="00B30168" w:rsidP="00B30168">
      <w:pPr>
        <w:ind w:left="360"/>
        <w:rPr>
          <w:rFonts w:cs="Times New Roman"/>
        </w:rPr>
      </w:pPr>
      <w:r w:rsidRPr="00E17F60">
        <w:rPr>
          <w:rFonts w:cs="Times New Roman"/>
        </w:rPr>
        <w:t>Defined by Nicole Sullivan, see</w:t>
      </w:r>
      <w:r w:rsidRPr="00E17F60">
        <w:rPr>
          <w:rFonts w:ascii="Calibri" w:hAnsi="Calibri" w:cs="Times New Roman"/>
        </w:rPr>
        <w:t xml:space="preserve"> </w:t>
      </w:r>
      <w:hyperlink r:id="rId8" w:history="1">
        <w:r w:rsidR="007E3AEF" w:rsidRPr="00D57DAB">
          <w:rPr>
            <w:rStyle w:val="Hyperlink"/>
            <w:rFonts w:cs="Times New Roman"/>
          </w:rPr>
          <w:t>https://github.com/stubbornella/oocss/wiki</w:t>
        </w:r>
      </w:hyperlink>
      <w:r w:rsidR="007E3AEF">
        <w:rPr>
          <w:rFonts w:cs="Times New Roman"/>
        </w:rPr>
        <w:t xml:space="preserve"> </w:t>
      </w:r>
    </w:p>
    <w:p w14:paraId="06E0B809" w14:textId="7B5A3E89" w:rsidR="00DD4F87" w:rsidRDefault="00DD4F87" w:rsidP="00B30168">
      <w:pPr>
        <w:ind w:left="360"/>
        <w:rPr>
          <w:rFonts w:cs="Times New Roman"/>
        </w:rPr>
      </w:pPr>
      <w:r>
        <w:rPr>
          <w:rFonts w:cs="Times New Roman"/>
        </w:rPr>
        <w:t xml:space="preserve">OOCSS is a way of </w:t>
      </w:r>
      <w:r w:rsidRPr="00DD4F87">
        <w:rPr>
          <w:rFonts w:cs="Times New Roman"/>
        </w:rPr>
        <w:t>writing</w:t>
      </w:r>
      <w:r>
        <w:rPr>
          <w:rFonts w:cs="Times New Roman"/>
        </w:rPr>
        <w:t xml:space="preserve"> CSS that avoids duplicating code by separating styles into layered abstractions. </w:t>
      </w:r>
    </w:p>
    <w:p w14:paraId="272F74A9" w14:textId="77777777" w:rsidR="00DD4F87" w:rsidRDefault="00DD4F87" w:rsidP="00B30168">
      <w:pPr>
        <w:ind w:left="360"/>
        <w:rPr>
          <w:rFonts w:cs="Times New Roman"/>
        </w:rPr>
      </w:pPr>
    </w:p>
    <w:p w14:paraId="16B8A4F6" w14:textId="42F91743" w:rsidR="007E3AEF" w:rsidRPr="007E3AEF" w:rsidRDefault="00DD4F87" w:rsidP="007E3AEF">
      <w:pPr>
        <w:ind w:left="360"/>
        <w:rPr>
          <w:rFonts w:cs="Times New Roman"/>
        </w:rPr>
      </w:pPr>
      <w:r>
        <w:rPr>
          <w:rFonts w:cs="Times New Roman"/>
        </w:rPr>
        <w:t>In OOCSS a</w:t>
      </w:r>
      <w:r w:rsidR="0098064F" w:rsidRPr="0098064F">
        <w:rPr>
          <w:rFonts w:cs="Times New Roman"/>
        </w:rPr>
        <w:t xml:space="preserve"> CSS “object” is a repeating visual </w:t>
      </w:r>
      <w:r w:rsidR="007E3AEF" w:rsidRPr="0098064F">
        <w:rPr>
          <w:rFonts w:cs="Times New Roman"/>
        </w:rPr>
        <w:t>pattern, which</w:t>
      </w:r>
      <w:r w:rsidR="0098064F" w:rsidRPr="0098064F">
        <w:rPr>
          <w:rFonts w:cs="Times New Roman"/>
        </w:rPr>
        <w:t xml:space="preserve"> can be abstracted into an independent snippet</w:t>
      </w:r>
      <w:r w:rsidR="007E3AEF">
        <w:rPr>
          <w:rFonts w:cs="Times New Roman"/>
        </w:rPr>
        <w:t xml:space="preserve">. </w:t>
      </w:r>
      <w:r w:rsidR="007E3AEF" w:rsidRPr="007E3AEF">
        <w:rPr>
          <w:rFonts w:cs="Times New Roman"/>
        </w:rPr>
        <w:t>That object can then be reused throughout a site.</w:t>
      </w:r>
      <w:r w:rsidR="00350653">
        <w:rPr>
          <w:rFonts w:cs="Times New Roman"/>
        </w:rPr>
        <w:t xml:space="preserve"> i</w:t>
      </w:r>
      <w:r>
        <w:rPr>
          <w:rFonts w:cs="Times New Roman"/>
        </w:rPr>
        <w:t xml:space="preserve">.e. </w:t>
      </w:r>
      <w:r w:rsidR="00350653">
        <w:rPr>
          <w:rFonts w:cs="Times New Roman"/>
        </w:rPr>
        <w:t xml:space="preserve">find all the </w:t>
      </w:r>
      <w:r>
        <w:rPr>
          <w:rFonts w:cs="Times New Roman"/>
        </w:rPr>
        <w:t>button and then a promo-button.</w:t>
      </w:r>
    </w:p>
    <w:p w14:paraId="45531A5F" w14:textId="77777777" w:rsidR="0098064F" w:rsidRPr="00E17F60" w:rsidRDefault="0098064F" w:rsidP="00B30168">
      <w:pPr>
        <w:ind w:left="360"/>
        <w:rPr>
          <w:rFonts w:ascii="Calibri" w:hAnsi="Calibri" w:cs="Times New Roman"/>
        </w:rPr>
      </w:pPr>
    </w:p>
    <w:p w14:paraId="579D190A" w14:textId="5A58A11E" w:rsidR="00B30168" w:rsidRDefault="00B30168" w:rsidP="003D1277">
      <w:pPr>
        <w:pStyle w:val="Heading3"/>
      </w:pPr>
      <w:r w:rsidRPr="00B30168">
        <w:t xml:space="preserve">Separation </w:t>
      </w:r>
      <w:r>
        <w:t>of structure f</w:t>
      </w:r>
      <w:r w:rsidRPr="00B30168">
        <w:t>rom skin</w:t>
      </w:r>
      <w:r>
        <w:t xml:space="preserve"> </w:t>
      </w:r>
    </w:p>
    <w:p w14:paraId="54E5A453" w14:textId="0C1B6BEC" w:rsidR="00B30168" w:rsidRDefault="00B30168" w:rsidP="00B30168">
      <w:pPr>
        <w:ind w:left="360"/>
        <w:rPr>
          <w:rFonts w:cs="Times New Roman"/>
          <w:sz w:val="22"/>
          <w:szCs w:val="22"/>
        </w:rPr>
      </w:pPr>
      <w:r w:rsidRPr="00B05E18">
        <w:rPr>
          <w:rFonts w:cs="Times New Roman"/>
        </w:rPr>
        <w:t>Separate the visual features style statements</w:t>
      </w:r>
      <w:r w:rsidR="003D1277" w:rsidRPr="00B05E18">
        <w:rPr>
          <w:rFonts w:cs="Times New Roman"/>
        </w:rPr>
        <w:t xml:space="preserve"> </w:t>
      </w:r>
      <w:r w:rsidRPr="00B05E18">
        <w:rPr>
          <w:rFonts w:cs="Times New Roman"/>
        </w:rPr>
        <w:t>(colors, gradients, shadow, borders) from the invisible features / structure  (width, height, ov</w:t>
      </w:r>
      <w:r w:rsidR="003D1277" w:rsidRPr="00B05E18">
        <w:rPr>
          <w:rFonts w:cs="Times New Roman"/>
        </w:rPr>
        <w:t>erflow) into separate classes. i</w:t>
      </w:r>
      <w:r w:rsidR="00E17F60" w:rsidRPr="00B05E18">
        <w:rPr>
          <w:rFonts w:cs="Times New Roman"/>
        </w:rPr>
        <w:t>.</w:t>
      </w:r>
      <w:r w:rsidRPr="00B05E18">
        <w:rPr>
          <w:rFonts w:cs="Times New Roman"/>
        </w:rPr>
        <w:t>e</w:t>
      </w:r>
      <w:r w:rsidRPr="00E17F60">
        <w:rPr>
          <w:rFonts w:cs="Times New Roman"/>
          <w:sz w:val="22"/>
          <w:szCs w:val="22"/>
        </w:rPr>
        <w:t>.</w:t>
      </w:r>
      <w:r w:rsidR="007E3AEF">
        <w:rPr>
          <w:rFonts w:cs="Times New Roman"/>
          <w:sz w:val="22"/>
          <w:szCs w:val="22"/>
        </w:rPr>
        <w:br/>
      </w:r>
      <w:r w:rsidR="00E47FF1" w:rsidRPr="00E47FF1">
        <w:rPr>
          <w:rFonts w:cs="Times New Roman"/>
          <w:sz w:val="22"/>
          <w:szCs w:val="22"/>
        </w:rPr>
        <mc:AlternateContent>
          <mc:Choice Requires="wps">
            <w:drawing>
              <wp:inline distT="0" distB="0" distL="0" distR="0" wp14:anchorId="13080558" wp14:editId="35C1B4D2">
                <wp:extent cx="5257800" cy="3201035"/>
                <wp:effectExtent l="0" t="0" r="0" b="0"/>
                <wp:docPr id="1" name="Text Box 1"/>
                <wp:cNvGraphicFramePr/>
                <a:graphic xmlns:a="http://schemas.openxmlformats.org/drawingml/2006/main">
                  <a:graphicData uri="http://schemas.microsoft.com/office/word/2010/wordprocessingShape">
                    <wps:wsp>
                      <wps:cNvSpPr txBox="1"/>
                      <wps:spPr>
                        <a:xfrm>
                          <a:off x="0" y="0"/>
                          <a:ext cx="5257800" cy="3201035"/>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2488A"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Pr>
                                <w:rFonts w:ascii="Consolas" w:hAnsi="Consolas" w:cs="Courier"/>
                                <w:color w:val="000000"/>
                                <w:sz w:val="18"/>
                                <w:szCs w:val="18"/>
                              </w:rPr>
                              <w:t>In the stylesheet use this separation.</w:t>
                            </w:r>
                          </w:p>
                          <w:p w14:paraId="5515BDB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669900"/>
                                <w:sz w:val="19"/>
                                <w:szCs w:val="19"/>
                                <w:bdr w:val="none" w:sz="0" w:space="0" w:color="auto" w:frame="1"/>
                                <w:shd w:val="clear" w:color="auto" w:fill="F5F2F0"/>
                              </w:rPr>
                              <w:t xml:space="preserve">.widget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3E1C2D6F"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width</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500px</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5A07E340"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min-height</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200px</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7BA5E59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overflow</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auto</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2666B04C"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4C861B9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669900"/>
                                <w:sz w:val="19"/>
                                <w:szCs w:val="19"/>
                                <w:bdr w:val="none" w:sz="0" w:space="0" w:color="auto" w:frame="1"/>
                                <w:shd w:val="clear" w:color="auto" w:fill="F5F2F0"/>
                              </w:rPr>
                              <w:t xml:space="preserve">.skin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4FDE453A"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border</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solid 1px #ccc</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1D12B131"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background</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linear-gradient(#ccc, #222)</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71246696"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box-shadow</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rgba(0, 0, 0, .5) 2px 2px 5px</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1C8074C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r>
                              <w:rPr>
                                <w:rFonts w:ascii="Consolas" w:hAnsi="Consolas" w:cs="Courier"/>
                                <w:color w:val="999999"/>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p>
                          <w:p w14:paraId="070C48D1"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p>
                          <w:p w14:paraId="7D522395"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r>
                              <w:rPr>
                                <w:rFonts w:ascii="Consolas" w:hAnsi="Consolas" w:cs="Courier"/>
                                <w:color w:val="000000"/>
                                <w:sz w:val="18"/>
                                <w:szCs w:val="18"/>
                              </w:rPr>
                              <w:t xml:space="preserve"> then in html have:</w:t>
                            </w:r>
                          </w:p>
                          <w:p w14:paraId="532C0B0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r>
                              <w:rPr>
                                <w:rFonts w:ascii="Consolas" w:hAnsi="Consolas" w:cs="Courier"/>
                                <w:color w:val="669900"/>
                                <w:sz w:val="19"/>
                                <w:szCs w:val="19"/>
                                <w:bdr w:val="none" w:sz="0" w:space="0" w:color="auto" w:frame="1"/>
                                <w:shd w:val="clear" w:color="auto" w:fill="F5F2F0"/>
                              </w:rPr>
                              <w:t xml:space="preserve">  &lt;div class="widget skin"&gt;</w:t>
                            </w:r>
                          </w:p>
                          <w:p w14:paraId="5BB00E2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414pt;height:2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" fillcolor="#eeece1 [3214]" stroked="f">
                <v:textbox>
                  <w:txbxContent>
                    <w:p w14:paraId="6532488A"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Pr>
                          <w:rFonts w:ascii="Consolas" w:hAnsi="Consolas" w:cs="Courier"/>
                          <w:color w:val="000000"/>
                          <w:sz w:val="18"/>
                          <w:szCs w:val="18"/>
                        </w:rPr>
                        <w:t>In the stylesheet use this separation.</w:t>
                      </w:r>
                    </w:p>
                    <w:p w14:paraId="5515BDB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669900"/>
                          <w:sz w:val="19"/>
                          <w:szCs w:val="19"/>
                          <w:bdr w:val="none" w:sz="0" w:space="0" w:color="auto" w:frame="1"/>
                          <w:shd w:val="clear" w:color="auto" w:fill="F5F2F0"/>
                        </w:rPr>
                        <w:t xml:space="preserve">.widget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3E1C2D6F"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width</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500px</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5A07E340"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min-height</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200px</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7BA5E59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overflow</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auto</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2666B04C"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4C861B9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669900"/>
                          <w:sz w:val="19"/>
                          <w:szCs w:val="19"/>
                          <w:bdr w:val="none" w:sz="0" w:space="0" w:color="auto" w:frame="1"/>
                          <w:shd w:val="clear" w:color="auto" w:fill="F5F2F0"/>
                        </w:rPr>
                        <w:t xml:space="preserve">.skin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4FDE453A"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border</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solid 1px #ccc</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1D12B131"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background</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linear-gradient(#ccc, #222)</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71246696"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sidRPr="00B30168">
                        <w:rPr>
                          <w:rFonts w:ascii="Consolas" w:hAnsi="Consolas" w:cs="Courier"/>
                          <w:color w:val="990055"/>
                          <w:sz w:val="19"/>
                          <w:szCs w:val="19"/>
                          <w:bdr w:val="none" w:sz="0" w:space="0" w:color="auto" w:frame="1"/>
                          <w:shd w:val="clear" w:color="auto" w:fill="F5F2F0"/>
                        </w:rPr>
                        <w:t>box-shadow</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rgba(0, 0, 0, .5) 2px 2px 5px</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1C8074C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r>
                        <w:rPr>
                          <w:rFonts w:ascii="Consolas" w:hAnsi="Consolas" w:cs="Courier"/>
                          <w:color w:val="999999"/>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p>
                    <w:p w14:paraId="070C48D1"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p>
                    <w:p w14:paraId="7D522395"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r>
                        <w:rPr>
                          <w:rFonts w:ascii="Consolas" w:hAnsi="Consolas" w:cs="Courier"/>
                          <w:color w:val="000000"/>
                          <w:sz w:val="18"/>
                          <w:szCs w:val="18"/>
                        </w:rPr>
                        <w:t xml:space="preserve"> then in html have:</w:t>
                      </w:r>
                    </w:p>
                    <w:p w14:paraId="532C0B0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r>
                        <w:rPr>
                          <w:rFonts w:ascii="Consolas" w:hAnsi="Consolas" w:cs="Courier"/>
                          <w:color w:val="669900"/>
                          <w:sz w:val="19"/>
                          <w:szCs w:val="19"/>
                          <w:bdr w:val="none" w:sz="0" w:space="0" w:color="auto" w:frame="1"/>
                          <w:shd w:val="clear" w:color="auto" w:fill="F5F2F0"/>
                        </w:rPr>
                        <w:t xml:space="preserve">  &lt;div class="widget skin"&gt;</w:t>
                      </w:r>
                    </w:p>
                    <w:p w14:paraId="5BB00E2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v:textbox>
                <w10:anchorlock/>
              </v:shape>
            </w:pict>
          </mc:Fallback>
        </mc:AlternateContent>
      </w:r>
    </w:p>
    <w:p w14:paraId="0490B9B0" w14:textId="229A7F6C" w:rsidR="00B05E18" w:rsidRPr="00E17F60" w:rsidRDefault="00B05E18" w:rsidP="00B30168">
      <w:pPr>
        <w:ind w:left="360"/>
        <w:rPr>
          <w:rFonts w:cs="Times New Roman"/>
          <w:sz w:val="22"/>
          <w:szCs w:val="22"/>
        </w:rPr>
      </w:pPr>
    </w:p>
    <w:p w14:paraId="1DAA0B3C" w14:textId="5AAC7B2B" w:rsidR="007E3AEF" w:rsidRDefault="002376F5" w:rsidP="007E3AEF">
      <w:pPr>
        <w:ind w:left="360"/>
        <w:rPr>
          <w:rFonts w:cs="Times New Roman"/>
          <w:sz w:val="22"/>
          <w:szCs w:val="22"/>
        </w:rPr>
      </w:pPr>
      <w:r>
        <w:rPr>
          <w:rFonts w:cs="Times New Roman"/>
          <w:sz w:val="22"/>
          <w:szCs w:val="22"/>
        </w:rPr>
        <w:t xml:space="preserve">For </w:t>
      </w:r>
      <w:r w:rsidRPr="002376F5">
        <w:rPr>
          <w:rFonts w:cs="Times New Roman"/>
          <w:sz w:val="22"/>
          <w:szCs w:val="22"/>
        </w:rPr>
        <w:t>everything</w:t>
      </w:r>
      <w:r>
        <w:rPr>
          <w:rFonts w:cs="Times New Roman"/>
          <w:sz w:val="22"/>
          <w:szCs w:val="22"/>
        </w:rPr>
        <w:t xml:space="preserve"> that gives a widget its widget-ness does in the widget class statements.  Any optional variations on the object </w:t>
      </w:r>
    </w:p>
    <w:p w14:paraId="0158178C" w14:textId="43EF396C" w:rsidR="006C7170" w:rsidRDefault="006C7170" w:rsidP="006C7170">
      <w:pPr>
        <w:pStyle w:val="Heading3"/>
      </w:pPr>
      <w:bookmarkStart w:id="2" w:name="OLE_LINK7"/>
      <w:bookmarkStart w:id="3" w:name="OLE_LINK8"/>
      <w:r w:rsidRPr="00B30168">
        <w:t xml:space="preserve">Separation </w:t>
      </w:r>
      <w:r>
        <w:t xml:space="preserve">of containers and content </w:t>
      </w:r>
    </w:p>
    <w:bookmarkEnd w:id="2"/>
    <w:bookmarkEnd w:id="3"/>
    <w:p w14:paraId="2B8BF3FB" w14:textId="5154BC6C" w:rsidR="006C7170" w:rsidRDefault="006C7170" w:rsidP="006C7170">
      <w:pPr>
        <w:ind w:left="360"/>
        <w:rPr>
          <w:rFonts w:cs="Times New Roman"/>
          <w:sz w:val="22"/>
          <w:szCs w:val="22"/>
        </w:rPr>
      </w:pPr>
      <w:r w:rsidRPr="00E17F60">
        <w:rPr>
          <w:rFonts w:cs="Times New Roman"/>
          <w:sz w:val="22"/>
          <w:szCs w:val="22"/>
        </w:rPr>
        <w:t>Separate the visual features style statements (colors, gradients, shadow, borders) from the invisible features / structure  (width, height, overflow) into separate classes. i</w:t>
      </w:r>
      <w:r w:rsidR="00764F7E" w:rsidRPr="00E17F60">
        <w:rPr>
          <w:rFonts w:cs="Times New Roman"/>
          <w:sz w:val="22"/>
          <w:szCs w:val="22"/>
        </w:rPr>
        <w:t>.</w:t>
      </w:r>
      <w:r w:rsidRPr="00E17F60">
        <w:rPr>
          <w:rFonts w:cs="Times New Roman"/>
          <w:sz w:val="22"/>
          <w:szCs w:val="22"/>
        </w:rPr>
        <w:t>e.</w:t>
      </w:r>
      <w:r w:rsidR="00DC56AC">
        <w:rPr>
          <w:rFonts w:cs="Times New Roman"/>
          <w:sz w:val="22"/>
          <w:szCs w:val="22"/>
        </w:rPr>
        <w:t>:</w:t>
      </w:r>
    </w:p>
    <w:p w14:paraId="7DC38866" w14:textId="77777777" w:rsidR="00DC56AC" w:rsidRPr="00E17F60" w:rsidRDefault="00DC56AC" w:rsidP="006C7170">
      <w:pPr>
        <w:ind w:left="360"/>
        <w:rPr>
          <w:rFonts w:cs="Times New Roman"/>
          <w:sz w:val="22"/>
          <w:szCs w:val="22"/>
        </w:rPr>
      </w:pPr>
    </w:p>
    <w:p w14:paraId="0C136869" w14:textId="370D0ABA" w:rsidR="00351439" w:rsidRDefault="00E47FF1" w:rsidP="006C7170">
      <w:pPr>
        <w:ind w:left="360"/>
        <w:rPr>
          <w:rFonts w:ascii="Calibri" w:hAnsi="Calibri" w:cs="Times New Roman"/>
          <w:sz w:val="22"/>
          <w:szCs w:val="22"/>
        </w:rPr>
      </w:pPr>
      <w:r w:rsidRPr="00E47FF1">
        <w:rPr>
          <w:rFonts w:ascii="Calibri" w:hAnsi="Calibri" w:cs="Times New Roman"/>
          <w:sz w:val="22"/>
          <w:szCs w:val="22"/>
        </w:rPr>
        <mc:AlternateContent>
          <mc:Choice Requires="wps">
            <w:drawing>
              <wp:inline distT="0" distB="0" distL="0" distR="0" wp14:anchorId="0A615844" wp14:editId="78EF4F81">
                <wp:extent cx="5372100" cy="7543800"/>
                <wp:effectExtent l="0" t="0" r="12700" b="0"/>
                <wp:docPr id="2" name="Text Box 2"/>
                <wp:cNvGraphicFramePr/>
                <a:graphic xmlns:a="http://schemas.openxmlformats.org/drawingml/2006/main">
                  <a:graphicData uri="http://schemas.microsoft.com/office/word/2010/wordprocessingShape">
                    <wps:wsp>
                      <wps:cNvSpPr txBox="1"/>
                      <wps:spPr>
                        <a:xfrm>
                          <a:off x="0" y="0"/>
                          <a:ext cx="5372100" cy="7543800"/>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704F7"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CD2D01">
                              <w:rPr>
                                <w:rFonts w:cs="Courier"/>
                                <w:color w:val="000000"/>
                                <w:sz w:val="18"/>
                                <w:szCs w:val="18"/>
                                <w:bdr w:val="none" w:sz="0" w:space="0" w:color="auto" w:frame="1"/>
                                <w:shd w:val="clear" w:color="auto" w:fill="F5F2F0"/>
                              </w:rPr>
                              <w:t>In the stylesheet if we have this decedent selector for level 3 heading in the sidebar</w:t>
                            </w:r>
                          </w:p>
                          <w:p w14:paraId="3A262A15"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idebar h3</w:t>
                            </w:r>
                            <w:r w:rsidRPr="00B30168">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652943D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family : </w:t>
                            </w:r>
                            <w:r>
                              <w:rPr>
                                <w:rFonts w:ascii="Consolas" w:hAnsi="Consolas" w:cs="Courier"/>
                                <w:color w:val="000000"/>
                                <w:sz w:val="16"/>
                                <w:szCs w:val="16"/>
                                <w:bdr w:val="none" w:sz="0" w:space="0" w:color="auto" w:frame="1"/>
                                <w:shd w:val="clear" w:color="auto" w:fill="F5F2F0"/>
                              </w:rPr>
                              <w:t>Arial, san-serif;</w:t>
                            </w:r>
                          </w:p>
                          <w:p w14:paraId="7B1D6620"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bookmarkStart w:id="4" w:name="OLE_LINK3"/>
                            <w:bookmarkStart w:id="5" w:name="OLE_LINK4"/>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8em;</w:t>
                            </w:r>
                          </w:p>
                          <w:bookmarkEnd w:id="4"/>
                          <w:bookmarkEnd w:id="5"/>
                          <w:p w14:paraId="31E3C89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color : </w:t>
                            </w:r>
                            <w:r>
                              <w:rPr>
                                <w:rFonts w:ascii="Consolas" w:hAnsi="Consolas" w:cs="Courier"/>
                                <w:color w:val="000000"/>
                                <w:sz w:val="16"/>
                                <w:szCs w:val="16"/>
                                <w:bdr w:val="none" w:sz="0" w:space="0" w:color="auto" w:frame="1"/>
                                <w:shd w:val="clear" w:color="auto" w:fill="F5F2F0"/>
                              </w:rPr>
                              <w:t>#777;</w:t>
                            </w:r>
                          </w:p>
                          <w:p w14:paraId="0A934983"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4F77D55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 xml:space="preserve">  </w:t>
                            </w:r>
                            <w:bookmarkStart w:id="6" w:name="OLE_LINK9"/>
                            <w:bookmarkStart w:id="7" w:name="OLE_LINK10"/>
                            <w:r w:rsidRPr="00CD2D01">
                              <w:rPr>
                                <w:rFonts w:cs="Courier"/>
                                <w:color w:val="000000"/>
                                <w:sz w:val="18"/>
                                <w:szCs w:val="18"/>
                                <w:bdr w:val="none" w:sz="0" w:space="0" w:color="auto" w:frame="1"/>
                                <w:shd w:val="clear" w:color="auto" w:fill="F5F2F0"/>
                              </w:rPr>
                              <w:t>Then for another area we want the exact same header like in footer with the exception of font size w</w:t>
                            </w:r>
                            <w:r>
                              <w:rPr>
                                <w:rFonts w:cs="Courier"/>
                                <w:color w:val="000000"/>
                                <w:sz w:val="18"/>
                                <w:szCs w:val="18"/>
                                <w:bdr w:val="none" w:sz="0" w:space="0" w:color="auto" w:frame="1"/>
                                <w:shd w:val="clear" w:color="auto" w:fill="F5F2F0"/>
                              </w:rPr>
                              <w:t xml:space="preserve">e would </w:t>
                            </w:r>
                            <w:bookmarkEnd w:id="6"/>
                            <w:bookmarkEnd w:id="7"/>
                            <w:r>
                              <w:rPr>
                                <w:rFonts w:cs="Courier"/>
                                <w:color w:val="000000"/>
                                <w:sz w:val="18"/>
                                <w:szCs w:val="18"/>
                                <w:bdr w:val="none" w:sz="0" w:space="0" w:color="auto" w:frame="1"/>
                                <w:shd w:val="clear" w:color="auto" w:fill="F5F2F0"/>
                              </w:rPr>
                              <w:t>have to add the footer c</w:t>
                            </w:r>
                            <w:r w:rsidRPr="00CD2D01">
                              <w:rPr>
                                <w:rFonts w:cs="Courier"/>
                                <w:color w:val="000000"/>
                                <w:sz w:val="18"/>
                                <w:szCs w:val="18"/>
                                <w:bdr w:val="none" w:sz="0" w:space="0" w:color="auto" w:frame="1"/>
                                <w:shd w:val="clear" w:color="auto" w:fill="F5F2F0"/>
                              </w:rPr>
                              <w:t>ontainer to the selector list and another rule to override or worse just copying everything from sidebar h3 for footer h3</w:t>
                            </w:r>
                          </w:p>
                          <w:p w14:paraId="434077FF" w14:textId="77777777" w:rsidR="00E659B3" w:rsidRPr="00CD2D01"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p>
                          <w:p w14:paraId="1B48421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idebar h3, #footer h3</w:t>
                            </w:r>
                            <w:r w:rsidRPr="00B30168">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3E1D0929"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sidRPr="00B30168">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family : </w:t>
                            </w:r>
                            <w:r>
                              <w:rPr>
                                <w:rFonts w:ascii="Consolas" w:hAnsi="Consolas" w:cs="Courier"/>
                                <w:color w:val="000000"/>
                                <w:sz w:val="16"/>
                                <w:szCs w:val="16"/>
                                <w:bdr w:val="none" w:sz="0" w:space="0" w:color="auto" w:frame="1"/>
                                <w:shd w:val="clear" w:color="auto" w:fill="F5F2F0"/>
                              </w:rPr>
                              <w:t>Arial, san-serif;</w:t>
                            </w:r>
                          </w:p>
                          <w:p w14:paraId="7AF52D5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8em;</w:t>
                            </w:r>
                          </w:p>
                          <w:p w14:paraId="2AD8DBA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color : </w:t>
                            </w:r>
                            <w:r>
                              <w:rPr>
                                <w:rFonts w:ascii="Consolas" w:hAnsi="Consolas" w:cs="Courier"/>
                                <w:color w:val="000000"/>
                                <w:sz w:val="16"/>
                                <w:szCs w:val="16"/>
                                <w:bdr w:val="none" w:sz="0" w:space="0" w:color="auto" w:frame="1"/>
                                <w:shd w:val="clear" w:color="auto" w:fill="F5F2F0"/>
                              </w:rPr>
                              <w:t>#777;</w:t>
                            </w:r>
                          </w:p>
                          <w:p w14:paraId="5C6EDA40"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23B7A185"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footer h3</w:t>
                            </w:r>
                            <w:r w:rsidRPr="00B30168">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p>
                          <w:p w14:paraId="56BC1DBE"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bookmarkStart w:id="8" w:name="OLE_LINK11"/>
                            <w:bookmarkStart w:id="9" w:name="OLE_LINK12"/>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1.5em;</w:t>
                            </w:r>
                          </w:p>
                          <w:bookmarkEnd w:id="8"/>
                          <w:bookmarkEnd w:id="9"/>
                          <w:p w14:paraId="09CDE53B"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16001F37" w14:textId="2113E448"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r>
                              <w:rPr>
                                <w:rFonts w:cs="Courier"/>
                                <w:color w:val="000000"/>
                                <w:sz w:val="18"/>
                                <w:szCs w:val="18"/>
                                <w:bdr w:val="none" w:sz="0" w:space="0" w:color="auto" w:frame="1"/>
                                <w:shd w:val="clear" w:color="auto" w:fill="F5F2F0"/>
                              </w:rPr>
                              <w:t xml:space="preserve">Instead </w:t>
                            </w:r>
                            <w:r w:rsidRPr="00637B27">
                              <w:rPr>
                                <w:rFonts w:cs="Courier"/>
                                <w:color w:val="000000"/>
                                <w:sz w:val="18"/>
                                <w:szCs w:val="18"/>
                                <w:bdr w:val="none" w:sz="0" w:space="0" w:color="auto" w:frame="1"/>
                                <w:shd w:val="clear" w:color="auto" w:fill="F5F2F0"/>
                              </w:rPr>
                              <w:t xml:space="preserve">have </w:t>
                            </w:r>
                            <w:r>
                              <w:rPr>
                                <w:rFonts w:cs="Courier"/>
                                <w:color w:val="000000"/>
                                <w:sz w:val="18"/>
                                <w:szCs w:val="18"/>
                                <w:bdr w:val="none" w:sz="0" w:space="0" w:color="auto" w:frame="1"/>
                                <w:shd w:val="clear" w:color="auto" w:fill="F5F2F0"/>
                              </w:rPr>
                              <w:t>a class the a</w:t>
                            </w:r>
                            <w:r w:rsidRPr="00637B27">
                              <w:t xml:space="preserve"> </w:t>
                            </w:r>
                            <w:r w:rsidRPr="00637B27">
                              <w:rPr>
                                <w:rFonts w:cs="Courier"/>
                                <w:color w:val="000000"/>
                                <w:sz w:val="18"/>
                                <w:szCs w:val="18"/>
                                <w:bdr w:val="none" w:sz="0" w:space="0" w:color="auto" w:frame="1"/>
                                <w:shd w:val="clear" w:color="auto" w:fill="F5F2F0"/>
                              </w:rPr>
                              <w:t>describe</w:t>
                            </w:r>
                            <w:r>
                              <w:rPr>
                                <w:rFonts w:cs="Courier"/>
                                <w:color w:val="000000"/>
                                <w:sz w:val="18"/>
                                <w:szCs w:val="18"/>
                                <w:bdr w:val="none" w:sz="0" w:space="0" w:color="auto" w:frame="1"/>
                                <w:shd w:val="clear" w:color="auto" w:fill="F5F2F0"/>
                              </w:rPr>
                              <w:t xml:space="preserve">s the meaning of the object say for example called </w:t>
                            </w:r>
                            <w:bookmarkStart w:id="10" w:name="OLE_LINK13"/>
                            <w:bookmarkStart w:id="11" w:name="OLE_LINK14"/>
                            <w:r>
                              <w:rPr>
                                <w:rFonts w:cs="Courier"/>
                                <w:color w:val="000000"/>
                                <w:sz w:val="18"/>
                                <w:szCs w:val="18"/>
                                <w:bdr w:val="none" w:sz="0" w:space="0" w:color="auto" w:frame="1"/>
                                <w:shd w:val="clear" w:color="auto" w:fill="F5F2F0"/>
                              </w:rPr>
                              <w:t xml:space="preserve">article-header </w:t>
                            </w:r>
                            <w:bookmarkEnd w:id="10"/>
                            <w:bookmarkEnd w:id="11"/>
                            <w:r>
                              <w:rPr>
                                <w:rFonts w:cs="Courier"/>
                                <w:color w:val="000000"/>
                                <w:sz w:val="18"/>
                                <w:szCs w:val="18"/>
                                <w:bdr w:val="none" w:sz="0" w:space="0" w:color="auto" w:frame="1"/>
                                <w:shd w:val="clear" w:color="auto" w:fill="F5F2F0"/>
                              </w:rPr>
                              <w:t xml:space="preserve">and article-header-featured to describe what it is. And remove the id selectors so these type of header can be used </w:t>
                            </w:r>
                            <w:r w:rsidRPr="00637B27">
                              <w:rPr>
                                <w:rFonts w:cs="Courier"/>
                                <w:color w:val="000000"/>
                                <w:sz w:val="18"/>
                                <w:szCs w:val="18"/>
                                <w:bdr w:val="none" w:sz="0" w:space="0" w:color="auto" w:frame="1"/>
                                <w:shd w:val="clear" w:color="auto" w:fill="F5F2F0"/>
                              </w:rPr>
                              <w:t>anywhere</w:t>
                            </w:r>
                            <w:r>
                              <w:rPr>
                                <w:rFonts w:cs="Courier"/>
                                <w:color w:val="000000"/>
                                <w:sz w:val="18"/>
                                <w:szCs w:val="18"/>
                                <w:bdr w:val="none" w:sz="0" w:space="0" w:color="auto" w:frame="1"/>
                                <w:shd w:val="clear" w:color="auto" w:fill="F5F2F0"/>
                              </w:rPr>
                              <w:t>.</w:t>
                            </w:r>
                          </w:p>
                          <w:p w14:paraId="748B784E" w14:textId="0D9DE8D1"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w:t>
                            </w:r>
                            <w:r w:rsidRPr="00637B27">
                              <w:rPr>
                                <w:rFonts w:ascii="Consolas" w:hAnsi="Consolas" w:cs="Courier"/>
                                <w:color w:val="669900"/>
                                <w:sz w:val="19"/>
                                <w:szCs w:val="19"/>
                                <w:bdr w:val="none" w:sz="0" w:space="0" w:color="auto" w:frame="1"/>
                                <w:shd w:val="clear" w:color="auto" w:fill="F5F2F0"/>
                              </w:rPr>
                              <w:t xml:space="preserve">article-header </w:t>
                            </w:r>
                            <w:r w:rsidRPr="00B30168">
                              <w:rPr>
                                <w:rFonts w:ascii="Consolas" w:hAnsi="Consolas" w:cs="Courier"/>
                                <w:color w:val="999999"/>
                                <w:sz w:val="19"/>
                                <w:szCs w:val="19"/>
                                <w:bdr w:val="none" w:sz="0" w:space="0" w:color="auto" w:frame="1"/>
                                <w:shd w:val="clear" w:color="auto" w:fill="F5F2F0"/>
                              </w:rPr>
                              <w:t>{</w:t>
                            </w:r>
                            <w:r w:rsidRPr="00637B27">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25933B94"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sidRPr="00B30168">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family : </w:t>
                            </w:r>
                            <w:r>
                              <w:rPr>
                                <w:rFonts w:ascii="Consolas" w:hAnsi="Consolas" w:cs="Courier"/>
                                <w:color w:val="000000"/>
                                <w:sz w:val="16"/>
                                <w:szCs w:val="16"/>
                                <w:bdr w:val="none" w:sz="0" w:space="0" w:color="auto" w:frame="1"/>
                                <w:shd w:val="clear" w:color="auto" w:fill="F5F2F0"/>
                              </w:rPr>
                              <w:t>Arial, san-serif;</w:t>
                            </w:r>
                          </w:p>
                          <w:p w14:paraId="1C615E55"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8em;</w:t>
                            </w:r>
                          </w:p>
                          <w:p w14:paraId="5E6C93E1"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color : </w:t>
                            </w:r>
                            <w:r>
                              <w:rPr>
                                <w:rFonts w:ascii="Consolas" w:hAnsi="Consolas" w:cs="Courier"/>
                                <w:color w:val="000000"/>
                                <w:sz w:val="16"/>
                                <w:szCs w:val="16"/>
                                <w:bdr w:val="none" w:sz="0" w:space="0" w:color="auto" w:frame="1"/>
                                <w:shd w:val="clear" w:color="auto" w:fill="F5F2F0"/>
                              </w:rPr>
                              <w:t>#777;</w:t>
                            </w:r>
                          </w:p>
                          <w:p w14:paraId="06721701"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6231E209" w14:textId="305C4A3C"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w:t>
                            </w:r>
                            <w:r w:rsidRPr="00637B27">
                              <w:rPr>
                                <w:rFonts w:ascii="Consolas" w:hAnsi="Consolas" w:cs="Courier"/>
                                <w:color w:val="669900"/>
                                <w:sz w:val="19"/>
                                <w:szCs w:val="19"/>
                                <w:bdr w:val="none" w:sz="0" w:space="0" w:color="auto" w:frame="1"/>
                                <w:shd w:val="clear" w:color="auto" w:fill="F5F2F0"/>
                              </w:rPr>
                              <w:t>article-header</w:t>
                            </w:r>
                            <w:r>
                              <w:rPr>
                                <w:rFonts w:ascii="Consolas" w:hAnsi="Consolas" w:cs="Courier"/>
                                <w:color w:val="669900"/>
                                <w:sz w:val="19"/>
                                <w:szCs w:val="19"/>
                                <w:bdr w:val="none" w:sz="0" w:space="0" w:color="auto" w:frame="1"/>
                                <w:shd w:val="clear" w:color="auto" w:fill="F5F2F0"/>
                              </w:rPr>
                              <w:t>-featured {</w:t>
                            </w:r>
                          </w:p>
                          <w:p w14:paraId="441CA300"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1.5em;</w:t>
                            </w:r>
                          </w:p>
                          <w:p w14:paraId="3FA5E409" w14:textId="16743079"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w:t>
                            </w:r>
                          </w:p>
                          <w:p w14:paraId="403C156D" w14:textId="5C0ECE30" w:rsidR="00E659B3" w:rsidRPr="00637B27"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r w:rsidRPr="00637B27">
                              <w:rPr>
                                <w:rFonts w:cs="Courier"/>
                                <w:color w:val="000000"/>
                                <w:sz w:val="18"/>
                                <w:szCs w:val="18"/>
                                <w:bdr w:val="none" w:sz="0" w:space="0" w:color="auto" w:frame="1"/>
                                <w:shd w:val="clear" w:color="auto" w:fill="F5F2F0"/>
                              </w:rPr>
                              <w:t>then in html</w:t>
                            </w:r>
                          </w:p>
                          <w:p w14:paraId="0F3774D1" w14:textId="7F476CEC" w:rsidR="00E659B3" w:rsidRPr="005C6950"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sidRPr="005C6950">
                              <w:rPr>
                                <w:rFonts w:ascii="Consolas" w:hAnsi="Consolas" w:cs="Courier"/>
                                <w:color w:val="669900"/>
                                <w:sz w:val="19"/>
                                <w:szCs w:val="19"/>
                                <w:bdr w:val="none" w:sz="0" w:space="0" w:color="auto" w:frame="1"/>
                                <w:shd w:val="clear" w:color="auto" w:fill="F5F2F0"/>
                              </w:rPr>
                              <w:t>&lt;sidebar&gt; &lt;h3 class="article-header"&gt;…</w:t>
                            </w:r>
                          </w:p>
                          <w:p w14:paraId="5EAD67B4" w14:textId="77777777" w:rsidR="00E659B3" w:rsidRPr="005C6950"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sidRPr="005C6950">
                              <w:rPr>
                                <w:rFonts w:ascii="Consolas" w:hAnsi="Consolas" w:cs="Courier"/>
                                <w:color w:val="669900"/>
                                <w:sz w:val="19"/>
                                <w:szCs w:val="19"/>
                                <w:bdr w:val="none" w:sz="0" w:space="0" w:color="auto" w:frame="1"/>
                                <w:shd w:val="clear" w:color="auto" w:fill="F5F2F0"/>
                              </w:rPr>
                              <w:t>&lt;footer&gt; &lt;h3 class="article-header article-header-featured"&gt;…</w:t>
                            </w:r>
                          </w:p>
                          <w:p w14:paraId="25F93C19" w14:textId="10518D7E" w:rsidR="00E659B3" w:rsidRPr="005C6950"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sidRPr="005C6950">
                              <w:rPr>
                                <w:rFonts w:ascii="Consolas" w:hAnsi="Consolas" w:cs="Courier"/>
                                <w:color w:val="669900"/>
                                <w:sz w:val="19"/>
                                <w:szCs w:val="19"/>
                                <w:bdr w:val="none" w:sz="0" w:space="0" w:color="auto" w:frame="1"/>
                                <w:shd w:val="clear" w:color="auto" w:fill="F5F2F0"/>
                              </w:rPr>
                              <w:t>&lt;section</w:t>
                            </w:r>
                            <w:r w:rsidR="00266690">
                              <w:rPr>
                                <w:rFonts w:ascii="Consolas" w:hAnsi="Consolas" w:cs="Courier"/>
                                <w:color w:val="669900"/>
                                <w:sz w:val="19"/>
                                <w:szCs w:val="19"/>
                                <w:bdr w:val="none" w:sz="0" w:space="0" w:color="auto" w:frame="1"/>
                                <w:shd w:val="clear" w:color="auto" w:fill="F5F2F0"/>
                              </w:rPr>
                              <w:t>&gt; &lt;h3 class="article-header</w:t>
                            </w:r>
                            <w:bookmarkStart w:id="12" w:name="_GoBack"/>
                            <w:bookmarkEnd w:id="12"/>
                            <w:r w:rsidRPr="005C6950">
                              <w:rPr>
                                <w:rFonts w:ascii="Consolas" w:hAnsi="Consolas" w:cs="Courier"/>
                                <w:color w:val="669900"/>
                                <w:sz w:val="19"/>
                                <w:szCs w:val="19"/>
                                <w:bdr w:val="none" w:sz="0" w:space="0" w:color="auto" w:frame="1"/>
                                <w:shd w:val="clear" w:color="auto" w:fill="F5F2F0"/>
                              </w:rPr>
                              <w:t>"&gt;…</w:t>
                            </w:r>
                          </w:p>
                          <w:p w14:paraId="690CAA96" w14:textId="77777777" w:rsidR="00E659B3" w:rsidRPr="00637B27"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sz w:val="19"/>
                                <w:szCs w:val="19"/>
                                <w:bdr w:val="none" w:sz="0" w:space="0" w:color="auto" w:frame="1"/>
                                <w:shd w:val="clear" w:color="auto" w:fill="F5F2F0"/>
                              </w:rPr>
                            </w:pPr>
                          </w:p>
                          <w:p w14:paraId="54A87C17" w14:textId="77777777" w:rsidR="00E659B3" w:rsidRPr="00637B27"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sz w:val="19"/>
                                <w:szCs w:val="19"/>
                                <w:bdr w:val="none" w:sz="0" w:space="0" w:color="auto" w:frame="1"/>
                                <w:shd w:val="clear" w:color="auto" w:fill="F5F2F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23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" fillcolor="#eeece1 [3214]" stroked="f">
                <v:textbox>
                  <w:txbxContent>
                    <w:p w14:paraId="1C1704F7"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CD2D01">
                        <w:rPr>
                          <w:rFonts w:cs="Courier"/>
                          <w:color w:val="000000"/>
                          <w:sz w:val="18"/>
                          <w:szCs w:val="18"/>
                          <w:bdr w:val="none" w:sz="0" w:space="0" w:color="auto" w:frame="1"/>
                          <w:shd w:val="clear" w:color="auto" w:fill="F5F2F0"/>
                        </w:rPr>
                        <w:t>In the stylesheet if we have this decedent selector for level 3 heading in the sidebar</w:t>
                      </w:r>
                    </w:p>
                    <w:p w14:paraId="3A262A15"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idebar h3</w:t>
                      </w:r>
                      <w:r w:rsidRPr="00B30168">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652943D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family : </w:t>
                      </w:r>
                      <w:r>
                        <w:rPr>
                          <w:rFonts w:ascii="Consolas" w:hAnsi="Consolas" w:cs="Courier"/>
                          <w:color w:val="000000"/>
                          <w:sz w:val="16"/>
                          <w:szCs w:val="16"/>
                          <w:bdr w:val="none" w:sz="0" w:space="0" w:color="auto" w:frame="1"/>
                          <w:shd w:val="clear" w:color="auto" w:fill="F5F2F0"/>
                        </w:rPr>
                        <w:t>Arial, san-serif;</w:t>
                      </w:r>
                    </w:p>
                    <w:p w14:paraId="7B1D6620"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bookmarkStart w:id="13" w:name="OLE_LINK3"/>
                      <w:bookmarkStart w:id="14" w:name="OLE_LINK4"/>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8em;</w:t>
                      </w:r>
                    </w:p>
                    <w:bookmarkEnd w:id="13"/>
                    <w:bookmarkEnd w:id="14"/>
                    <w:p w14:paraId="31E3C89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color : </w:t>
                      </w:r>
                      <w:r>
                        <w:rPr>
                          <w:rFonts w:ascii="Consolas" w:hAnsi="Consolas" w:cs="Courier"/>
                          <w:color w:val="000000"/>
                          <w:sz w:val="16"/>
                          <w:szCs w:val="16"/>
                          <w:bdr w:val="none" w:sz="0" w:space="0" w:color="auto" w:frame="1"/>
                          <w:shd w:val="clear" w:color="auto" w:fill="F5F2F0"/>
                        </w:rPr>
                        <w:t>#777;</w:t>
                      </w:r>
                    </w:p>
                    <w:p w14:paraId="0A934983"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p>
                    <w:p w14:paraId="4F77D558"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 xml:space="preserve">  </w:t>
                      </w:r>
                      <w:bookmarkStart w:id="15" w:name="OLE_LINK9"/>
                      <w:bookmarkStart w:id="16" w:name="OLE_LINK10"/>
                      <w:r w:rsidRPr="00CD2D01">
                        <w:rPr>
                          <w:rFonts w:cs="Courier"/>
                          <w:color w:val="000000"/>
                          <w:sz w:val="18"/>
                          <w:szCs w:val="18"/>
                          <w:bdr w:val="none" w:sz="0" w:space="0" w:color="auto" w:frame="1"/>
                          <w:shd w:val="clear" w:color="auto" w:fill="F5F2F0"/>
                        </w:rPr>
                        <w:t>Then for another area we want the exact same header like in footer with the exception of font size w</w:t>
                      </w:r>
                      <w:r>
                        <w:rPr>
                          <w:rFonts w:cs="Courier"/>
                          <w:color w:val="000000"/>
                          <w:sz w:val="18"/>
                          <w:szCs w:val="18"/>
                          <w:bdr w:val="none" w:sz="0" w:space="0" w:color="auto" w:frame="1"/>
                          <w:shd w:val="clear" w:color="auto" w:fill="F5F2F0"/>
                        </w:rPr>
                        <w:t xml:space="preserve">e would </w:t>
                      </w:r>
                      <w:bookmarkEnd w:id="15"/>
                      <w:bookmarkEnd w:id="16"/>
                      <w:r>
                        <w:rPr>
                          <w:rFonts w:cs="Courier"/>
                          <w:color w:val="000000"/>
                          <w:sz w:val="18"/>
                          <w:szCs w:val="18"/>
                          <w:bdr w:val="none" w:sz="0" w:space="0" w:color="auto" w:frame="1"/>
                          <w:shd w:val="clear" w:color="auto" w:fill="F5F2F0"/>
                        </w:rPr>
                        <w:t>have to add the footer c</w:t>
                      </w:r>
                      <w:r w:rsidRPr="00CD2D01">
                        <w:rPr>
                          <w:rFonts w:cs="Courier"/>
                          <w:color w:val="000000"/>
                          <w:sz w:val="18"/>
                          <w:szCs w:val="18"/>
                          <w:bdr w:val="none" w:sz="0" w:space="0" w:color="auto" w:frame="1"/>
                          <w:shd w:val="clear" w:color="auto" w:fill="F5F2F0"/>
                        </w:rPr>
                        <w:t>ontainer to the selector list and another rule to override or worse just copying everything from sidebar h3 for footer h3</w:t>
                      </w:r>
                    </w:p>
                    <w:p w14:paraId="434077FF" w14:textId="77777777" w:rsidR="00E659B3" w:rsidRPr="00CD2D01"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p>
                    <w:p w14:paraId="1B48421D"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idebar h3, #footer h3</w:t>
                      </w:r>
                      <w:r w:rsidRPr="00B30168">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r w:rsidRPr="00B30168">
                        <w:rPr>
                          <w:rFonts w:ascii="Consolas" w:hAnsi="Consolas" w:cs="Courier"/>
                          <w:color w:val="000000"/>
                          <w:sz w:val="16"/>
                          <w:szCs w:val="16"/>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3E1D0929"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sidRPr="00B30168">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family : </w:t>
                      </w:r>
                      <w:r>
                        <w:rPr>
                          <w:rFonts w:ascii="Consolas" w:hAnsi="Consolas" w:cs="Courier"/>
                          <w:color w:val="000000"/>
                          <w:sz w:val="16"/>
                          <w:szCs w:val="16"/>
                          <w:bdr w:val="none" w:sz="0" w:space="0" w:color="auto" w:frame="1"/>
                          <w:shd w:val="clear" w:color="auto" w:fill="F5F2F0"/>
                        </w:rPr>
                        <w:t>Arial, san-serif;</w:t>
                      </w:r>
                    </w:p>
                    <w:p w14:paraId="7AF52D5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8em;</w:t>
                      </w:r>
                    </w:p>
                    <w:p w14:paraId="2AD8DBA4"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color : </w:t>
                      </w:r>
                      <w:r>
                        <w:rPr>
                          <w:rFonts w:ascii="Consolas" w:hAnsi="Consolas" w:cs="Courier"/>
                          <w:color w:val="000000"/>
                          <w:sz w:val="16"/>
                          <w:szCs w:val="16"/>
                          <w:bdr w:val="none" w:sz="0" w:space="0" w:color="auto" w:frame="1"/>
                          <w:shd w:val="clear" w:color="auto" w:fill="F5F2F0"/>
                        </w:rPr>
                        <w:t>#777;</w:t>
                      </w:r>
                    </w:p>
                    <w:p w14:paraId="5C6EDA40"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23B7A185"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footer h3</w:t>
                      </w:r>
                      <w:r w:rsidRPr="00B30168">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999999"/>
                          <w:sz w:val="19"/>
                          <w:szCs w:val="19"/>
                          <w:bdr w:val="none" w:sz="0" w:space="0" w:color="auto" w:frame="1"/>
                          <w:shd w:val="clear" w:color="auto" w:fill="F5F2F0"/>
                        </w:rPr>
                        <w:t>{</w:t>
                      </w:r>
                    </w:p>
                    <w:p w14:paraId="56BC1DBE"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bookmarkStart w:id="17" w:name="OLE_LINK11"/>
                      <w:bookmarkStart w:id="18" w:name="OLE_LINK12"/>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1.5em;</w:t>
                      </w:r>
                    </w:p>
                    <w:bookmarkEnd w:id="17"/>
                    <w:bookmarkEnd w:id="18"/>
                    <w:p w14:paraId="09CDE53B" w14:textId="77777777"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16001F37" w14:textId="2113E448" w:rsidR="00E659B3" w:rsidRDefault="00E659B3" w:rsidP="00E47F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r>
                        <w:rPr>
                          <w:rFonts w:cs="Courier"/>
                          <w:color w:val="000000"/>
                          <w:sz w:val="18"/>
                          <w:szCs w:val="18"/>
                          <w:bdr w:val="none" w:sz="0" w:space="0" w:color="auto" w:frame="1"/>
                          <w:shd w:val="clear" w:color="auto" w:fill="F5F2F0"/>
                        </w:rPr>
                        <w:t xml:space="preserve">Instead </w:t>
                      </w:r>
                      <w:r w:rsidRPr="00637B27">
                        <w:rPr>
                          <w:rFonts w:cs="Courier"/>
                          <w:color w:val="000000"/>
                          <w:sz w:val="18"/>
                          <w:szCs w:val="18"/>
                          <w:bdr w:val="none" w:sz="0" w:space="0" w:color="auto" w:frame="1"/>
                          <w:shd w:val="clear" w:color="auto" w:fill="F5F2F0"/>
                        </w:rPr>
                        <w:t xml:space="preserve">have </w:t>
                      </w:r>
                      <w:r>
                        <w:rPr>
                          <w:rFonts w:cs="Courier"/>
                          <w:color w:val="000000"/>
                          <w:sz w:val="18"/>
                          <w:szCs w:val="18"/>
                          <w:bdr w:val="none" w:sz="0" w:space="0" w:color="auto" w:frame="1"/>
                          <w:shd w:val="clear" w:color="auto" w:fill="F5F2F0"/>
                        </w:rPr>
                        <w:t>a class the a</w:t>
                      </w:r>
                      <w:r w:rsidRPr="00637B27">
                        <w:t xml:space="preserve"> </w:t>
                      </w:r>
                      <w:r w:rsidRPr="00637B27">
                        <w:rPr>
                          <w:rFonts w:cs="Courier"/>
                          <w:color w:val="000000"/>
                          <w:sz w:val="18"/>
                          <w:szCs w:val="18"/>
                          <w:bdr w:val="none" w:sz="0" w:space="0" w:color="auto" w:frame="1"/>
                          <w:shd w:val="clear" w:color="auto" w:fill="F5F2F0"/>
                        </w:rPr>
                        <w:t>describe</w:t>
                      </w:r>
                      <w:r>
                        <w:rPr>
                          <w:rFonts w:cs="Courier"/>
                          <w:color w:val="000000"/>
                          <w:sz w:val="18"/>
                          <w:szCs w:val="18"/>
                          <w:bdr w:val="none" w:sz="0" w:space="0" w:color="auto" w:frame="1"/>
                          <w:shd w:val="clear" w:color="auto" w:fill="F5F2F0"/>
                        </w:rPr>
                        <w:t xml:space="preserve">s the meaning of the object say for example called </w:t>
                      </w:r>
                      <w:bookmarkStart w:id="19" w:name="OLE_LINK13"/>
                      <w:bookmarkStart w:id="20" w:name="OLE_LINK14"/>
                      <w:r>
                        <w:rPr>
                          <w:rFonts w:cs="Courier"/>
                          <w:color w:val="000000"/>
                          <w:sz w:val="18"/>
                          <w:szCs w:val="18"/>
                          <w:bdr w:val="none" w:sz="0" w:space="0" w:color="auto" w:frame="1"/>
                          <w:shd w:val="clear" w:color="auto" w:fill="F5F2F0"/>
                        </w:rPr>
                        <w:t xml:space="preserve">article-header </w:t>
                      </w:r>
                      <w:bookmarkEnd w:id="19"/>
                      <w:bookmarkEnd w:id="20"/>
                      <w:r>
                        <w:rPr>
                          <w:rFonts w:cs="Courier"/>
                          <w:color w:val="000000"/>
                          <w:sz w:val="18"/>
                          <w:szCs w:val="18"/>
                          <w:bdr w:val="none" w:sz="0" w:space="0" w:color="auto" w:frame="1"/>
                          <w:shd w:val="clear" w:color="auto" w:fill="F5F2F0"/>
                        </w:rPr>
                        <w:t xml:space="preserve">and article-header-featured to describe what it is. And remove the id selectors so these type of header can be used </w:t>
                      </w:r>
                      <w:r w:rsidRPr="00637B27">
                        <w:rPr>
                          <w:rFonts w:cs="Courier"/>
                          <w:color w:val="000000"/>
                          <w:sz w:val="18"/>
                          <w:szCs w:val="18"/>
                          <w:bdr w:val="none" w:sz="0" w:space="0" w:color="auto" w:frame="1"/>
                          <w:shd w:val="clear" w:color="auto" w:fill="F5F2F0"/>
                        </w:rPr>
                        <w:t>anywhere</w:t>
                      </w:r>
                      <w:r>
                        <w:rPr>
                          <w:rFonts w:cs="Courier"/>
                          <w:color w:val="000000"/>
                          <w:sz w:val="18"/>
                          <w:szCs w:val="18"/>
                          <w:bdr w:val="none" w:sz="0" w:space="0" w:color="auto" w:frame="1"/>
                          <w:shd w:val="clear" w:color="auto" w:fill="F5F2F0"/>
                        </w:rPr>
                        <w:t>.</w:t>
                      </w:r>
                    </w:p>
                    <w:p w14:paraId="748B784E" w14:textId="0D9DE8D1"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w:t>
                      </w:r>
                      <w:r w:rsidRPr="00637B27">
                        <w:rPr>
                          <w:rFonts w:ascii="Consolas" w:hAnsi="Consolas" w:cs="Courier"/>
                          <w:color w:val="669900"/>
                          <w:sz w:val="19"/>
                          <w:szCs w:val="19"/>
                          <w:bdr w:val="none" w:sz="0" w:space="0" w:color="auto" w:frame="1"/>
                          <w:shd w:val="clear" w:color="auto" w:fill="F5F2F0"/>
                        </w:rPr>
                        <w:t xml:space="preserve">article-header </w:t>
                      </w:r>
                      <w:r w:rsidRPr="00B30168">
                        <w:rPr>
                          <w:rFonts w:ascii="Consolas" w:hAnsi="Consolas" w:cs="Courier"/>
                          <w:color w:val="999999"/>
                          <w:sz w:val="19"/>
                          <w:szCs w:val="19"/>
                          <w:bdr w:val="none" w:sz="0" w:space="0" w:color="auto" w:frame="1"/>
                          <w:shd w:val="clear" w:color="auto" w:fill="F5F2F0"/>
                        </w:rPr>
                        <w:t>{</w:t>
                      </w:r>
                      <w:r w:rsidRPr="00637B27">
                        <w:rPr>
                          <w:rFonts w:ascii="Consolas" w:hAnsi="Consolas" w:cs="Courier"/>
                          <w:color w:val="669900"/>
                          <w:sz w:val="19"/>
                          <w:szCs w:val="19"/>
                          <w:bdr w:val="none" w:sz="0" w:space="0" w:color="auto" w:frame="1"/>
                          <w:shd w:val="clear" w:color="auto" w:fill="F5F2F0"/>
                        </w:rPr>
                        <w:t xml:space="preserve"> </w:t>
                      </w:r>
                      <w:r w:rsidRPr="00B30168">
                        <w:rPr>
                          <w:rFonts w:ascii="Consolas" w:hAnsi="Consolas" w:cs="Courier"/>
                          <w:color w:val="000000"/>
                          <w:sz w:val="16"/>
                          <w:szCs w:val="16"/>
                          <w:bdr w:val="none" w:sz="0" w:space="0" w:color="auto" w:frame="1"/>
                          <w:shd w:val="clear" w:color="auto" w:fill="F5F2F0"/>
                        </w:rPr>
                        <w:tab/>
                      </w:r>
                    </w:p>
                    <w:p w14:paraId="25933B94"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sidRPr="00B30168">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family : </w:t>
                      </w:r>
                      <w:r>
                        <w:rPr>
                          <w:rFonts w:ascii="Consolas" w:hAnsi="Consolas" w:cs="Courier"/>
                          <w:color w:val="000000"/>
                          <w:sz w:val="16"/>
                          <w:szCs w:val="16"/>
                          <w:bdr w:val="none" w:sz="0" w:space="0" w:color="auto" w:frame="1"/>
                          <w:shd w:val="clear" w:color="auto" w:fill="F5F2F0"/>
                        </w:rPr>
                        <w:t>Arial, san-serif;</w:t>
                      </w:r>
                    </w:p>
                    <w:p w14:paraId="1C615E55"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8em;</w:t>
                      </w:r>
                    </w:p>
                    <w:p w14:paraId="5E6C93E1"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color : </w:t>
                      </w:r>
                      <w:r>
                        <w:rPr>
                          <w:rFonts w:ascii="Consolas" w:hAnsi="Consolas" w:cs="Courier"/>
                          <w:color w:val="000000"/>
                          <w:sz w:val="16"/>
                          <w:szCs w:val="16"/>
                          <w:bdr w:val="none" w:sz="0" w:space="0" w:color="auto" w:frame="1"/>
                          <w:shd w:val="clear" w:color="auto" w:fill="F5F2F0"/>
                        </w:rPr>
                        <w:t>#777;</w:t>
                      </w:r>
                    </w:p>
                    <w:p w14:paraId="06721701"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6231E209" w14:textId="305C4A3C"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w:t>
                      </w:r>
                      <w:r w:rsidRPr="00637B27">
                        <w:rPr>
                          <w:rFonts w:ascii="Consolas" w:hAnsi="Consolas" w:cs="Courier"/>
                          <w:color w:val="669900"/>
                          <w:sz w:val="19"/>
                          <w:szCs w:val="19"/>
                          <w:bdr w:val="none" w:sz="0" w:space="0" w:color="auto" w:frame="1"/>
                          <w:shd w:val="clear" w:color="auto" w:fill="F5F2F0"/>
                        </w:rPr>
                        <w:t>article-header</w:t>
                      </w:r>
                      <w:r>
                        <w:rPr>
                          <w:rFonts w:ascii="Consolas" w:hAnsi="Consolas" w:cs="Courier"/>
                          <w:color w:val="669900"/>
                          <w:sz w:val="19"/>
                          <w:szCs w:val="19"/>
                          <w:bdr w:val="none" w:sz="0" w:space="0" w:color="auto" w:frame="1"/>
                          <w:shd w:val="clear" w:color="auto" w:fill="F5F2F0"/>
                        </w:rPr>
                        <w:t>-featured {</w:t>
                      </w:r>
                    </w:p>
                    <w:p w14:paraId="441CA300" w14:textId="77777777"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font-size : </w:t>
                      </w:r>
                      <w:r>
                        <w:rPr>
                          <w:rFonts w:ascii="Consolas" w:hAnsi="Consolas" w:cs="Courier"/>
                          <w:color w:val="000000"/>
                          <w:sz w:val="16"/>
                          <w:szCs w:val="16"/>
                          <w:bdr w:val="none" w:sz="0" w:space="0" w:color="auto" w:frame="1"/>
                          <w:shd w:val="clear" w:color="auto" w:fill="F5F2F0"/>
                        </w:rPr>
                        <w:t>1.5em;</w:t>
                      </w:r>
                    </w:p>
                    <w:p w14:paraId="3FA5E409" w14:textId="16743079" w:rsidR="00E659B3"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w:t>
                      </w:r>
                    </w:p>
                    <w:p w14:paraId="403C156D" w14:textId="5C0ECE30" w:rsidR="00E659B3" w:rsidRPr="00637B27"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cs="Courier"/>
                          <w:color w:val="000000"/>
                          <w:sz w:val="18"/>
                          <w:szCs w:val="18"/>
                          <w:bdr w:val="none" w:sz="0" w:space="0" w:color="auto" w:frame="1"/>
                          <w:shd w:val="clear" w:color="auto" w:fill="F5F2F0"/>
                        </w:rPr>
                      </w:pPr>
                      <w:r w:rsidRPr="00637B27">
                        <w:rPr>
                          <w:rFonts w:cs="Courier"/>
                          <w:color w:val="000000"/>
                          <w:sz w:val="18"/>
                          <w:szCs w:val="18"/>
                          <w:bdr w:val="none" w:sz="0" w:space="0" w:color="auto" w:frame="1"/>
                          <w:shd w:val="clear" w:color="auto" w:fill="F5F2F0"/>
                        </w:rPr>
                        <w:t>then in html</w:t>
                      </w:r>
                    </w:p>
                    <w:p w14:paraId="0F3774D1" w14:textId="7F476CEC" w:rsidR="00E659B3" w:rsidRPr="005C6950"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sidRPr="005C6950">
                        <w:rPr>
                          <w:rFonts w:ascii="Consolas" w:hAnsi="Consolas" w:cs="Courier"/>
                          <w:color w:val="669900"/>
                          <w:sz w:val="19"/>
                          <w:szCs w:val="19"/>
                          <w:bdr w:val="none" w:sz="0" w:space="0" w:color="auto" w:frame="1"/>
                          <w:shd w:val="clear" w:color="auto" w:fill="F5F2F0"/>
                        </w:rPr>
                        <w:t>&lt;sidebar&gt; &lt;h3 class="article-header"&gt;…</w:t>
                      </w:r>
                    </w:p>
                    <w:p w14:paraId="5EAD67B4" w14:textId="77777777" w:rsidR="00E659B3" w:rsidRPr="005C6950"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sidRPr="005C6950">
                        <w:rPr>
                          <w:rFonts w:ascii="Consolas" w:hAnsi="Consolas" w:cs="Courier"/>
                          <w:color w:val="669900"/>
                          <w:sz w:val="19"/>
                          <w:szCs w:val="19"/>
                          <w:bdr w:val="none" w:sz="0" w:space="0" w:color="auto" w:frame="1"/>
                          <w:shd w:val="clear" w:color="auto" w:fill="F5F2F0"/>
                        </w:rPr>
                        <w:t>&lt;footer&gt; &lt;h3 class="article-header article-header-featured"&gt;…</w:t>
                      </w:r>
                    </w:p>
                    <w:p w14:paraId="25F93C19" w14:textId="10518D7E" w:rsidR="00E659B3" w:rsidRPr="005C6950"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sidRPr="005C6950">
                        <w:rPr>
                          <w:rFonts w:ascii="Consolas" w:hAnsi="Consolas" w:cs="Courier"/>
                          <w:color w:val="669900"/>
                          <w:sz w:val="19"/>
                          <w:szCs w:val="19"/>
                          <w:bdr w:val="none" w:sz="0" w:space="0" w:color="auto" w:frame="1"/>
                          <w:shd w:val="clear" w:color="auto" w:fill="F5F2F0"/>
                        </w:rPr>
                        <w:t>&lt;section</w:t>
                      </w:r>
                      <w:r w:rsidR="00266690">
                        <w:rPr>
                          <w:rFonts w:ascii="Consolas" w:hAnsi="Consolas" w:cs="Courier"/>
                          <w:color w:val="669900"/>
                          <w:sz w:val="19"/>
                          <w:szCs w:val="19"/>
                          <w:bdr w:val="none" w:sz="0" w:space="0" w:color="auto" w:frame="1"/>
                          <w:shd w:val="clear" w:color="auto" w:fill="F5F2F0"/>
                        </w:rPr>
                        <w:t>&gt; &lt;h3 class="article-header</w:t>
                      </w:r>
                      <w:bookmarkStart w:id="21" w:name="_GoBack"/>
                      <w:bookmarkEnd w:id="21"/>
                      <w:r w:rsidRPr="005C6950">
                        <w:rPr>
                          <w:rFonts w:ascii="Consolas" w:hAnsi="Consolas" w:cs="Courier"/>
                          <w:color w:val="669900"/>
                          <w:sz w:val="19"/>
                          <w:szCs w:val="19"/>
                          <w:bdr w:val="none" w:sz="0" w:space="0" w:color="auto" w:frame="1"/>
                          <w:shd w:val="clear" w:color="auto" w:fill="F5F2F0"/>
                        </w:rPr>
                        <w:t>"&gt;…</w:t>
                      </w:r>
                    </w:p>
                    <w:p w14:paraId="690CAA96" w14:textId="77777777" w:rsidR="00E659B3" w:rsidRPr="00637B27"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sz w:val="19"/>
                          <w:szCs w:val="19"/>
                          <w:bdr w:val="none" w:sz="0" w:space="0" w:color="auto" w:frame="1"/>
                          <w:shd w:val="clear" w:color="auto" w:fill="F5F2F0"/>
                        </w:rPr>
                      </w:pPr>
                    </w:p>
                    <w:p w14:paraId="54A87C17" w14:textId="77777777" w:rsidR="00E659B3" w:rsidRPr="00637B27" w:rsidRDefault="00E659B3" w:rsidP="00637B2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sz w:val="19"/>
                          <w:szCs w:val="19"/>
                          <w:bdr w:val="none" w:sz="0" w:space="0" w:color="auto" w:frame="1"/>
                          <w:shd w:val="clear" w:color="auto" w:fill="F5F2F0"/>
                        </w:rPr>
                      </w:pPr>
                    </w:p>
                  </w:txbxContent>
                </v:textbox>
                <w10:anchorlock/>
              </v:shape>
            </w:pict>
          </mc:Fallback>
        </mc:AlternateContent>
      </w:r>
    </w:p>
    <w:p w14:paraId="26484702" w14:textId="77777777" w:rsidR="00B05E18" w:rsidRDefault="00B05E18" w:rsidP="00351439">
      <w:pPr>
        <w:ind w:left="360"/>
        <w:rPr>
          <w:rFonts w:cs="Times New Roman"/>
          <w:sz w:val="22"/>
          <w:szCs w:val="22"/>
        </w:rPr>
      </w:pPr>
    </w:p>
    <w:p w14:paraId="60E09AD8" w14:textId="77777777" w:rsidR="002376F5" w:rsidRDefault="002376F5" w:rsidP="002376F5">
      <w:pPr>
        <w:ind w:left="360"/>
        <w:rPr>
          <w:rFonts w:cs="Times New Roman"/>
          <w:sz w:val="22"/>
          <w:szCs w:val="22"/>
        </w:rPr>
      </w:pPr>
      <w:r w:rsidRPr="00E17F60">
        <w:rPr>
          <w:rFonts w:cs="Times New Roman"/>
          <w:sz w:val="22"/>
          <w:szCs w:val="22"/>
        </w:rPr>
        <w:t>This ends up with duplication and styles that are declared with</w:t>
      </w:r>
      <w:r>
        <w:rPr>
          <w:rFonts w:cs="Times New Roman"/>
          <w:sz w:val="22"/>
          <w:szCs w:val="22"/>
        </w:rPr>
        <w:t xml:space="preserve"> an id'd</w:t>
      </w:r>
      <w:r w:rsidRPr="00E17F60">
        <w:rPr>
          <w:rFonts w:cs="Times New Roman"/>
          <w:sz w:val="22"/>
          <w:szCs w:val="22"/>
        </w:rPr>
        <w:t xml:space="preserve"> descendent selector are </w:t>
      </w:r>
      <w:r w:rsidRPr="00E17F60">
        <w:rPr>
          <w:rFonts w:cs="Times New Roman"/>
          <w:i/>
          <w:iCs/>
          <w:sz w:val="22"/>
          <w:szCs w:val="22"/>
        </w:rPr>
        <w:t>not reusable</w:t>
      </w:r>
      <w:r w:rsidRPr="00E17F60">
        <w:rPr>
          <w:rFonts w:cs="Times New Roman"/>
          <w:sz w:val="22"/>
          <w:szCs w:val="22"/>
        </w:rPr>
        <w:t xml:space="preserve">.  </w:t>
      </w:r>
      <w:r w:rsidRPr="007E3AEF">
        <w:rPr>
          <w:rFonts w:cs="Times New Roman"/>
          <w:sz w:val="22"/>
          <w:szCs w:val="22"/>
        </w:rPr>
        <w:t>An object should look the same no matter where you put it.</w:t>
      </w:r>
      <w:r>
        <w:rPr>
          <w:rFonts w:cs="Times New Roman"/>
          <w:sz w:val="22"/>
          <w:szCs w:val="22"/>
        </w:rPr>
        <w:t xml:space="preserve"> Better to have instead of h3 a class like 'category' and style it for consistency. When you style with just id for a rule selector you are making the style a singleton, it can't be reused on the page. Instead use a class to keep it flexible.</w:t>
      </w:r>
    </w:p>
    <w:p w14:paraId="23A13E9E" w14:textId="77777777" w:rsidR="002376F5" w:rsidRPr="007E3AEF" w:rsidRDefault="002376F5" w:rsidP="002376F5">
      <w:pPr>
        <w:ind w:left="360"/>
        <w:rPr>
          <w:rFonts w:cs="Times New Roman"/>
          <w:sz w:val="22"/>
          <w:szCs w:val="22"/>
        </w:rPr>
      </w:pPr>
    </w:p>
    <w:p w14:paraId="486835B1" w14:textId="77777777" w:rsidR="002376F5" w:rsidRDefault="002376F5" w:rsidP="00351439">
      <w:pPr>
        <w:ind w:left="360"/>
        <w:rPr>
          <w:rFonts w:cs="Times New Roman"/>
          <w:sz w:val="22"/>
          <w:szCs w:val="22"/>
        </w:rPr>
      </w:pPr>
    </w:p>
    <w:p w14:paraId="565C4FCD" w14:textId="1CBC3486" w:rsidR="00B05E18" w:rsidRDefault="00141220" w:rsidP="00B05E18">
      <w:pPr>
        <w:ind w:left="360"/>
      </w:pPr>
      <w:r w:rsidRPr="00E17F60">
        <w:rPr>
          <w:rFonts w:cs="Times New Roman"/>
          <w:sz w:val="22"/>
          <w:szCs w:val="22"/>
        </w:rPr>
        <w:t xml:space="preserve">OOCSS encourages us to give more forethought to what is common among different elements, </w:t>
      </w:r>
      <w:r w:rsidR="00C4427A" w:rsidRPr="00E17F60">
        <w:rPr>
          <w:rFonts w:cs="Times New Roman"/>
          <w:sz w:val="22"/>
          <w:szCs w:val="22"/>
        </w:rPr>
        <w:t>and then</w:t>
      </w:r>
      <w:r w:rsidRPr="00E17F60">
        <w:rPr>
          <w:rFonts w:cs="Times New Roman"/>
          <w:sz w:val="22"/>
          <w:szCs w:val="22"/>
        </w:rPr>
        <w:t xml:space="preserve"> separate those common features into modules, or objects, that can be</w:t>
      </w:r>
      <w:r w:rsidR="008D46C7" w:rsidRPr="00E17F60">
        <w:rPr>
          <w:rFonts w:cs="Times New Roman"/>
          <w:sz w:val="22"/>
          <w:szCs w:val="22"/>
        </w:rPr>
        <w:t xml:space="preserve"> reused. </w:t>
      </w:r>
      <w:r w:rsidR="00351439" w:rsidRPr="00E17F60">
        <w:rPr>
          <w:rFonts w:cs="Times New Roman"/>
          <w:sz w:val="22"/>
          <w:szCs w:val="22"/>
        </w:rPr>
        <w:t xml:space="preserve"> You can still use </w:t>
      </w:r>
      <w:r w:rsidR="0025643B" w:rsidRPr="00E17F60">
        <w:rPr>
          <w:rFonts w:cs="Times New Roman"/>
          <w:sz w:val="22"/>
          <w:szCs w:val="22"/>
        </w:rPr>
        <w:t>IDs in html</w:t>
      </w:r>
      <w:r w:rsidR="00351439" w:rsidRPr="00E17F60">
        <w:rPr>
          <w:rFonts w:cs="Times New Roman"/>
          <w:sz w:val="22"/>
          <w:szCs w:val="22"/>
        </w:rPr>
        <w:t xml:space="preserve"> but a</w:t>
      </w:r>
      <w:r w:rsidR="0025643B" w:rsidRPr="00E17F60">
        <w:rPr>
          <w:rFonts w:cs="Times New Roman"/>
          <w:sz w:val="22"/>
          <w:szCs w:val="22"/>
        </w:rPr>
        <w:t>void ID</w:t>
      </w:r>
      <w:r w:rsidR="00351439" w:rsidRPr="00E17F60">
        <w:rPr>
          <w:rFonts w:cs="Times New Roman"/>
          <w:sz w:val="22"/>
          <w:szCs w:val="22"/>
        </w:rPr>
        <w:t xml:space="preserve">s in </w:t>
      </w:r>
      <w:r w:rsidR="0025643B" w:rsidRPr="00E17F60">
        <w:rPr>
          <w:rFonts w:cs="Times New Roman"/>
          <w:sz w:val="22"/>
          <w:szCs w:val="22"/>
        </w:rPr>
        <w:t xml:space="preserve">css </w:t>
      </w:r>
      <w:r w:rsidR="00351439" w:rsidRPr="00E17F60">
        <w:rPr>
          <w:rFonts w:cs="Times New Roman"/>
          <w:sz w:val="22"/>
          <w:szCs w:val="22"/>
        </w:rPr>
        <w:t>selectors for best reuse.</w:t>
      </w:r>
    </w:p>
    <w:p w14:paraId="54CBD481" w14:textId="6DFFF2CF" w:rsidR="00351439" w:rsidRDefault="009D7087" w:rsidP="00351439">
      <w:pPr>
        <w:pStyle w:val="Heading3"/>
      </w:pPr>
      <w:r>
        <w:t>Benefits:</w:t>
      </w:r>
    </w:p>
    <w:p w14:paraId="67389A3A" w14:textId="77777777" w:rsidR="00B05E18" w:rsidRDefault="00351439" w:rsidP="00351439">
      <w:pPr>
        <w:ind w:left="360"/>
        <w:rPr>
          <w:rFonts w:cs="Times New Roman"/>
          <w:sz w:val="22"/>
          <w:szCs w:val="22"/>
        </w:rPr>
      </w:pPr>
      <w:r w:rsidRPr="00E17F60">
        <w:rPr>
          <w:rFonts w:cs="Times New Roman"/>
          <w:sz w:val="22"/>
          <w:szCs w:val="22"/>
        </w:rPr>
        <w:t xml:space="preserve">The benefits </w:t>
      </w:r>
      <w:r w:rsidR="008D46C7" w:rsidRPr="00E17F60">
        <w:rPr>
          <w:rFonts w:cs="Times New Roman"/>
          <w:sz w:val="22"/>
          <w:szCs w:val="22"/>
        </w:rPr>
        <w:t xml:space="preserve">are performance improvements and maintainability. End up with a lot less CSS using this methodology. </w:t>
      </w:r>
      <w:r w:rsidR="00B05E18">
        <w:rPr>
          <w:rFonts w:cs="Times New Roman"/>
          <w:sz w:val="22"/>
          <w:szCs w:val="22"/>
        </w:rPr>
        <w:t xml:space="preserve"> </w:t>
      </w:r>
    </w:p>
    <w:p w14:paraId="46E212A8" w14:textId="77777777" w:rsidR="00A65ECD" w:rsidRDefault="00A65ECD" w:rsidP="00351439">
      <w:pPr>
        <w:ind w:left="360"/>
        <w:rPr>
          <w:rFonts w:cs="Times New Roman"/>
          <w:sz w:val="22"/>
          <w:szCs w:val="22"/>
        </w:rPr>
      </w:pPr>
    </w:p>
    <w:p w14:paraId="608D7DB6" w14:textId="6A3D25DA" w:rsidR="00B05E18" w:rsidRDefault="00A65ECD" w:rsidP="00351439">
      <w:pPr>
        <w:ind w:left="360"/>
        <w:rPr>
          <w:rFonts w:cs="Times New Roman"/>
          <w:sz w:val="22"/>
          <w:szCs w:val="22"/>
        </w:rPr>
      </w:pPr>
      <w:r>
        <w:rPr>
          <w:rFonts w:cs="Times New Roman"/>
          <w:sz w:val="22"/>
          <w:szCs w:val="22"/>
        </w:rPr>
        <w:t>Using multiple classes in the HTML you can simulate inheritance so that you can stop copy and pasting in the CSS file</w:t>
      </w:r>
    </w:p>
    <w:p w14:paraId="71853467" w14:textId="77777777" w:rsidR="00A65ECD" w:rsidRDefault="00A65ECD" w:rsidP="00351439">
      <w:pPr>
        <w:ind w:left="360"/>
        <w:rPr>
          <w:rFonts w:cs="Times New Roman"/>
          <w:sz w:val="22"/>
          <w:szCs w:val="22"/>
        </w:rPr>
      </w:pPr>
    </w:p>
    <w:p w14:paraId="3AA12DC2" w14:textId="77777777" w:rsidR="00CD2D01" w:rsidRDefault="00CD2D01" w:rsidP="00351439">
      <w:pPr>
        <w:ind w:left="360"/>
        <w:rPr>
          <w:rFonts w:cs="Times New Roman"/>
          <w:sz w:val="22"/>
          <w:szCs w:val="22"/>
        </w:rPr>
      </w:pPr>
      <w:r w:rsidRPr="00CD2D01">
        <w:rPr>
          <w:rFonts w:cs="Times New Roman"/>
          <w:sz w:val="22"/>
          <w:szCs w:val="22"/>
        </w:rPr>
        <w:t>Heavy reuse of CSS code, so less CSS code needed</w:t>
      </w:r>
      <w:r>
        <w:rPr>
          <w:rFonts w:cs="Times New Roman"/>
          <w:sz w:val="22"/>
          <w:szCs w:val="22"/>
        </w:rPr>
        <w:t xml:space="preserve">. </w:t>
      </w:r>
    </w:p>
    <w:p w14:paraId="139227E3" w14:textId="77777777" w:rsidR="00CD2D01" w:rsidRDefault="00B05E18" w:rsidP="00CD2D01">
      <w:pPr>
        <w:pStyle w:val="ListParagraph"/>
        <w:numPr>
          <w:ilvl w:val="0"/>
          <w:numId w:val="9"/>
        </w:numPr>
        <w:rPr>
          <w:rFonts w:cs="Times New Roman"/>
          <w:sz w:val="22"/>
          <w:szCs w:val="22"/>
        </w:rPr>
      </w:pPr>
      <w:r w:rsidRPr="00CD2D01">
        <w:rPr>
          <w:rFonts w:cs="Times New Roman"/>
          <w:sz w:val="22"/>
          <w:szCs w:val="22"/>
        </w:rPr>
        <w:t>Smalle</w:t>
      </w:r>
      <w:r w:rsidR="00CD2D01" w:rsidRPr="00CD2D01">
        <w:rPr>
          <w:rFonts w:cs="Times New Roman"/>
          <w:sz w:val="22"/>
          <w:szCs w:val="22"/>
        </w:rPr>
        <w:t xml:space="preserve">r files less time downloading, </w:t>
      </w:r>
    </w:p>
    <w:p w14:paraId="498A6653" w14:textId="6910E749" w:rsidR="008D46C7" w:rsidRDefault="00CD2D01" w:rsidP="00CD2D01">
      <w:pPr>
        <w:pStyle w:val="ListParagraph"/>
        <w:numPr>
          <w:ilvl w:val="0"/>
          <w:numId w:val="9"/>
        </w:numPr>
        <w:rPr>
          <w:rFonts w:cs="Times New Roman"/>
          <w:sz w:val="22"/>
          <w:szCs w:val="22"/>
        </w:rPr>
      </w:pPr>
      <w:r w:rsidRPr="00CD2D01">
        <w:rPr>
          <w:rFonts w:cs="Times New Roman"/>
          <w:sz w:val="22"/>
          <w:szCs w:val="22"/>
        </w:rPr>
        <w:t>E</w:t>
      </w:r>
      <w:r w:rsidR="00B05E18" w:rsidRPr="00CD2D01">
        <w:rPr>
          <w:rFonts w:cs="Times New Roman"/>
          <w:sz w:val="22"/>
          <w:szCs w:val="22"/>
        </w:rPr>
        <w:t>very reuse of style makes it faster to develop features</w:t>
      </w:r>
      <w:r w:rsidRPr="00CD2D01">
        <w:rPr>
          <w:rFonts w:cs="Times New Roman"/>
          <w:sz w:val="22"/>
          <w:szCs w:val="22"/>
        </w:rPr>
        <w:t xml:space="preserve"> and a more consistent interface</w:t>
      </w:r>
      <w:r w:rsidR="00B05E18" w:rsidRPr="00CD2D01">
        <w:rPr>
          <w:rFonts w:cs="Times New Roman"/>
          <w:sz w:val="22"/>
          <w:szCs w:val="22"/>
        </w:rPr>
        <w:t>.</w:t>
      </w:r>
    </w:p>
    <w:p w14:paraId="4885C1B9" w14:textId="47A58904" w:rsidR="00CD2D01" w:rsidRPr="00CD2D01" w:rsidRDefault="00CD2D01" w:rsidP="00CD2D01">
      <w:pPr>
        <w:pStyle w:val="ListParagraph"/>
        <w:numPr>
          <w:ilvl w:val="0"/>
          <w:numId w:val="9"/>
        </w:numPr>
        <w:rPr>
          <w:rFonts w:cs="Times New Roman"/>
          <w:sz w:val="22"/>
          <w:szCs w:val="22"/>
        </w:rPr>
      </w:pPr>
      <w:r>
        <w:rPr>
          <w:rFonts w:cs="Times New Roman"/>
          <w:sz w:val="22"/>
          <w:szCs w:val="22"/>
        </w:rPr>
        <w:t>Fewer styles means t</w:t>
      </w:r>
      <w:r w:rsidRPr="00CD2D01">
        <w:rPr>
          <w:rFonts w:cs="Times New Roman"/>
          <w:sz w:val="22"/>
          <w:szCs w:val="22"/>
        </w:rPr>
        <w:t>he less time the rendering engine spends calculating “computed values”</w:t>
      </w:r>
    </w:p>
    <w:p w14:paraId="7F29D063" w14:textId="77777777" w:rsidR="00B05E18" w:rsidRDefault="00B05E18" w:rsidP="00351439">
      <w:pPr>
        <w:ind w:left="360"/>
        <w:rPr>
          <w:rFonts w:cs="Times New Roman"/>
          <w:sz w:val="22"/>
          <w:szCs w:val="22"/>
        </w:rPr>
      </w:pPr>
    </w:p>
    <w:p w14:paraId="2F1C8FDA" w14:textId="39C0397D" w:rsidR="00B05E18" w:rsidRDefault="00B05E18" w:rsidP="00351439">
      <w:pPr>
        <w:ind w:left="360"/>
        <w:rPr>
          <w:rFonts w:cs="Times New Roman"/>
          <w:sz w:val="22"/>
          <w:szCs w:val="22"/>
        </w:rPr>
      </w:pPr>
      <w:r>
        <w:rPr>
          <w:rFonts w:cs="Times New Roman"/>
          <w:sz w:val="22"/>
          <w:szCs w:val="22"/>
        </w:rPr>
        <w:t>No longer adding to the bottom of the stylesheet</w:t>
      </w:r>
      <w:r w:rsidR="009D7087">
        <w:rPr>
          <w:rFonts w:cs="Times New Roman"/>
          <w:sz w:val="22"/>
          <w:szCs w:val="22"/>
        </w:rPr>
        <w:t xml:space="preserve"> building up tech debt</w:t>
      </w:r>
      <w:r>
        <w:rPr>
          <w:rFonts w:cs="Times New Roman"/>
          <w:sz w:val="22"/>
          <w:szCs w:val="22"/>
        </w:rPr>
        <w:t>, instead with some modularity we will be able</w:t>
      </w:r>
      <w:r w:rsidR="009D7087">
        <w:rPr>
          <w:rFonts w:cs="Times New Roman"/>
          <w:sz w:val="22"/>
          <w:szCs w:val="22"/>
        </w:rPr>
        <w:t xml:space="preserve"> to locate and reuse and extend what we have.</w:t>
      </w:r>
      <w:r>
        <w:rPr>
          <w:rFonts w:cs="Times New Roman"/>
          <w:sz w:val="22"/>
          <w:szCs w:val="22"/>
        </w:rPr>
        <w:t xml:space="preserve"> </w:t>
      </w:r>
    </w:p>
    <w:p w14:paraId="2687B7E4" w14:textId="77777777" w:rsidR="00A65ECD" w:rsidRDefault="00A65ECD" w:rsidP="00351439">
      <w:pPr>
        <w:ind w:left="360"/>
        <w:rPr>
          <w:rFonts w:cs="Times New Roman"/>
          <w:sz w:val="22"/>
          <w:szCs w:val="22"/>
        </w:rPr>
      </w:pPr>
    </w:p>
    <w:p w14:paraId="7DBBE5AE" w14:textId="510E23FE" w:rsidR="00A65ECD" w:rsidRDefault="00A65ECD" w:rsidP="00351439">
      <w:pPr>
        <w:ind w:left="360"/>
      </w:pPr>
      <w:r>
        <w:rPr>
          <w:rFonts w:cs="Times New Roman"/>
          <w:sz w:val="22"/>
          <w:szCs w:val="22"/>
        </w:rPr>
        <w:t xml:space="preserve">OOCSS is about </w:t>
      </w:r>
      <w:r>
        <w:t>writing tiny DRY awesome CSS.</w:t>
      </w:r>
    </w:p>
    <w:p w14:paraId="368D86FC" w14:textId="77777777" w:rsidR="009252C9" w:rsidRDefault="009252C9" w:rsidP="00351439">
      <w:pPr>
        <w:ind w:left="360"/>
      </w:pPr>
    </w:p>
    <w:p w14:paraId="39795C44" w14:textId="391DBC18" w:rsidR="009252C9" w:rsidRDefault="009252C9" w:rsidP="009252C9">
      <w:pPr>
        <w:rPr>
          <w:rFonts w:cs="Times New Roman"/>
          <w:sz w:val="22"/>
          <w:szCs w:val="22"/>
        </w:rPr>
      </w:pPr>
      <w:r w:rsidRPr="009252C9">
        <w:rPr>
          <w:rStyle w:val="Heading3Char"/>
        </w:rPr>
        <w:t>Challenges</w:t>
      </w:r>
      <w:r>
        <w:rPr>
          <w:rFonts w:cs="Times New Roman"/>
          <w:sz w:val="22"/>
          <w:szCs w:val="22"/>
        </w:rPr>
        <w:t>:</w:t>
      </w:r>
    </w:p>
    <w:p w14:paraId="07E8BE47" w14:textId="3BCEBDD4" w:rsidR="009252C9" w:rsidRDefault="009252C9" w:rsidP="007F5A3B">
      <w:pPr>
        <w:ind w:left="360"/>
        <w:rPr>
          <w:rFonts w:cs="Times New Roman"/>
          <w:sz w:val="22"/>
          <w:szCs w:val="22"/>
        </w:rPr>
      </w:pPr>
      <w:r>
        <w:rPr>
          <w:rFonts w:cs="Times New Roman"/>
          <w:sz w:val="22"/>
          <w:szCs w:val="22"/>
        </w:rPr>
        <w:t>Lots of cl</w:t>
      </w:r>
      <w:r w:rsidR="00CD44D2">
        <w:rPr>
          <w:rFonts w:cs="Times New Roman"/>
          <w:sz w:val="22"/>
          <w:szCs w:val="22"/>
        </w:rPr>
        <w:t xml:space="preserve">asses that aren't really objects but utilities are </w:t>
      </w:r>
      <w:r>
        <w:rPr>
          <w:rFonts w:cs="Times New Roman"/>
          <w:sz w:val="22"/>
          <w:szCs w:val="22"/>
        </w:rPr>
        <w:t xml:space="preserve">necessary to implement </w:t>
      </w:r>
      <w:r w:rsidR="00C3220F">
        <w:rPr>
          <w:rFonts w:cs="Times New Roman"/>
          <w:sz w:val="22"/>
          <w:szCs w:val="22"/>
        </w:rPr>
        <w:t>OOCSS</w:t>
      </w:r>
      <w:r>
        <w:rPr>
          <w:rFonts w:cs="Times New Roman"/>
          <w:sz w:val="22"/>
          <w:szCs w:val="22"/>
        </w:rPr>
        <w:t>. Changes to these non</w:t>
      </w:r>
      <w:r w:rsidR="00C3220F">
        <w:rPr>
          <w:rFonts w:cs="Times New Roman"/>
          <w:sz w:val="22"/>
          <w:szCs w:val="22"/>
        </w:rPr>
        <w:t>-</w:t>
      </w:r>
      <w:r>
        <w:rPr>
          <w:rFonts w:cs="Times New Roman"/>
          <w:sz w:val="22"/>
          <w:szCs w:val="22"/>
        </w:rPr>
        <w:t>sema</w:t>
      </w:r>
      <w:r w:rsidR="00C3220F">
        <w:rPr>
          <w:rFonts w:cs="Times New Roman"/>
          <w:sz w:val="22"/>
          <w:szCs w:val="22"/>
        </w:rPr>
        <w:t>n</w:t>
      </w:r>
      <w:r>
        <w:rPr>
          <w:rFonts w:cs="Times New Roman"/>
          <w:sz w:val="22"/>
          <w:szCs w:val="22"/>
        </w:rPr>
        <w:t>tic classes mean changes to your html</w:t>
      </w:r>
      <w:r w:rsidR="00C3220F">
        <w:rPr>
          <w:rFonts w:cs="Times New Roman"/>
          <w:sz w:val="22"/>
          <w:szCs w:val="22"/>
        </w:rPr>
        <w:t>.</w:t>
      </w:r>
    </w:p>
    <w:p w14:paraId="26DAD1B9" w14:textId="77777777" w:rsidR="00CD006B" w:rsidRDefault="009252C9" w:rsidP="007F5A3B">
      <w:pPr>
        <w:ind w:left="360"/>
        <w:rPr>
          <w:rFonts w:cs="Times New Roman"/>
          <w:sz w:val="22"/>
          <w:szCs w:val="22"/>
        </w:rPr>
      </w:pPr>
      <w:r>
        <w:rPr>
          <w:rFonts w:cs="Times New Roman"/>
          <w:sz w:val="22"/>
          <w:szCs w:val="22"/>
        </w:rPr>
        <w:t xml:space="preserve">HTML bloat with </w:t>
      </w:r>
      <w:r w:rsidR="00C3220F">
        <w:rPr>
          <w:rFonts w:cs="Times New Roman"/>
          <w:sz w:val="22"/>
          <w:szCs w:val="22"/>
        </w:rPr>
        <w:t>potentially lots of class attributes</w:t>
      </w:r>
      <w:r>
        <w:rPr>
          <w:rFonts w:cs="Times New Roman"/>
          <w:sz w:val="22"/>
          <w:szCs w:val="22"/>
        </w:rPr>
        <w:t xml:space="preserve"> </w:t>
      </w:r>
      <w:r w:rsidR="00C3220F">
        <w:rPr>
          <w:rFonts w:cs="Times New Roman"/>
          <w:sz w:val="22"/>
          <w:szCs w:val="22"/>
        </w:rPr>
        <w:t xml:space="preserve">needed </w:t>
      </w:r>
      <w:r>
        <w:rPr>
          <w:rFonts w:cs="Times New Roman"/>
          <w:sz w:val="22"/>
          <w:szCs w:val="22"/>
        </w:rPr>
        <w:t>on elements</w:t>
      </w:r>
      <w:r w:rsidR="00C3220F">
        <w:rPr>
          <w:rFonts w:cs="Times New Roman"/>
          <w:sz w:val="22"/>
          <w:szCs w:val="22"/>
        </w:rPr>
        <w:t>.</w:t>
      </w:r>
    </w:p>
    <w:p w14:paraId="3CB88926" w14:textId="33AC629A" w:rsidR="00B05E18" w:rsidRPr="00CD006B" w:rsidRDefault="00A65ECD" w:rsidP="00CD006B">
      <w:pPr>
        <w:rPr>
          <w:rFonts w:cs="Times New Roman"/>
          <w:sz w:val="22"/>
          <w:szCs w:val="22"/>
        </w:rPr>
      </w:pPr>
      <w:r>
        <w:tab/>
      </w:r>
    </w:p>
    <w:p w14:paraId="058829B9" w14:textId="77777777" w:rsidR="00AF3ABB" w:rsidRPr="00AF3ABB" w:rsidRDefault="00AF3ABB" w:rsidP="00AF3ABB">
      <w:pPr>
        <w:pStyle w:val="Heading2"/>
        <w:rPr>
          <w:sz w:val="22"/>
          <w:szCs w:val="22"/>
        </w:rPr>
      </w:pPr>
      <w:r w:rsidRPr="00AF3ABB">
        <w:t>SMACSS</w:t>
      </w:r>
    </w:p>
    <w:p w14:paraId="53B55594" w14:textId="77777777" w:rsidR="00AF3ABB" w:rsidRDefault="00AF3ABB" w:rsidP="00AF3ABB">
      <w:pPr>
        <w:rPr>
          <w:rFonts w:ascii="Calibri" w:hAnsi="Calibri" w:cs="Times New Roman"/>
          <w:sz w:val="22"/>
          <w:szCs w:val="22"/>
        </w:rPr>
      </w:pPr>
      <w:r w:rsidRPr="00AF3ABB">
        <w:rPr>
          <w:rFonts w:ascii="Calibri" w:hAnsi="Calibri" w:cs="Times New Roman"/>
          <w:sz w:val="22"/>
          <w:szCs w:val="22"/>
        </w:rPr>
        <w:t>Scalable and Main</w:t>
      </w:r>
      <w:r w:rsidR="005B7E2B">
        <w:rPr>
          <w:rFonts w:ascii="Calibri" w:hAnsi="Calibri" w:cs="Times New Roman"/>
          <w:sz w:val="22"/>
          <w:szCs w:val="22"/>
        </w:rPr>
        <w:t>tain</w:t>
      </w:r>
      <w:r w:rsidRPr="00AF3ABB">
        <w:rPr>
          <w:rFonts w:ascii="Calibri" w:hAnsi="Calibri" w:cs="Times New Roman"/>
          <w:sz w:val="22"/>
          <w:szCs w:val="22"/>
        </w:rPr>
        <w:t xml:space="preserve">able </w:t>
      </w:r>
      <w:r w:rsidR="005B7E2B">
        <w:rPr>
          <w:rFonts w:ascii="Calibri" w:hAnsi="Calibri" w:cs="Times New Roman"/>
          <w:sz w:val="22"/>
          <w:szCs w:val="22"/>
        </w:rPr>
        <w:t>Cascading Stylesheets</w:t>
      </w:r>
    </w:p>
    <w:p w14:paraId="7F7FE8B4" w14:textId="77777777" w:rsidR="007F5A3B" w:rsidRPr="007A25DE" w:rsidRDefault="007F5A3B" w:rsidP="007F5A3B">
      <w:pPr>
        <w:rPr>
          <w:rFonts w:ascii="Calibri" w:hAnsi="Calibri" w:cs="Times New Roman"/>
          <w:sz w:val="22"/>
          <w:szCs w:val="22"/>
        </w:rPr>
      </w:pPr>
      <w:r w:rsidRPr="007A25DE">
        <w:rPr>
          <w:rFonts w:ascii="Calibri" w:hAnsi="Calibri" w:cs="Times New Roman"/>
          <w:sz w:val="22"/>
          <w:szCs w:val="22"/>
        </w:rPr>
        <w:t xml:space="preserve">SMACSS is a </w:t>
      </w:r>
      <w:r>
        <w:rPr>
          <w:rFonts w:ascii="Calibri" w:hAnsi="Calibri" w:cs="Times New Roman"/>
          <w:sz w:val="22"/>
          <w:szCs w:val="22"/>
        </w:rPr>
        <w:t xml:space="preserve">also a </w:t>
      </w:r>
      <w:r w:rsidRPr="007A25DE">
        <w:rPr>
          <w:rFonts w:ascii="Calibri" w:hAnsi="Calibri" w:cs="Times New Roman"/>
          <w:sz w:val="22"/>
          <w:szCs w:val="22"/>
        </w:rPr>
        <w:t>concept of designing consistent CSS to maintain flexibility throughout projects and within a team.</w:t>
      </w:r>
      <w:r>
        <w:rPr>
          <w:rFonts w:ascii="Calibri" w:hAnsi="Calibri" w:cs="Times New Roman"/>
          <w:sz w:val="22"/>
          <w:szCs w:val="22"/>
        </w:rPr>
        <w:t xml:space="preserve"> Similar to OOSCC Learn more </w:t>
      </w:r>
      <w:hyperlink r:id="rId9" w:history="1">
        <w:r w:rsidRPr="00CB2980">
          <w:rPr>
            <w:rStyle w:val="Hyperlink"/>
            <w:rFonts w:ascii="Calibri" w:hAnsi="Calibri" w:cs="Times New Roman"/>
            <w:sz w:val="22"/>
            <w:szCs w:val="22"/>
          </w:rPr>
          <w:t>here</w:t>
        </w:r>
      </w:hyperlink>
      <w:r>
        <w:rPr>
          <w:rFonts w:ascii="Calibri" w:hAnsi="Calibri" w:cs="Times New Roman"/>
          <w:sz w:val="22"/>
          <w:szCs w:val="22"/>
        </w:rPr>
        <w:t>.</w:t>
      </w:r>
    </w:p>
    <w:p w14:paraId="41A1BB4D" w14:textId="77777777" w:rsidR="007F5A3B" w:rsidRDefault="007F5A3B" w:rsidP="00AF3ABB">
      <w:pPr>
        <w:rPr>
          <w:rFonts w:ascii="Calibri" w:hAnsi="Calibri" w:cs="Times New Roman"/>
          <w:sz w:val="22"/>
          <w:szCs w:val="22"/>
        </w:rPr>
      </w:pPr>
    </w:p>
    <w:p w14:paraId="1A462EA7" w14:textId="0B9EC1DD" w:rsidR="00DD4F87" w:rsidRDefault="00DD4F87" w:rsidP="00AF3ABB">
      <w:pPr>
        <w:pStyle w:val="Heading2"/>
      </w:pPr>
      <w:r>
        <w:t>S</w:t>
      </w:r>
      <w:r w:rsidR="00A65ECD">
        <w:t>ass</w:t>
      </w:r>
    </w:p>
    <w:p w14:paraId="36E04185" w14:textId="77777777" w:rsidR="00133D31" w:rsidRPr="00133D31" w:rsidRDefault="00133D31" w:rsidP="00133D31">
      <w:r w:rsidRPr="00133D31">
        <w:t>Syntactically Awesome StyleSheets</w:t>
      </w:r>
    </w:p>
    <w:p w14:paraId="1E68C66B" w14:textId="77777777" w:rsidR="007F5A3B" w:rsidRDefault="00DD4F87" w:rsidP="007F5A3B">
      <w:r>
        <w:t>A set of extensions to the css language that let</w:t>
      </w:r>
      <w:r w:rsidR="00A65ECD">
        <w:t>s</w:t>
      </w:r>
      <w:r>
        <w:t xml:space="preserve"> you express more with css. </w:t>
      </w:r>
      <w:r w:rsidR="00A65ECD">
        <w:t xml:space="preserve"> It's about writing tiny DRY Sass. </w:t>
      </w:r>
      <w:r w:rsidR="007F5A3B">
        <w:t>Provides missing features of a language, variables and functions.</w:t>
      </w:r>
    </w:p>
    <w:p w14:paraId="68FE38BC" w14:textId="77777777" w:rsidR="00350653" w:rsidRDefault="00350653" w:rsidP="00DD4F87"/>
    <w:p w14:paraId="7BD36480" w14:textId="0CDCC76C" w:rsidR="00350653" w:rsidRDefault="00350653" w:rsidP="00DD4F87">
      <w:r>
        <w:t xml:space="preserve">Sass doesn't have an </w:t>
      </w:r>
      <w:r w:rsidRPr="00350653">
        <w:t>opinion</w:t>
      </w:r>
      <w:r>
        <w:t xml:space="preserve"> but it's an excellent tool for documenting the patterns you design.</w:t>
      </w:r>
    </w:p>
    <w:p w14:paraId="5CE4AD54" w14:textId="77777777" w:rsidR="00350653" w:rsidRDefault="00350653" w:rsidP="00DD4F87"/>
    <w:p w14:paraId="4BDA563E" w14:textId="4CA406D6" w:rsidR="00350653" w:rsidRDefault="00350653" w:rsidP="00DD4F87">
      <w:r>
        <w:t>Main Features of Sass</w:t>
      </w:r>
    </w:p>
    <w:p w14:paraId="122B637D" w14:textId="08145CDA" w:rsidR="00350653" w:rsidRDefault="00350653" w:rsidP="00350653">
      <w:pPr>
        <w:pStyle w:val="ListParagraph"/>
        <w:numPr>
          <w:ilvl w:val="0"/>
          <w:numId w:val="10"/>
        </w:numPr>
      </w:pPr>
      <w:r>
        <w:t>Variables</w:t>
      </w:r>
    </w:p>
    <w:p w14:paraId="19733AD9" w14:textId="60DA639D" w:rsidR="00350653" w:rsidRDefault="00350653" w:rsidP="00350653">
      <w:pPr>
        <w:pStyle w:val="ListParagraph"/>
        <w:numPr>
          <w:ilvl w:val="0"/>
          <w:numId w:val="10"/>
        </w:numPr>
      </w:pPr>
      <w:r>
        <w:t>Nesting</w:t>
      </w:r>
    </w:p>
    <w:p w14:paraId="103AD191" w14:textId="2EF00672" w:rsidR="00350653" w:rsidRDefault="00350653" w:rsidP="00350653">
      <w:pPr>
        <w:pStyle w:val="ListParagraph"/>
        <w:numPr>
          <w:ilvl w:val="0"/>
          <w:numId w:val="10"/>
        </w:numPr>
      </w:pPr>
      <w:r>
        <w:t>Mixins</w:t>
      </w:r>
    </w:p>
    <w:p w14:paraId="49340700" w14:textId="19B0A88D" w:rsidR="00350653" w:rsidRDefault="00350653" w:rsidP="003E137D">
      <w:pPr>
        <w:pStyle w:val="ListParagraph"/>
        <w:numPr>
          <w:ilvl w:val="0"/>
          <w:numId w:val="10"/>
        </w:numPr>
      </w:pPr>
      <w:r>
        <w:t>Inheritance</w:t>
      </w:r>
    </w:p>
    <w:p w14:paraId="2EC0EA04" w14:textId="0E03D416" w:rsidR="00133D31" w:rsidRDefault="00133D31" w:rsidP="00133D31">
      <w:pPr>
        <w:pStyle w:val="Heading3"/>
      </w:pPr>
      <w:bookmarkStart w:id="22" w:name="OLE_LINK5"/>
      <w:bookmarkStart w:id="23" w:name="OLE_LINK6"/>
      <w:r>
        <w:t>Variables</w:t>
      </w:r>
    </w:p>
    <w:bookmarkEnd w:id="22"/>
    <w:bookmarkEnd w:id="23"/>
    <w:p w14:paraId="50FB8A51" w14:textId="16EA1EEA" w:rsidR="00122BE0" w:rsidRDefault="00133D31" w:rsidP="009252C9">
      <w:pPr>
        <w:keepNext/>
        <w:keepLines/>
      </w:pPr>
      <w:r>
        <w:t xml:space="preserve">Use </w:t>
      </w:r>
      <w:r w:rsidRPr="00133D31">
        <w:t>variable</w:t>
      </w:r>
      <w:r>
        <w:t xml:space="preserve"> for all the colors, common margins etc.</w:t>
      </w:r>
      <w:r w:rsidR="00122BE0">
        <w:t xml:space="preserve">  i.e. </w:t>
      </w:r>
    </w:p>
    <w:p w14:paraId="5EC63F97" w14:textId="77777777" w:rsidR="00122BE0" w:rsidRDefault="00122BE0" w:rsidP="00122BE0">
      <w:pPr>
        <w:keepNext/>
        <w:keepLines/>
        <w:ind w:left="1440"/>
        <w:rPr>
          <w:rFonts w:ascii="Consolas" w:hAnsi="Consolas"/>
          <w:sz w:val="18"/>
          <w:szCs w:val="18"/>
        </w:rPr>
      </w:pPr>
      <w:r>
        <w:rPr>
          <w:rFonts w:ascii="Consolas" w:hAnsi="Consolas"/>
          <w:sz w:val="18"/>
          <w:szCs w:val="18"/>
        </w:rPr>
        <w:t>$defaultWidth : 200px</w:t>
      </w:r>
    </w:p>
    <w:p w14:paraId="24CE00DD" w14:textId="5A9AD3D6" w:rsidR="00133D31" w:rsidRDefault="00122BE0" w:rsidP="00122BE0">
      <w:pPr>
        <w:keepNext/>
        <w:keepLines/>
        <w:ind w:left="1440"/>
        <w:rPr>
          <w:rFonts w:ascii="Consolas" w:hAnsi="Consolas"/>
          <w:sz w:val="18"/>
          <w:szCs w:val="18"/>
        </w:rPr>
      </w:pPr>
      <w:r>
        <w:rPr>
          <w:rFonts w:ascii="Consolas" w:hAnsi="Consolas"/>
          <w:sz w:val="18"/>
          <w:szCs w:val="18"/>
        </w:rPr>
        <w:t>w</w:t>
      </w:r>
      <w:r w:rsidRPr="00122BE0">
        <w:rPr>
          <w:rFonts w:ascii="Consolas" w:hAnsi="Consolas"/>
          <w:sz w:val="18"/>
          <w:szCs w:val="18"/>
        </w:rPr>
        <w:t>idth : $defaultWidth</w:t>
      </w:r>
      <w:r w:rsidR="00F223AA">
        <w:rPr>
          <w:rFonts w:ascii="Consolas" w:hAnsi="Consolas"/>
          <w:sz w:val="18"/>
          <w:szCs w:val="18"/>
        </w:rPr>
        <w:t xml:space="preserve"> </w:t>
      </w:r>
    </w:p>
    <w:p w14:paraId="4CDC44F3" w14:textId="77777777" w:rsidR="00122BE0" w:rsidRPr="00122BE0" w:rsidRDefault="00122BE0" w:rsidP="00122BE0">
      <w:pPr>
        <w:keepNext/>
        <w:keepLines/>
        <w:ind w:left="1440"/>
        <w:rPr>
          <w:rFonts w:ascii="Consolas" w:hAnsi="Consolas"/>
          <w:sz w:val="18"/>
          <w:szCs w:val="18"/>
        </w:rPr>
      </w:pPr>
    </w:p>
    <w:p w14:paraId="02B0F0CF" w14:textId="395DD5F2" w:rsidR="003E137D" w:rsidRDefault="00133D31" w:rsidP="00133D31">
      <w:r>
        <w:t xml:space="preserve">You can </w:t>
      </w:r>
      <w:r w:rsidR="00122BE0">
        <w:t xml:space="preserve">also </w:t>
      </w:r>
      <w:r>
        <w:t>do math on variables, makes it easier to make things come out consistently</w:t>
      </w:r>
      <w:r w:rsidR="00122BE0">
        <w:t>.</w:t>
      </w:r>
      <w:r w:rsidR="003E137D">
        <w:t xml:space="preserve"> Have a level of indirection between the color codename variable and a variable for its use case. i.e. have $red:#f00 and $errorColor: $red then use $errorColor in rules</w:t>
      </w:r>
    </w:p>
    <w:p w14:paraId="2DAADC8E" w14:textId="2A5807A5" w:rsidR="00133D31" w:rsidRDefault="00133D31" w:rsidP="00133D31">
      <w:r>
        <w:tab/>
      </w:r>
    </w:p>
    <w:p w14:paraId="0EF9CF6C" w14:textId="2E470E07" w:rsidR="00133D31" w:rsidRDefault="00133D31" w:rsidP="00133D31">
      <w:pPr>
        <w:pStyle w:val="Heading3"/>
      </w:pPr>
      <w:r>
        <w:t>Nesting</w:t>
      </w:r>
    </w:p>
    <w:p w14:paraId="00BD9728" w14:textId="77777777" w:rsidR="00F223AA" w:rsidRDefault="00133D31" w:rsidP="00133D31">
      <w:r>
        <w:t xml:space="preserve">You can indent the tr rule under the table curly braces </w:t>
      </w:r>
      <w:r w:rsidR="00DD255E">
        <w:t xml:space="preserve">, and the td  and th rules nested within the tr </w:t>
      </w:r>
      <w:r>
        <w:t>etc . Sass will compile the nested items as descendent selectors "table tr"</w:t>
      </w:r>
      <w:r w:rsidR="00DD255E">
        <w:t>, "table tr td"</w:t>
      </w:r>
      <w:r w:rsidR="004E3FAB">
        <w:t xml:space="preserve">. All your selectors end up scoped to where they are nested.  </w:t>
      </w:r>
    </w:p>
    <w:p w14:paraId="600EAE71" w14:textId="0A63A861" w:rsidR="00133D31" w:rsidRPr="00133D31" w:rsidRDefault="004E3FAB" w:rsidP="00133D31">
      <w:r>
        <w:t xml:space="preserve">Though don't get to crazy </w:t>
      </w:r>
      <w:r w:rsidR="00F223AA">
        <w:t xml:space="preserve">follow </w:t>
      </w:r>
      <w:r w:rsidR="00FB3E92">
        <w:t xml:space="preserve">the inception rule </w:t>
      </w:r>
      <w:r>
        <w:t>2 to 3 levels max, any more will be slow</w:t>
      </w:r>
      <w:r w:rsidR="00122BE0">
        <w:t xml:space="preserve"> as it generates long selectors</w:t>
      </w:r>
      <w:r w:rsidR="00F6006E">
        <w:t>.</w:t>
      </w:r>
    </w:p>
    <w:p w14:paraId="4AD2AB13" w14:textId="77777777" w:rsidR="00133D31" w:rsidRPr="00133D31" w:rsidRDefault="00133D31" w:rsidP="00133D31"/>
    <w:p w14:paraId="47A93F2F" w14:textId="77777777" w:rsidR="00133D31" w:rsidRDefault="00133D31" w:rsidP="006231CC">
      <w:pPr>
        <w:pStyle w:val="Heading3"/>
      </w:pPr>
      <w:r w:rsidRPr="00AF3ABB">
        <w:t>Mixins</w:t>
      </w:r>
    </w:p>
    <w:p w14:paraId="4123D0E3" w14:textId="060EDF5A" w:rsidR="00DD255E" w:rsidRDefault="00DD255E" w:rsidP="006231CC">
      <w:pPr>
        <w:keepNext/>
        <w:keepLines/>
      </w:pPr>
      <w:r>
        <w:t>A</w:t>
      </w:r>
      <w:r w:rsidR="00C30723">
        <w:t xml:space="preserve"> </w:t>
      </w:r>
      <w:r>
        <w:t xml:space="preserve">way of including chunks of code in another part of the stylesheet. Good when you need reuse </w:t>
      </w:r>
      <w:r w:rsidR="00C30723">
        <w:t xml:space="preserve">in many place </w:t>
      </w:r>
      <w:r>
        <w:t xml:space="preserve">but not necessary </w:t>
      </w:r>
      <w:r w:rsidR="00C30723">
        <w:t xml:space="preserve">want a </w:t>
      </w:r>
      <w:r>
        <w:t>class for it</w:t>
      </w:r>
      <w:r w:rsidR="00C30723">
        <w:t xml:space="preserve"> in the html</w:t>
      </w:r>
      <w:r>
        <w:t>.</w:t>
      </w:r>
    </w:p>
    <w:p w14:paraId="4E8F5762" w14:textId="77777777" w:rsidR="00DD255E" w:rsidRPr="00DD255E" w:rsidRDefault="00DD255E" w:rsidP="006231CC">
      <w:pPr>
        <w:keepNext/>
        <w:keepLines/>
      </w:pPr>
    </w:p>
    <w:p w14:paraId="120655CF" w14:textId="5079D897" w:rsidR="00DD255E" w:rsidRPr="00DD255E" w:rsidRDefault="00DD255E" w:rsidP="00DD255E">
      <w:r w:rsidRPr="00B05E18">
        <w:rPr>
          <w:rFonts w:cs="Times New Roman"/>
          <w:noProof/>
        </w:rPr>
        <mc:AlternateContent>
          <mc:Choice Requires="wps">
            <w:drawing>
              <wp:inline distT="0" distB="0" distL="0" distR="0" wp14:anchorId="1148D6C8" wp14:editId="589B6E69">
                <wp:extent cx="2514600" cy="3396343"/>
                <wp:effectExtent l="0" t="0" r="0" b="7620"/>
                <wp:docPr id="5" name="Text Box 5"/>
                <wp:cNvGraphicFramePr/>
                <a:graphic xmlns:a="http://schemas.openxmlformats.org/drawingml/2006/main">
                  <a:graphicData uri="http://schemas.microsoft.com/office/word/2010/wordprocessingShape">
                    <wps:wsp>
                      <wps:cNvSpPr txBox="1"/>
                      <wps:spPr>
                        <a:xfrm>
                          <a:off x="0" y="0"/>
                          <a:ext cx="2514600" cy="3396343"/>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EF010" w14:textId="7777777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Sass **/</w:t>
                            </w:r>
                          </w:p>
                          <w:p w14:paraId="4014BBA8" w14:textId="23F2BEE8"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669900"/>
                                <w:sz w:val="19"/>
                                <w:szCs w:val="19"/>
                                <w:bdr w:val="none" w:sz="0" w:space="0" w:color="auto" w:frame="1"/>
                                <w:shd w:val="clear" w:color="auto" w:fill="F5F2F0"/>
                              </w:rPr>
                              <w:t>@</w:t>
                            </w:r>
                            <w:r>
                              <w:rPr>
                                <w:rFonts w:ascii="Consolas" w:hAnsi="Consolas" w:cs="Courier"/>
                                <w:color w:val="669900"/>
                                <w:sz w:val="19"/>
                                <w:szCs w:val="19"/>
                                <w:bdr w:val="none" w:sz="0" w:space="0" w:color="auto" w:frame="1"/>
                                <w:shd w:val="clear" w:color="auto" w:fill="F5F2F0"/>
                              </w:rPr>
                              <w:t>m</w:t>
                            </w:r>
                            <w:r w:rsidRPr="00DD255E">
                              <w:rPr>
                                <w:rFonts w:ascii="Consolas" w:hAnsi="Consolas" w:cs="Courier"/>
                                <w:color w:val="669900"/>
                                <w:sz w:val="19"/>
                                <w:szCs w:val="19"/>
                                <w:bdr w:val="none" w:sz="0" w:space="0" w:color="auto" w:frame="1"/>
                                <w:shd w:val="clear" w:color="auto" w:fill="F5F2F0"/>
                              </w:rPr>
                              <w:t xml:space="preserve">ixin clearfix </w:t>
                            </w:r>
                            <w:r w:rsidRPr="00DD255E">
                              <w:rPr>
                                <w:rFonts w:ascii="Consolas" w:hAnsi="Consolas" w:cs="Courier"/>
                                <w:color w:val="999999"/>
                                <w:sz w:val="19"/>
                                <w:szCs w:val="19"/>
                                <w:bdr w:val="none" w:sz="0" w:space="0" w:color="auto" w:frame="1"/>
                                <w:shd w:val="clear" w:color="auto" w:fill="F5F2F0"/>
                              </w:rPr>
                              <w:t>{</w:t>
                            </w:r>
                          </w:p>
                          <w:p w14:paraId="56D3A3D7" w14:textId="32564C12"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zoom</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000000"/>
                                <w:sz w:val="16"/>
                                <w:szCs w:val="16"/>
                                <w:bdr w:val="none" w:sz="0" w:space="0" w:color="auto" w:frame="1"/>
                                <w:shd w:val="clear" w:color="auto" w:fill="F5F2F0"/>
                              </w:rPr>
                              <w:t>1;</w:t>
                            </w:r>
                          </w:p>
                          <w:p w14:paraId="321DB695" w14:textId="3465B62F"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0055"/>
                                <w:sz w:val="19"/>
                                <w:szCs w:val="19"/>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990055"/>
                                <w:sz w:val="19"/>
                                <w:szCs w:val="19"/>
                                <w:bdr w:val="none" w:sz="0" w:space="0" w:color="auto" w:frame="1"/>
                                <w:shd w:val="clear" w:color="auto" w:fill="F5F2F0"/>
                              </w:rPr>
                              <w:tab/>
                              <w:t xml:space="preserve">&amp;:before, &amp;:after </w:t>
                            </w:r>
                            <w:r w:rsidRPr="00DD255E">
                              <w:rPr>
                                <w:rFonts w:ascii="Consolas" w:hAnsi="Consolas" w:cs="Courier"/>
                                <w:color w:val="999999"/>
                                <w:sz w:val="19"/>
                                <w:szCs w:val="19"/>
                                <w:bdr w:val="none" w:sz="0" w:space="0" w:color="auto" w:frame="1"/>
                                <w:shd w:val="clear" w:color="auto" w:fill="F5F2F0"/>
                              </w:rPr>
                              <w:t>{</w:t>
                            </w:r>
                          </w:p>
                          <w:p w14:paraId="0ADC00F2" w14:textId="73A626A6"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 xml:space="preserve">             content:</w:t>
                            </w:r>
                            <w:r>
                              <w:rPr>
                                <w:rFonts w:ascii="Consolas" w:hAnsi="Consolas" w:cs="Courier"/>
                                <w:color w:val="000000"/>
                                <w:sz w:val="16"/>
                                <w:szCs w:val="16"/>
                                <w:bdr w:val="none" w:sz="0" w:space="0" w:color="auto" w:frame="1"/>
                                <w:shd w:val="clear" w:color="auto" w:fill="F5F2F0"/>
                              </w:rPr>
                              <w:t>" ";</w:t>
                            </w:r>
                          </w:p>
                          <w:p w14:paraId="2FE9B97F" w14:textId="21124CB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t xml:space="preserve">     </w:t>
                            </w:r>
                            <w:r>
                              <w:rPr>
                                <w:rFonts w:ascii="Consolas" w:hAnsi="Consolas" w:cs="Courier"/>
                                <w:color w:val="990055"/>
                                <w:sz w:val="19"/>
                                <w:szCs w:val="19"/>
                                <w:bdr w:val="none" w:sz="0" w:space="0" w:color="auto" w:frame="1"/>
                                <w:shd w:val="clear" w:color="auto" w:fill="F5F2F0"/>
                              </w:rPr>
                              <w:t>display:</w:t>
                            </w:r>
                            <w:r>
                              <w:rPr>
                                <w:rFonts w:ascii="Consolas" w:hAnsi="Consolas" w:cs="Courier"/>
                                <w:color w:val="000000"/>
                                <w:sz w:val="16"/>
                                <w:szCs w:val="16"/>
                                <w:bdr w:val="none" w:sz="0" w:space="0" w:color="auto" w:frame="1"/>
                                <w:shd w:val="clear" w:color="auto" w:fill="F5F2F0"/>
                              </w:rPr>
                              <w:t>table;</w:t>
                            </w:r>
                          </w:p>
                          <w:p w14:paraId="4825952E" w14:textId="3D6CBA4F"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t>}</w:t>
                            </w:r>
                          </w:p>
                          <w:p w14:paraId="0F3438E0" w14:textId="431DD55E"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amp;:after </w:t>
                            </w:r>
                            <w:r w:rsidRPr="00DD255E">
                              <w:rPr>
                                <w:rFonts w:ascii="Consolas" w:hAnsi="Consolas" w:cs="Courier"/>
                                <w:color w:val="999999"/>
                                <w:sz w:val="19"/>
                                <w:szCs w:val="19"/>
                                <w:bdr w:val="none" w:sz="0" w:space="0" w:color="auto" w:frame="1"/>
                                <w:shd w:val="clear" w:color="auto" w:fill="F5F2F0"/>
                              </w:rPr>
                              <w:t>{</w:t>
                            </w:r>
                          </w:p>
                          <w:p w14:paraId="7DFB07F8" w14:textId="226AD57D"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 xml:space="preserve">    clear:</w:t>
                            </w:r>
                            <w:r>
                              <w:rPr>
                                <w:rFonts w:ascii="Consolas" w:hAnsi="Consolas" w:cs="Courier"/>
                                <w:color w:val="000000"/>
                                <w:sz w:val="16"/>
                                <w:szCs w:val="16"/>
                                <w:bdr w:val="none" w:sz="0" w:space="0" w:color="auto" w:frame="1"/>
                                <w:shd w:val="clear" w:color="auto" w:fill="F5F2F0"/>
                              </w:rPr>
                              <w:t>both;</w:t>
                            </w:r>
                          </w:p>
                          <w:p w14:paraId="6A8F5C99" w14:textId="718B0992"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t>}</w:t>
                            </w:r>
                          </w:p>
                          <w:p w14:paraId="433A44A6" w14:textId="32928A6C"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0892FE7D" w14:textId="3AD5174B"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669900"/>
                                <w:sz w:val="19"/>
                                <w:szCs w:val="19"/>
                                <w:bdr w:val="none" w:sz="0" w:space="0" w:color="auto" w:frame="1"/>
                                <w:shd w:val="clear" w:color="auto" w:fill="F5F2F0"/>
                              </w:rPr>
                              <w:t xml:space="preserve">.box </w:t>
                            </w:r>
                            <w:r w:rsidRPr="00DD255E">
                              <w:rPr>
                                <w:rFonts w:ascii="Consolas" w:hAnsi="Consolas" w:cs="Courier"/>
                                <w:color w:val="999999"/>
                                <w:sz w:val="19"/>
                                <w:szCs w:val="19"/>
                                <w:bdr w:val="none" w:sz="0" w:space="0" w:color="auto" w:frame="1"/>
                                <w:shd w:val="clear" w:color="auto" w:fill="F5F2F0"/>
                              </w:rPr>
                              <w:t xml:space="preserve">{ </w:t>
                            </w:r>
                          </w:p>
                          <w:p w14:paraId="0A39BE08" w14:textId="2EC4A43B"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A00464">
                              <w:rPr>
                                <w:rFonts w:ascii="Consolas" w:hAnsi="Consolas" w:cs="Courier"/>
                                <w:color w:val="990055"/>
                                <w:sz w:val="19"/>
                                <w:szCs w:val="19"/>
                                <w:highlight w:val="yellow"/>
                                <w:bdr w:val="none" w:sz="0" w:space="0" w:color="auto" w:frame="1"/>
                                <w:shd w:val="clear" w:color="auto" w:fill="F5F2F0"/>
                              </w:rPr>
                              <w:t>@include clearfix</w:t>
                            </w:r>
                            <w:r w:rsidRPr="00DD255E">
                              <w:rPr>
                                <w:rFonts w:ascii="Consolas" w:hAnsi="Consolas" w:cs="Courier"/>
                                <w:color w:val="990055"/>
                                <w:sz w:val="19"/>
                                <w:szCs w:val="19"/>
                                <w:bdr w:val="none" w:sz="0" w:space="0" w:color="auto" w:frame="1"/>
                                <w:shd w:val="clear" w:color="auto" w:fill="F5F2F0"/>
                              </w:rPr>
                              <w:t>;</w:t>
                            </w:r>
                          </w:p>
                          <w:p w14:paraId="643BEA5B" w14:textId="1BEB6BB8"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D3632C3"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p>
                          <w:p w14:paraId="2346563B"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p>
                          <w:p w14:paraId="0D7E59C3"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8" type="#_x0000_t202" style="width:198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" fillcolor="#eeece1 [3214]" stroked="f">
                <v:textbox>
                  <w:txbxContent>
                    <w:p w14:paraId="333EF010" w14:textId="7777777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Sass **/</w:t>
                      </w:r>
                    </w:p>
                    <w:p w14:paraId="4014BBA8" w14:textId="23F2BEE8"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669900"/>
                          <w:sz w:val="19"/>
                          <w:szCs w:val="19"/>
                          <w:bdr w:val="none" w:sz="0" w:space="0" w:color="auto" w:frame="1"/>
                          <w:shd w:val="clear" w:color="auto" w:fill="F5F2F0"/>
                        </w:rPr>
                        <w:t>@</w:t>
                      </w:r>
                      <w:r>
                        <w:rPr>
                          <w:rFonts w:ascii="Consolas" w:hAnsi="Consolas" w:cs="Courier"/>
                          <w:color w:val="669900"/>
                          <w:sz w:val="19"/>
                          <w:szCs w:val="19"/>
                          <w:bdr w:val="none" w:sz="0" w:space="0" w:color="auto" w:frame="1"/>
                          <w:shd w:val="clear" w:color="auto" w:fill="F5F2F0"/>
                        </w:rPr>
                        <w:t>m</w:t>
                      </w:r>
                      <w:r w:rsidRPr="00DD255E">
                        <w:rPr>
                          <w:rFonts w:ascii="Consolas" w:hAnsi="Consolas" w:cs="Courier"/>
                          <w:color w:val="669900"/>
                          <w:sz w:val="19"/>
                          <w:szCs w:val="19"/>
                          <w:bdr w:val="none" w:sz="0" w:space="0" w:color="auto" w:frame="1"/>
                          <w:shd w:val="clear" w:color="auto" w:fill="F5F2F0"/>
                        </w:rPr>
                        <w:t xml:space="preserve">ixin clearfix </w:t>
                      </w:r>
                      <w:r w:rsidRPr="00DD255E">
                        <w:rPr>
                          <w:rFonts w:ascii="Consolas" w:hAnsi="Consolas" w:cs="Courier"/>
                          <w:color w:val="999999"/>
                          <w:sz w:val="19"/>
                          <w:szCs w:val="19"/>
                          <w:bdr w:val="none" w:sz="0" w:space="0" w:color="auto" w:frame="1"/>
                          <w:shd w:val="clear" w:color="auto" w:fill="F5F2F0"/>
                        </w:rPr>
                        <w:t>{</w:t>
                      </w:r>
                    </w:p>
                    <w:p w14:paraId="56D3A3D7" w14:textId="32564C12"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zoom</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000000"/>
                          <w:sz w:val="16"/>
                          <w:szCs w:val="16"/>
                          <w:bdr w:val="none" w:sz="0" w:space="0" w:color="auto" w:frame="1"/>
                          <w:shd w:val="clear" w:color="auto" w:fill="F5F2F0"/>
                        </w:rPr>
                        <w:t>1;</w:t>
                      </w:r>
                    </w:p>
                    <w:p w14:paraId="321DB695" w14:textId="3465B62F"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0055"/>
                          <w:sz w:val="19"/>
                          <w:szCs w:val="19"/>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990055"/>
                          <w:sz w:val="19"/>
                          <w:szCs w:val="19"/>
                          <w:bdr w:val="none" w:sz="0" w:space="0" w:color="auto" w:frame="1"/>
                          <w:shd w:val="clear" w:color="auto" w:fill="F5F2F0"/>
                        </w:rPr>
                        <w:tab/>
                        <w:t xml:space="preserve">&amp;:before, &amp;:after </w:t>
                      </w:r>
                      <w:r w:rsidRPr="00DD255E">
                        <w:rPr>
                          <w:rFonts w:ascii="Consolas" w:hAnsi="Consolas" w:cs="Courier"/>
                          <w:color w:val="999999"/>
                          <w:sz w:val="19"/>
                          <w:szCs w:val="19"/>
                          <w:bdr w:val="none" w:sz="0" w:space="0" w:color="auto" w:frame="1"/>
                          <w:shd w:val="clear" w:color="auto" w:fill="F5F2F0"/>
                        </w:rPr>
                        <w:t>{</w:t>
                      </w:r>
                    </w:p>
                    <w:p w14:paraId="0ADC00F2" w14:textId="73A626A6"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 xml:space="preserve">             content:</w:t>
                      </w:r>
                      <w:r>
                        <w:rPr>
                          <w:rFonts w:ascii="Consolas" w:hAnsi="Consolas" w:cs="Courier"/>
                          <w:color w:val="000000"/>
                          <w:sz w:val="16"/>
                          <w:szCs w:val="16"/>
                          <w:bdr w:val="none" w:sz="0" w:space="0" w:color="auto" w:frame="1"/>
                          <w:shd w:val="clear" w:color="auto" w:fill="F5F2F0"/>
                        </w:rPr>
                        <w:t>" ";</w:t>
                      </w:r>
                    </w:p>
                    <w:p w14:paraId="2FE9B97F" w14:textId="21124CB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t xml:space="preserve">     </w:t>
                      </w:r>
                      <w:r>
                        <w:rPr>
                          <w:rFonts w:ascii="Consolas" w:hAnsi="Consolas" w:cs="Courier"/>
                          <w:color w:val="990055"/>
                          <w:sz w:val="19"/>
                          <w:szCs w:val="19"/>
                          <w:bdr w:val="none" w:sz="0" w:space="0" w:color="auto" w:frame="1"/>
                          <w:shd w:val="clear" w:color="auto" w:fill="F5F2F0"/>
                        </w:rPr>
                        <w:t>display:</w:t>
                      </w:r>
                      <w:r>
                        <w:rPr>
                          <w:rFonts w:ascii="Consolas" w:hAnsi="Consolas" w:cs="Courier"/>
                          <w:color w:val="000000"/>
                          <w:sz w:val="16"/>
                          <w:szCs w:val="16"/>
                          <w:bdr w:val="none" w:sz="0" w:space="0" w:color="auto" w:frame="1"/>
                          <w:shd w:val="clear" w:color="auto" w:fill="F5F2F0"/>
                        </w:rPr>
                        <w:t>table;</w:t>
                      </w:r>
                    </w:p>
                    <w:p w14:paraId="4825952E" w14:textId="3D6CBA4F"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t>}</w:t>
                      </w:r>
                    </w:p>
                    <w:p w14:paraId="0F3438E0" w14:textId="431DD55E"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 xml:space="preserve">&amp;:after </w:t>
                      </w:r>
                      <w:r w:rsidRPr="00DD255E">
                        <w:rPr>
                          <w:rFonts w:ascii="Consolas" w:hAnsi="Consolas" w:cs="Courier"/>
                          <w:color w:val="999999"/>
                          <w:sz w:val="19"/>
                          <w:szCs w:val="19"/>
                          <w:bdr w:val="none" w:sz="0" w:space="0" w:color="auto" w:frame="1"/>
                          <w:shd w:val="clear" w:color="auto" w:fill="F5F2F0"/>
                        </w:rPr>
                        <w:t>{</w:t>
                      </w:r>
                    </w:p>
                    <w:p w14:paraId="7DFB07F8" w14:textId="226AD57D"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 xml:space="preserve">    clear:</w:t>
                      </w:r>
                      <w:r>
                        <w:rPr>
                          <w:rFonts w:ascii="Consolas" w:hAnsi="Consolas" w:cs="Courier"/>
                          <w:color w:val="000000"/>
                          <w:sz w:val="16"/>
                          <w:szCs w:val="16"/>
                          <w:bdr w:val="none" w:sz="0" w:space="0" w:color="auto" w:frame="1"/>
                          <w:shd w:val="clear" w:color="auto" w:fill="F5F2F0"/>
                        </w:rPr>
                        <w:t>both;</w:t>
                      </w:r>
                    </w:p>
                    <w:p w14:paraId="6A8F5C99" w14:textId="718B0992"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t>}</w:t>
                      </w:r>
                    </w:p>
                    <w:p w14:paraId="433A44A6" w14:textId="32928A6C"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0892FE7D" w14:textId="3AD5174B"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669900"/>
                          <w:sz w:val="19"/>
                          <w:szCs w:val="19"/>
                          <w:bdr w:val="none" w:sz="0" w:space="0" w:color="auto" w:frame="1"/>
                          <w:shd w:val="clear" w:color="auto" w:fill="F5F2F0"/>
                        </w:rPr>
                        <w:t xml:space="preserve">.box </w:t>
                      </w:r>
                      <w:r w:rsidRPr="00DD255E">
                        <w:rPr>
                          <w:rFonts w:ascii="Consolas" w:hAnsi="Consolas" w:cs="Courier"/>
                          <w:color w:val="999999"/>
                          <w:sz w:val="19"/>
                          <w:szCs w:val="19"/>
                          <w:bdr w:val="none" w:sz="0" w:space="0" w:color="auto" w:frame="1"/>
                          <w:shd w:val="clear" w:color="auto" w:fill="F5F2F0"/>
                        </w:rPr>
                        <w:t xml:space="preserve">{ </w:t>
                      </w:r>
                    </w:p>
                    <w:p w14:paraId="0A39BE08" w14:textId="2EC4A43B"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A00464">
                        <w:rPr>
                          <w:rFonts w:ascii="Consolas" w:hAnsi="Consolas" w:cs="Courier"/>
                          <w:color w:val="990055"/>
                          <w:sz w:val="19"/>
                          <w:szCs w:val="19"/>
                          <w:highlight w:val="yellow"/>
                          <w:bdr w:val="none" w:sz="0" w:space="0" w:color="auto" w:frame="1"/>
                          <w:shd w:val="clear" w:color="auto" w:fill="F5F2F0"/>
                        </w:rPr>
                        <w:t>@include clearfix</w:t>
                      </w:r>
                      <w:r w:rsidRPr="00DD255E">
                        <w:rPr>
                          <w:rFonts w:ascii="Consolas" w:hAnsi="Consolas" w:cs="Courier"/>
                          <w:color w:val="990055"/>
                          <w:sz w:val="19"/>
                          <w:szCs w:val="19"/>
                          <w:bdr w:val="none" w:sz="0" w:space="0" w:color="auto" w:frame="1"/>
                          <w:shd w:val="clear" w:color="auto" w:fill="F5F2F0"/>
                        </w:rPr>
                        <w:t>;</w:t>
                      </w:r>
                    </w:p>
                    <w:p w14:paraId="643BEA5B" w14:textId="1BEB6BB8"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D3632C3"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p>
                    <w:p w14:paraId="2346563B"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p>
                    <w:p w14:paraId="0D7E59C3"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v:textbox>
                <w10:anchorlock/>
              </v:shape>
            </w:pict>
          </mc:Fallback>
        </mc:AlternateContent>
      </w:r>
      <w:r w:rsidR="008A0147">
        <w:t xml:space="preserve">      </w:t>
      </w:r>
      <w:r w:rsidR="008A0147" w:rsidRPr="00B05E18">
        <w:rPr>
          <w:rFonts w:cs="Times New Roman"/>
          <w:noProof/>
        </w:rPr>
        <mc:AlternateContent>
          <mc:Choice Requires="wps">
            <w:drawing>
              <wp:inline distT="0" distB="0" distL="0" distR="0" wp14:anchorId="48A077AF" wp14:editId="2DE65535">
                <wp:extent cx="2514600" cy="3402874"/>
                <wp:effectExtent l="0" t="0" r="0" b="1270"/>
                <wp:docPr id="8" name="Text Box 8"/>
                <wp:cNvGraphicFramePr/>
                <a:graphic xmlns:a="http://schemas.openxmlformats.org/drawingml/2006/main">
                  <a:graphicData uri="http://schemas.microsoft.com/office/word/2010/wordprocessingShape">
                    <wps:wsp>
                      <wps:cNvSpPr txBox="1"/>
                      <wps:spPr>
                        <a:xfrm>
                          <a:off x="0" y="0"/>
                          <a:ext cx="2514600" cy="3402874"/>
                        </a:xfrm>
                        <a:prstGeom prst="rect">
                          <a:avLst/>
                        </a:prstGeom>
                        <a:solidFill>
                          <a:schemeClr val="accent5">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A8F88" w14:textId="7777777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 Generated CSS **/</w:t>
                            </w:r>
                          </w:p>
                          <w:p w14:paraId="03812748" w14:textId="2D5EABD4" w:rsidR="00E659B3" w:rsidRPr="00DD255E"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ox </w:t>
                            </w:r>
                            <w:r w:rsidRPr="00DD255E">
                              <w:rPr>
                                <w:rFonts w:ascii="Consolas" w:hAnsi="Consolas" w:cs="Courier"/>
                                <w:color w:val="999999"/>
                                <w:sz w:val="19"/>
                                <w:szCs w:val="19"/>
                                <w:bdr w:val="none" w:sz="0" w:space="0" w:color="auto" w:frame="1"/>
                                <w:shd w:val="clear" w:color="auto" w:fill="F5F2F0"/>
                              </w:rPr>
                              <w:t>{</w:t>
                            </w:r>
                          </w:p>
                          <w:p w14:paraId="0CCCA497" w14:textId="131403B3"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zoom</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000000"/>
                                <w:sz w:val="16"/>
                                <w:szCs w:val="16"/>
                                <w:bdr w:val="none" w:sz="0" w:space="0" w:color="auto" w:frame="1"/>
                                <w:shd w:val="clear" w:color="auto" w:fill="F5F2F0"/>
                              </w:rPr>
                              <w:t>1;</w:t>
                            </w:r>
                          </w:p>
                          <w:p w14:paraId="330837F9" w14:textId="4F466F5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6C1410D8" w14:textId="58B61F46"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Pr>
                                <w:rFonts w:ascii="Consolas" w:hAnsi="Consolas" w:cs="Courier"/>
                                <w:color w:val="669900"/>
                                <w:sz w:val="19"/>
                                <w:szCs w:val="19"/>
                                <w:bdr w:val="none" w:sz="0" w:space="0" w:color="auto" w:frame="1"/>
                                <w:shd w:val="clear" w:color="auto" w:fill="F5F2F0"/>
                              </w:rPr>
                              <w:t>box &amp;:before,</w:t>
                            </w:r>
                          </w:p>
                          <w:p w14:paraId="5865E95B" w14:textId="61CEF24C"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ox &amp;:after </w:t>
                            </w:r>
                            <w:r w:rsidRPr="00DD255E">
                              <w:rPr>
                                <w:rFonts w:ascii="Consolas" w:hAnsi="Consolas" w:cs="Courier"/>
                                <w:color w:val="999999"/>
                                <w:sz w:val="19"/>
                                <w:szCs w:val="19"/>
                                <w:bdr w:val="none" w:sz="0" w:space="0" w:color="auto" w:frame="1"/>
                                <w:shd w:val="clear" w:color="auto" w:fill="F5F2F0"/>
                              </w:rPr>
                              <w:t>{</w:t>
                            </w:r>
                          </w:p>
                          <w:p w14:paraId="0D0A4075" w14:textId="503DBC3F"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 xml:space="preserve">         content:</w:t>
                            </w:r>
                            <w:r>
                              <w:rPr>
                                <w:rFonts w:ascii="Consolas" w:hAnsi="Consolas" w:cs="Courier"/>
                                <w:color w:val="000000"/>
                                <w:sz w:val="16"/>
                                <w:szCs w:val="16"/>
                                <w:bdr w:val="none" w:sz="0" w:space="0" w:color="auto" w:frame="1"/>
                                <w:shd w:val="clear" w:color="auto" w:fill="F5F2F0"/>
                              </w:rPr>
                              <w:t>" ";</w:t>
                            </w:r>
                          </w:p>
                          <w:p w14:paraId="5D57935B" w14:textId="4E6475D1"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display:</w:t>
                            </w:r>
                            <w:r>
                              <w:rPr>
                                <w:rFonts w:ascii="Consolas" w:hAnsi="Consolas" w:cs="Courier"/>
                                <w:color w:val="000000"/>
                                <w:sz w:val="16"/>
                                <w:szCs w:val="16"/>
                                <w:bdr w:val="none" w:sz="0" w:space="0" w:color="auto" w:frame="1"/>
                                <w:shd w:val="clear" w:color="auto" w:fill="F5F2F0"/>
                              </w:rPr>
                              <w:t>table;</w:t>
                            </w:r>
                          </w:p>
                          <w:p w14:paraId="03BCF583" w14:textId="0B31C8DF"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0A7B3DC1" w14:textId="269DA35B"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Pr>
                                <w:rFonts w:ascii="Consolas" w:hAnsi="Consolas" w:cs="Courier"/>
                                <w:color w:val="669900"/>
                                <w:sz w:val="19"/>
                                <w:szCs w:val="19"/>
                                <w:bdr w:val="none" w:sz="0" w:space="0" w:color="auto" w:frame="1"/>
                                <w:shd w:val="clear" w:color="auto" w:fill="F5F2F0"/>
                              </w:rPr>
                              <w:t>box &amp;:after</w:t>
                            </w:r>
                            <w:r w:rsidRPr="00DD255E">
                              <w:rPr>
                                <w:rFonts w:ascii="Consolas" w:hAnsi="Consolas" w:cs="Courier"/>
                                <w:color w:val="999999"/>
                                <w:sz w:val="19"/>
                                <w:szCs w:val="19"/>
                                <w:bdr w:val="none" w:sz="0" w:space="0" w:color="auto" w:frame="1"/>
                                <w:shd w:val="clear" w:color="auto" w:fill="F5F2F0"/>
                              </w:rPr>
                              <w:t>{</w:t>
                            </w:r>
                          </w:p>
                          <w:p w14:paraId="08909A93" w14:textId="01E4CB6B"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sidRPr="00DC56AC">
                              <w:rPr>
                                <w:rFonts w:ascii="Consolas" w:hAnsi="Consolas" w:cs="Courier"/>
                                <w:color w:val="990055"/>
                                <w:sz w:val="19"/>
                                <w:szCs w:val="19"/>
                                <w:bdr w:val="none" w:sz="0" w:space="0" w:color="auto" w:frame="1"/>
                                <w:shd w:val="clear" w:color="auto" w:fill="F5F2F0"/>
                              </w:rPr>
                              <w:t xml:space="preserve">clear: </w:t>
                            </w:r>
                            <w:r w:rsidRPr="00DC56AC">
                              <w:rPr>
                                <w:rFonts w:ascii="Consolas" w:hAnsi="Consolas" w:cs="Courier"/>
                                <w:color w:val="000000"/>
                                <w:sz w:val="16"/>
                                <w:szCs w:val="16"/>
                                <w:bdr w:val="none" w:sz="0" w:space="0" w:color="auto" w:frame="1"/>
                                <w:shd w:val="clear" w:color="auto" w:fill="F5F2F0"/>
                              </w:rPr>
                              <w:t>both;</w:t>
                            </w:r>
                          </w:p>
                          <w:p w14:paraId="2E86BBF1" w14:textId="163C5CC2"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6D240318" w14:textId="7777777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9" type="#_x0000_t202" style="width:198pt;height:267.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" fillcolor="#daeef3 [664]" stroked="f">
                <v:textbox>
                  <w:txbxContent>
                    <w:p w14:paraId="4B9A8F88" w14:textId="7777777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 Generated CSS **/</w:t>
                      </w:r>
                    </w:p>
                    <w:p w14:paraId="03812748" w14:textId="2D5EABD4" w:rsidR="00E659B3" w:rsidRPr="00DD255E"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ox </w:t>
                      </w:r>
                      <w:r w:rsidRPr="00DD255E">
                        <w:rPr>
                          <w:rFonts w:ascii="Consolas" w:hAnsi="Consolas" w:cs="Courier"/>
                          <w:color w:val="999999"/>
                          <w:sz w:val="19"/>
                          <w:szCs w:val="19"/>
                          <w:bdr w:val="none" w:sz="0" w:space="0" w:color="auto" w:frame="1"/>
                          <w:shd w:val="clear" w:color="auto" w:fill="F5F2F0"/>
                        </w:rPr>
                        <w:t>{</w:t>
                      </w:r>
                    </w:p>
                    <w:p w14:paraId="0CCCA497" w14:textId="131403B3"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zoom</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000000"/>
                          <w:sz w:val="16"/>
                          <w:szCs w:val="16"/>
                          <w:bdr w:val="none" w:sz="0" w:space="0" w:color="auto" w:frame="1"/>
                          <w:shd w:val="clear" w:color="auto" w:fill="F5F2F0"/>
                        </w:rPr>
                        <w:t>1;</w:t>
                      </w:r>
                    </w:p>
                    <w:p w14:paraId="330837F9" w14:textId="4F466F5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6C1410D8" w14:textId="58B61F46"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Pr>
                          <w:rFonts w:ascii="Consolas" w:hAnsi="Consolas" w:cs="Courier"/>
                          <w:color w:val="669900"/>
                          <w:sz w:val="19"/>
                          <w:szCs w:val="19"/>
                          <w:bdr w:val="none" w:sz="0" w:space="0" w:color="auto" w:frame="1"/>
                          <w:shd w:val="clear" w:color="auto" w:fill="F5F2F0"/>
                        </w:rPr>
                        <w:t>box &amp;:before,</w:t>
                      </w:r>
                    </w:p>
                    <w:p w14:paraId="5865E95B" w14:textId="61CEF24C"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ox &amp;:after </w:t>
                      </w:r>
                      <w:r w:rsidRPr="00DD255E">
                        <w:rPr>
                          <w:rFonts w:ascii="Consolas" w:hAnsi="Consolas" w:cs="Courier"/>
                          <w:color w:val="999999"/>
                          <w:sz w:val="19"/>
                          <w:szCs w:val="19"/>
                          <w:bdr w:val="none" w:sz="0" w:space="0" w:color="auto" w:frame="1"/>
                          <w:shd w:val="clear" w:color="auto" w:fill="F5F2F0"/>
                        </w:rPr>
                        <w:t>{</w:t>
                      </w:r>
                    </w:p>
                    <w:p w14:paraId="0D0A4075" w14:textId="503DBC3F"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 xml:space="preserve">         content:</w:t>
                      </w:r>
                      <w:r>
                        <w:rPr>
                          <w:rFonts w:ascii="Consolas" w:hAnsi="Consolas" w:cs="Courier"/>
                          <w:color w:val="000000"/>
                          <w:sz w:val="16"/>
                          <w:szCs w:val="16"/>
                          <w:bdr w:val="none" w:sz="0" w:space="0" w:color="auto" w:frame="1"/>
                          <w:shd w:val="clear" w:color="auto" w:fill="F5F2F0"/>
                        </w:rPr>
                        <w:t>" ";</w:t>
                      </w:r>
                    </w:p>
                    <w:p w14:paraId="5D57935B" w14:textId="4E6475D1"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000000"/>
                          <w:sz w:val="16"/>
                          <w:szCs w:val="16"/>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display:</w:t>
                      </w:r>
                      <w:r>
                        <w:rPr>
                          <w:rFonts w:ascii="Consolas" w:hAnsi="Consolas" w:cs="Courier"/>
                          <w:color w:val="000000"/>
                          <w:sz w:val="16"/>
                          <w:szCs w:val="16"/>
                          <w:bdr w:val="none" w:sz="0" w:space="0" w:color="auto" w:frame="1"/>
                          <w:shd w:val="clear" w:color="auto" w:fill="F5F2F0"/>
                        </w:rPr>
                        <w:t>table;</w:t>
                      </w:r>
                    </w:p>
                    <w:p w14:paraId="03BCF583" w14:textId="0B31C8DF"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0A7B3DC1" w14:textId="269DA35B"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Pr>
                          <w:rFonts w:ascii="Consolas" w:hAnsi="Consolas" w:cs="Courier"/>
                          <w:color w:val="669900"/>
                          <w:sz w:val="19"/>
                          <w:szCs w:val="19"/>
                          <w:bdr w:val="none" w:sz="0" w:space="0" w:color="auto" w:frame="1"/>
                          <w:shd w:val="clear" w:color="auto" w:fill="F5F2F0"/>
                        </w:rPr>
                        <w:t>box &amp;:after</w:t>
                      </w:r>
                      <w:r w:rsidRPr="00DD255E">
                        <w:rPr>
                          <w:rFonts w:ascii="Consolas" w:hAnsi="Consolas" w:cs="Courier"/>
                          <w:color w:val="999999"/>
                          <w:sz w:val="19"/>
                          <w:szCs w:val="19"/>
                          <w:bdr w:val="none" w:sz="0" w:space="0" w:color="auto" w:frame="1"/>
                          <w:shd w:val="clear" w:color="auto" w:fill="F5F2F0"/>
                        </w:rPr>
                        <w:t>{</w:t>
                      </w:r>
                    </w:p>
                    <w:p w14:paraId="08909A93" w14:textId="01E4CB6B"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sidRPr="00DC56AC">
                        <w:rPr>
                          <w:rFonts w:ascii="Consolas" w:hAnsi="Consolas" w:cs="Courier"/>
                          <w:color w:val="990055"/>
                          <w:sz w:val="19"/>
                          <w:szCs w:val="19"/>
                          <w:bdr w:val="none" w:sz="0" w:space="0" w:color="auto" w:frame="1"/>
                          <w:shd w:val="clear" w:color="auto" w:fill="F5F2F0"/>
                        </w:rPr>
                        <w:t xml:space="preserve">clear: </w:t>
                      </w:r>
                      <w:r w:rsidRPr="00DC56AC">
                        <w:rPr>
                          <w:rFonts w:ascii="Consolas" w:hAnsi="Consolas" w:cs="Courier"/>
                          <w:color w:val="000000"/>
                          <w:sz w:val="16"/>
                          <w:szCs w:val="16"/>
                          <w:bdr w:val="none" w:sz="0" w:space="0" w:color="auto" w:frame="1"/>
                          <w:shd w:val="clear" w:color="auto" w:fill="F5F2F0"/>
                        </w:rPr>
                        <w:t>both;</w:t>
                      </w:r>
                    </w:p>
                    <w:p w14:paraId="2E86BBF1" w14:textId="163C5CC2" w:rsidR="00E659B3" w:rsidRDefault="00E659B3" w:rsidP="00DC56A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p>
                    <w:p w14:paraId="6D240318" w14:textId="77777777" w:rsidR="00E659B3" w:rsidRDefault="00E659B3" w:rsidP="008A014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v:textbox>
                <w10:anchorlock/>
              </v:shape>
            </w:pict>
          </mc:Fallback>
        </mc:AlternateContent>
      </w:r>
    </w:p>
    <w:p w14:paraId="1A074D4D" w14:textId="77777777" w:rsidR="00133D31" w:rsidRDefault="00133D31" w:rsidP="00133D31"/>
    <w:p w14:paraId="327676A8" w14:textId="77777777" w:rsidR="00FB3E92" w:rsidRDefault="00133D31" w:rsidP="00133D31">
      <w:r>
        <w:t xml:space="preserve">Copies the mixin contents into the location of the include statement so you don’t need to have this </w:t>
      </w:r>
      <w:r w:rsidR="00DD255E">
        <w:t xml:space="preserve">fake clearfix class in your html, </w:t>
      </w:r>
      <w:r>
        <w:t>making i</w:t>
      </w:r>
      <w:r w:rsidR="00DD255E">
        <w:t>t</w:t>
      </w:r>
      <w:r>
        <w:t xml:space="preserve"> hard for novices to understand.</w:t>
      </w:r>
      <w:r w:rsidR="004E3FAB">
        <w:t xml:space="preserve"> </w:t>
      </w:r>
    </w:p>
    <w:p w14:paraId="388D8D02" w14:textId="77777777" w:rsidR="00FB3E92" w:rsidRDefault="00FB3E92" w:rsidP="00133D31"/>
    <w:p w14:paraId="252D3C12" w14:textId="05B2D477" w:rsidR="00133D31" w:rsidRDefault="004E3FAB" w:rsidP="00133D31">
      <w:r>
        <w:t xml:space="preserve">Careful if you have lots of pseudo </w:t>
      </w:r>
      <w:r w:rsidR="00122BE0">
        <w:t>classes on mixins or extends, check the resulting css to make sure its generating what you'd do.</w:t>
      </w:r>
    </w:p>
    <w:p w14:paraId="7AFE4F8C" w14:textId="77777777" w:rsidR="00FB3E92" w:rsidRDefault="00FB3E92" w:rsidP="00133D31"/>
    <w:p w14:paraId="3270FABB" w14:textId="77777777" w:rsidR="007F5A3B" w:rsidRDefault="00FB3E92" w:rsidP="007F5A3B">
      <w:r>
        <w:t>Optimize mixin usage, only use when you would not want a class in the html., like border-radius, clearfix.   And since is being replicated use when there are only a small number of property, value pairs in it.</w:t>
      </w:r>
      <w:r w:rsidR="007F5A3B">
        <w:t xml:space="preserve"> DRY Sass != DRY CSS</w:t>
      </w:r>
    </w:p>
    <w:p w14:paraId="093EA3F3" w14:textId="2ED81381" w:rsidR="00FB3E92" w:rsidRDefault="00FB3E92" w:rsidP="00133D31"/>
    <w:p w14:paraId="29674CE9" w14:textId="77777777" w:rsidR="00FB3E92" w:rsidRPr="00133D31" w:rsidRDefault="00FB3E92" w:rsidP="00133D31"/>
    <w:p w14:paraId="3FA67FE4" w14:textId="77777777" w:rsidR="00A65ECD" w:rsidRDefault="00A65ECD" w:rsidP="00DD4F87"/>
    <w:p w14:paraId="6DDB8A0E" w14:textId="039B3E6A" w:rsidR="00DD255E" w:rsidRDefault="00DD255E" w:rsidP="00C30723">
      <w:pPr>
        <w:pStyle w:val="Heading3"/>
      </w:pPr>
      <w:r>
        <w:t>Selector Inheritance</w:t>
      </w:r>
    </w:p>
    <w:p w14:paraId="3D43500B" w14:textId="2401DD5F" w:rsidR="00DC56AC" w:rsidRPr="00DC56AC" w:rsidRDefault="00A00464" w:rsidP="00DC56AC">
      <w:pPr>
        <w:keepNext/>
        <w:keepLines/>
      </w:pPr>
      <w:r>
        <w:t xml:space="preserve">Sass uses @extend to simulate inheritance (so we can stop repeating ourselves) </w:t>
      </w:r>
      <w:r w:rsidR="00DC56AC" w:rsidRPr="00DC56AC">
        <w:t>he @extend directive in Sass lets you inherit styles from another selector without duplicating everything like a</w:t>
      </w:r>
      <w:r w:rsidR="00DC56AC">
        <w:t xml:space="preserve"> </w:t>
      </w:r>
      <w:r w:rsidR="00DC56AC" w:rsidRPr="00DC56AC">
        <w:t>@mixin. </w:t>
      </w:r>
      <w:r w:rsidR="004E3FAB">
        <w:t xml:space="preserve"> A trade of @extend add some bloat in selectors vs @mixin some bloat in property value pairs. </w:t>
      </w:r>
    </w:p>
    <w:p w14:paraId="50CBCA4B" w14:textId="77777777" w:rsidR="00A00464" w:rsidRPr="00A00464" w:rsidRDefault="00A00464" w:rsidP="009252C9">
      <w:pPr>
        <w:keepNext/>
        <w:rPr>
          <w:b/>
        </w:rPr>
      </w:pPr>
    </w:p>
    <w:p w14:paraId="61D40C1E" w14:textId="166257A6" w:rsidR="00DD255E" w:rsidRPr="00DD255E" w:rsidRDefault="00DD255E" w:rsidP="00DD255E">
      <w:r w:rsidRPr="00B05E18">
        <w:rPr>
          <w:rFonts w:cs="Times New Roman"/>
          <w:noProof/>
        </w:rPr>
        <mc:AlternateContent>
          <mc:Choice Requires="wps">
            <w:drawing>
              <wp:inline distT="0" distB="0" distL="0" distR="0" wp14:anchorId="055BFAB0" wp14:editId="605007CE">
                <wp:extent cx="2514600" cy="3108960"/>
                <wp:effectExtent l="0" t="0" r="0" b="0"/>
                <wp:docPr id="6" name="Text Box 6"/>
                <wp:cNvGraphicFramePr/>
                <a:graphic xmlns:a="http://schemas.openxmlformats.org/drawingml/2006/main">
                  <a:graphicData uri="http://schemas.microsoft.com/office/word/2010/wordprocessingShape">
                    <wps:wsp>
                      <wps:cNvSpPr txBox="1"/>
                      <wps:spPr>
                        <a:xfrm>
                          <a:off x="0" y="0"/>
                          <a:ext cx="2514600" cy="3108960"/>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6463A" w14:textId="44E7DE5C"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 Sass **/</w:t>
                            </w:r>
                          </w:p>
                          <w:p w14:paraId="1EE1BFD4" w14:textId="500234ED"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5588F531" w14:textId="39457EDD"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borde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1px solid #ccc;</w:t>
                            </w:r>
                          </w:p>
                          <w:p w14:paraId="41E52AE3" w14:textId="1FC731EC"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radius</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6px;</w:t>
                            </w:r>
                          </w:p>
                          <w:p w14:paraId="02333617" w14:textId="69A94F19"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608D0C2C" w14:textId="7FB54F1F"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prim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1E18D89E" w14:textId="11C5A819"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extend .btn;</w:t>
                            </w:r>
                          </w:p>
                          <w:p w14:paraId="3A3AD6B4" w14:textId="57591043"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green;</w:t>
                            </w:r>
                          </w:p>
                          <w:p w14:paraId="7E4B7ECB" w14:textId="1F4C4F38"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45C7ACEA" w14:textId="71F7985B"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econd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18415731" w14:textId="4D87E8B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Pr>
                                <w:rFonts w:ascii="Consolas" w:hAnsi="Consolas" w:cs="Courier"/>
                                <w:color w:val="999999"/>
                                <w:sz w:val="19"/>
                                <w:szCs w:val="19"/>
                                <w:bdr w:val="none" w:sz="0" w:space="0" w:color="auto" w:frame="1"/>
                                <w:shd w:val="clear" w:color="auto" w:fill="F5F2F0"/>
                              </w:rPr>
                              <w:tab/>
                            </w:r>
                            <w:r w:rsidRPr="00A00464">
                              <w:rPr>
                                <w:rFonts w:ascii="Consolas" w:hAnsi="Consolas" w:cs="Courier"/>
                                <w:color w:val="990055"/>
                                <w:sz w:val="19"/>
                                <w:szCs w:val="19"/>
                                <w:highlight w:val="yellow"/>
                                <w:bdr w:val="none" w:sz="0" w:space="0" w:color="auto" w:frame="1"/>
                                <w:shd w:val="clear" w:color="auto" w:fill="F5F2F0"/>
                              </w:rPr>
                              <w:t>@extend .btn;</w:t>
                            </w:r>
                          </w:p>
                          <w:p w14:paraId="298AF42E" w14:textId="515245A5"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orange;</w:t>
                            </w:r>
                          </w:p>
                          <w:p w14:paraId="1B870F1B" w14:textId="429CE022"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16EED1A"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0" type="#_x0000_t202" style="width:19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" fillcolor="#eeece1 [3214]" stroked="f">
                <v:textbox>
                  <w:txbxContent>
                    <w:p w14:paraId="52C6463A" w14:textId="44E7DE5C"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 Sass **/</w:t>
                      </w:r>
                    </w:p>
                    <w:p w14:paraId="1EE1BFD4" w14:textId="500234ED"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5588F531" w14:textId="39457EDD"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borde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1px solid #ccc;</w:t>
                      </w:r>
                    </w:p>
                    <w:p w14:paraId="41E52AE3" w14:textId="1FC731EC"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radius</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6px;</w:t>
                      </w:r>
                    </w:p>
                    <w:p w14:paraId="02333617" w14:textId="69A94F19"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608D0C2C" w14:textId="7FB54F1F"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prim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1E18D89E" w14:textId="11C5A819"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extend .btn;</w:t>
                      </w:r>
                    </w:p>
                    <w:p w14:paraId="3A3AD6B4" w14:textId="57591043"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green;</w:t>
                      </w:r>
                    </w:p>
                    <w:p w14:paraId="7E4B7ECB" w14:textId="1F4C4F38"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45C7ACEA" w14:textId="71F7985B"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econd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18415731" w14:textId="4D87E8B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Pr>
                          <w:rFonts w:ascii="Consolas" w:hAnsi="Consolas" w:cs="Courier"/>
                          <w:color w:val="999999"/>
                          <w:sz w:val="19"/>
                          <w:szCs w:val="19"/>
                          <w:bdr w:val="none" w:sz="0" w:space="0" w:color="auto" w:frame="1"/>
                          <w:shd w:val="clear" w:color="auto" w:fill="F5F2F0"/>
                        </w:rPr>
                        <w:tab/>
                      </w:r>
                      <w:r w:rsidRPr="00A00464">
                        <w:rPr>
                          <w:rFonts w:ascii="Consolas" w:hAnsi="Consolas" w:cs="Courier"/>
                          <w:color w:val="990055"/>
                          <w:sz w:val="19"/>
                          <w:szCs w:val="19"/>
                          <w:highlight w:val="yellow"/>
                          <w:bdr w:val="none" w:sz="0" w:space="0" w:color="auto" w:frame="1"/>
                          <w:shd w:val="clear" w:color="auto" w:fill="F5F2F0"/>
                        </w:rPr>
                        <w:t>@extend .btn;</w:t>
                      </w:r>
                    </w:p>
                    <w:p w14:paraId="298AF42E" w14:textId="515245A5"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orange;</w:t>
                      </w:r>
                    </w:p>
                    <w:p w14:paraId="1B870F1B" w14:textId="429CE022" w:rsidR="00E659B3" w:rsidRPr="00DD255E"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16EED1A" w14:textId="77777777" w:rsidR="00E659B3" w:rsidRDefault="00E659B3" w:rsidP="00DD255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v:textbox>
                <w10:anchorlock/>
              </v:shape>
            </w:pict>
          </mc:Fallback>
        </mc:AlternateContent>
      </w:r>
      <w:r w:rsidR="000A19A6">
        <w:t xml:space="preserve"> </w:t>
      </w:r>
      <w:r w:rsidR="00DC56AC">
        <w:t xml:space="preserve">     </w:t>
      </w:r>
      <w:r w:rsidR="008A0147">
        <w:t xml:space="preserve"> </w:t>
      </w:r>
      <w:r w:rsidR="000A19A6">
        <w:t xml:space="preserve">  </w:t>
      </w:r>
      <w:r w:rsidR="000A19A6" w:rsidRPr="00B05E18">
        <w:rPr>
          <w:rFonts w:cs="Times New Roman"/>
          <w:noProof/>
        </w:rPr>
        <mc:AlternateContent>
          <mc:Choice Requires="wps">
            <w:drawing>
              <wp:inline distT="0" distB="0" distL="0" distR="0" wp14:anchorId="1421BAC6" wp14:editId="0B9514A5">
                <wp:extent cx="2514600" cy="3108960"/>
                <wp:effectExtent l="0" t="0" r="0" b="0"/>
                <wp:docPr id="7" name="Text Box 7"/>
                <wp:cNvGraphicFramePr/>
                <a:graphic xmlns:a="http://schemas.openxmlformats.org/drawingml/2006/main">
                  <a:graphicData uri="http://schemas.microsoft.com/office/word/2010/wordprocessingShape">
                    <wps:wsp>
                      <wps:cNvSpPr txBox="1"/>
                      <wps:spPr>
                        <a:xfrm>
                          <a:off x="0" y="0"/>
                          <a:ext cx="2514600" cy="3108960"/>
                        </a:xfrm>
                        <a:prstGeom prst="rect">
                          <a:avLst/>
                        </a:prstGeom>
                        <a:solidFill>
                          <a:schemeClr val="accent5">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A0FDB" w14:textId="7B2903EC"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 Generated CSS **/</w:t>
                            </w:r>
                          </w:p>
                          <w:p w14:paraId="083EE7C7" w14:textId="5479641B"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tn,</w:t>
                            </w:r>
                            <w:r w:rsidRPr="000A19A6">
                              <w:rPr>
                                <w:rFonts w:ascii="Consolas" w:hAnsi="Consolas" w:cs="Courier"/>
                                <w:color w:val="669900"/>
                                <w:sz w:val="19"/>
                                <w:szCs w:val="19"/>
                                <w:bdr w:val="none" w:sz="0" w:space="0" w:color="auto" w:frame="1"/>
                                <w:shd w:val="clear" w:color="auto" w:fill="F5F2F0"/>
                              </w:rPr>
                              <w:t xml:space="preserve"> </w:t>
                            </w:r>
                            <w:r>
                              <w:rPr>
                                <w:rFonts w:ascii="Consolas" w:hAnsi="Consolas" w:cs="Courier"/>
                                <w:color w:val="669900"/>
                                <w:sz w:val="19"/>
                                <w:szCs w:val="19"/>
                                <w:bdr w:val="none" w:sz="0" w:space="0" w:color="auto" w:frame="1"/>
                                <w:shd w:val="clear" w:color="auto" w:fill="F5F2F0"/>
                              </w:rPr>
                              <w:t xml:space="preserve">.primaryBtn, .secondaryBtn </w:t>
                            </w:r>
                            <w:r w:rsidRPr="00DD255E">
                              <w:rPr>
                                <w:rFonts w:ascii="Consolas" w:hAnsi="Consolas" w:cs="Courier"/>
                                <w:color w:val="999999"/>
                                <w:sz w:val="19"/>
                                <w:szCs w:val="19"/>
                                <w:bdr w:val="none" w:sz="0" w:space="0" w:color="auto" w:frame="1"/>
                                <w:shd w:val="clear" w:color="auto" w:fill="F5F2F0"/>
                              </w:rPr>
                              <w:t>{</w:t>
                            </w:r>
                          </w:p>
                          <w:p w14:paraId="704E7F01"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borde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1px solid #ccc;</w:t>
                            </w:r>
                          </w:p>
                          <w:p w14:paraId="0E6B2EAB"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radius</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6px;</w:t>
                            </w:r>
                          </w:p>
                          <w:p w14:paraId="40EA1FC7" w14:textId="0B8A5206"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0D1DDF9" w14:textId="140641DA"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prim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5796AFAE"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green;</w:t>
                            </w:r>
                          </w:p>
                          <w:p w14:paraId="4ADE98B3" w14:textId="4F18F560"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6F885E3B"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p>
                          <w:p w14:paraId="5894F9D8" w14:textId="53D6C405"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econd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4A40942" w14:textId="75106C4C"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orange;</w:t>
                            </w:r>
                          </w:p>
                          <w:p w14:paraId="54040C55" w14:textId="712ADA51"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0F9610F8"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p>
                          <w:p w14:paraId="0B15A5EE"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1" type="#_x0000_t202" style="width:19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" fillcolor="#daeef3 [664]" stroked="f">
                <v:textbox>
                  <w:txbxContent>
                    <w:p w14:paraId="04FA0FDB" w14:textId="7B2903EC"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669900"/>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 Generated CSS **/</w:t>
                      </w:r>
                    </w:p>
                    <w:p w14:paraId="083EE7C7" w14:textId="5479641B"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btn,</w:t>
                      </w:r>
                      <w:r w:rsidRPr="000A19A6">
                        <w:rPr>
                          <w:rFonts w:ascii="Consolas" w:hAnsi="Consolas" w:cs="Courier"/>
                          <w:color w:val="669900"/>
                          <w:sz w:val="19"/>
                          <w:szCs w:val="19"/>
                          <w:bdr w:val="none" w:sz="0" w:space="0" w:color="auto" w:frame="1"/>
                          <w:shd w:val="clear" w:color="auto" w:fill="F5F2F0"/>
                        </w:rPr>
                        <w:t xml:space="preserve"> </w:t>
                      </w:r>
                      <w:r>
                        <w:rPr>
                          <w:rFonts w:ascii="Consolas" w:hAnsi="Consolas" w:cs="Courier"/>
                          <w:color w:val="669900"/>
                          <w:sz w:val="19"/>
                          <w:szCs w:val="19"/>
                          <w:bdr w:val="none" w:sz="0" w:space="0" w:color="auto" w:frame="1"/>
                          <w:shd w:val="clear" w:color="auto" w:fill="F5F2F0"/>
                        </w:rPr>
                        <w:t xml:space="preserve">.primaryBtn, .secondaryBtn </w:t>
                      </w:r>
                      <w:r w:rsidRPr="00DD255E">
                        <w:rPr>
                          <w:rFonts w:ascii="Consolas" w:hAnsi="Consolas" w:cs="Courier"/>
                          <w:color w:val="999999"/>
                          <w:sz w:val="19"/>
                          <w:szCs w:val="19"/>
                          <w:bdr w:val="none" w:sz="0" w:space="0" w:color="auto" w:frame="1"/>
                          <w:shd w:val="clear" w:color="auto" w:fill="F5F2F0"/>
                        </w:rPr>
                        <w:t>{</w:t>
                      </w:r>
                    </w:p>
                    <w:p w14:paraId="704E7F01"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ab/>
                      </w:r>
                      <w:r>
                        <w:rPr>
                          <w:rFonts w:ascii="Consolas" w:hAnsi="Consolas" w:cs="Courier"/>
                          <w:color w:val="990055"/>
                          <w:sz w:val="19"/>
                          <w:szCs w:val="19"/>
                          <w:bdr w:val="none" w:sz="0" w:space="0" w:color="auto" w:frame="1"/>
                          <w:shd w:val="clear" w:color="auto" w:fill="F5F2F0"/>
                        </w:rPr>
                        <w:t>borde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1px solid #ccc;</w:t>
                      </w:r>
                    </w:p>
                    <w:p w14:paraId="0E6B2EAB"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radius</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6px;</w:t>
                      </w:r>
                    </w:p>
                    <w:p w14:paraId="40EA1FC7" w14:textId="0B8A5206"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0D1DDF9" w14:textId="140641DA"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prim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5796AFAE"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green;</w:t>
                      </w:r>
                    </w:p>
                    <w:p w14:paraId="4ADE98B3" w14:textId="4F18F560"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6F885E3B"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p>
                    <w:p w14:paraId="5894F9D8" w14:textId="53D6C405"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669900"/>
                          <w:sz w:val="19"/>
                          <w:szCs w:val="19"/>
                          <w:bdr w:val="none" w:sz="0" w:space="0" w:color="auto" w:frame="1"/>
                          <w:shd w:val="clear" w:color="auto" w:fill="F5F2F0"/>
                        </w:rPr>
                        <w:t xml:space="preserve"> .secondaryBtn </w:t>
                      </w:r>
                      <w:r w:rsidRPr="00DD255E">
                        <w:rPr>
                          <w:rFonts w:ascii="Consolas" w:hAnsi="Consolas" w:cs="Courier"/>
                          <w:color w:val="669900"/>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74A40942" w14:textId="75106C4C"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6"/>
                          <w:szCs w:val="16"/>
                          <w:bdr w:val="none" w:sz="0" w:space="0" w:color="auto" w:frame="1"/>
                          <w:shd w:val="clear" w:color="auto" w:fill="F5F2F0"/>
                        </w:rPr>
                      </w:pPr>
                      <w:r>
                        <w:rPr>
                          <w:rFonts w:ascii="Consolas" w:hAnsi="Consolas" w:cs="Courier"/>
                          <w:color w:val="990055"/>
                          <w:sz w:val="19"/>
                          <w:szCs w:val="19"/>
                          <w:bdr w:val="none" w:sz="0" w:space="0" w:color="auto" w:frame="1"/>
                          <w:shd w:val="clear" w:color="auto" w:fill="F5F2F0"/>
                        </w:rPr>
                        <w:tab/>
                        <w:t>border-color</w:t>
                      </w:r>
                      <w:r w:rsidRPr="00DD255E">
                        <w:rPr>
                          <w:rFonts w:ascii="Consolas" w:hAnsi="Consolas" w:cs="Courier"/>
                          <w:color w:val="990055"/>
                          <w:sz w:val="19"/>
                          <w:szCs w:val="19"/>
                          <w:bdr w:val="none" w:sz="0" w:space="0" w:color="auto" w:frame="1"/>
                          <w:shd w:val="clear" w:color="auto" w:fill="F5F2F0"/>
                        </w:rPr>
                        <w:t>:</w:t>
                      </w:r>
                      <w:r>
                        <w:rPr>
                          <w:rFonts w:ascii="Consolas" w:hAnsi="Consolas" w:cs="Courier"/>
                          <w:color w:val="990055"/>
                          <w:sz w:val="19"/>
                          <w:szCs w:val="19"/>
                          <w:bdr w:val="none" w:sz="0" w:space="0" w:color="auto" w:frame="1"/>
                          <w:shd w:val="clear" w:color="auto" w:fill="F5F2F0"/>
                        </w:rPr>
                        <w:t xml:space="preserve"> </w:t>
                      </w:r>
                      <w:r>
                        <w:rPr>
                          <w:rFonts w:ascii="Consolas" w:hAnsi="Consolas" w:cs="Courier"/>
                          <w:color w:val="000000"/>
                          <w:sz w:val="16"/>
                          <w:szCs w:val="16"/>
                          <w:bdr w:val="none" w:sz="0" w:space="0" w:color="auto" w:frame="1"/>
                          <w:shd w:val="clear" w:color="auto" w:fill="F5F2F0"/>
                        </w:rPr>
                        <w:t>$orange;</w:t>
                      </w:r>
                    </w:p>
                    <w:p w14:paraId="54040C55" w14:textId="712ADA51" w:rsidR="00E659B3" w:rsidRPr="00DD255E"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999999"/>
                          <w:sz w:val="19"/>
                          <w:szCs w:val="19"/>
                          <w:bdr w:val="none" w:sz="0" w:space="0" w:color="auto" w:frame="1"/>
                          <w:shd w:val="clear" w:color="auto" w:fill="F5F2F0"/>
                        </w:rPr>
                      </w:pPr>
                      <w:r>
                        <w:rPr>
                          <w:rFonts w:ascii="Consolas" w:hAnsi="Consolas" w:cs="Courier"/>
                          <w:color w:val="999999"/>
                          <w:sz w:val="19"/>
                          <w:szCs w:val="19"/>
                          <w:bdr w:val="none" w:sz="0" w:space="0" w:color="auto" w:frame="1"/>
                          <w:shd w:val="clear" w:color="auto" w:fill="F5F2F0"/>
                        </w:rPr>
                        <w:t xml:space="preserve"> </w:t>
                      </w:r>
                      <w:r w:rsidRPr="00DD255E">
                        <w:rPr>
                          <w:rFonts w:ascii="Consolas" w:hAnsi="Consolas" w:cs="Courier"/>
                          <w:color w:val="999999"/>
                          <w:sz w:val="19"/>
                          <w:szCs w:val="19"/>
                          <w:bdr w:val="none" w:sz="0" w:space="0" w:color="auto" w:frame="1"/>
                          <w:shd w:val="clear" w:color="auto" w:fill="F5F2F0"/>
                        </w:rPr>
                        <w:t>}</w:t>
                      </w:r>
                    </w:p>
                    <w:p w14:paraId="0F9610F8"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rPr>
                          <w:rFonts w:ascii="Consolas" w:hAnsi="Consolas" w:cs="Courier"/>
                          <w:color w:val="000000"/>
                          <w:sz w:val="18"/>
                          <w:szCs w:val="18"/>
                        </w:rPr>
                      </w:pPr>
                    </w:p>
                    <w:p w14:paraId="0B15A5EE" w14:textId="77777777" w:rsidR="00E659B3" w:rsidRDefault="00E659B3" w:rsidP="000A19A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atLeast"/>
                        <w:textAlignment w:val="baseline"/>
                      </w:pPr>
                    </w:p>
                  </w:txbxContent>
                </v:textbox>
                <w10:anchorlock/>
              </v:shape>
            </w:pict>
          </mc:Fallback>
        </mc:AlternateContent>
      </w:r>
    </w:p>
    <w:p w14:paraId="25FCB511" w14:textId="77777777" w:rsidR="00133D31" w:rsidRDefault="00133D31" w:rsidP="00133D31"/>
    <w:p w14:paraId="21BBE963" w14:textId="1D5BE4AD" w:rsidR="009F0BC3" w:rsidRDefault="009F0BC3" w:rsidP="009F0BC3">
      <w:pPr>
        <w:pStyle w:val="Heading3"/>
      </w:pPr>
      <w:r>
        <w:t>Placeholders</w:t>
      </w:r>
    </w:p>
    <w:p w14:paraId="36BFAA47" w14:textId="791CD5E9" w:rsidR="009F0BC3" w:rsidRDefault="009F0BC3" w:rsidP="00133D31">
      <w:r>
        <w:t xml:space="preserve">Use when you want to abstract something but don’t need </w:t>
      </w:r>
      <w:r w:rsidR="00852904">
        <w:t>the class itself in the stylesheet.</w:t>
      </w:r>
    </w:p>
    <w:p w14:paraId="5EE831D9" w14:textId="77777777" w:rsidR="009F0BC3" w:rsidRDefault="009F0BC3" w:rsidP="00133D31"/>
    <w:p w14:paraId="037F043B" w14:textId="77777777" w:rsidR="00852904" w:rsidRPr="00852904" w:rsidRDefault="009F0BC3" w:rsidP="0085290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hAnsi="Consolas" w:cs="Courier"/>
          <w:color w:val="000000"/>
          <w:sz w:val="16"/>
          <w:szCs w:val="16"/>
          <w:bdr w:val="none" w:sz="0" w:space="0" w:color="auto" w:frame="1"/>
          <w:shd w:val="clear" w:color="auto" w:fill="F5F2F0"/>
        </w:rPr>
      </w:pPr>
      <w:r w:rsidRPr="00852904">
        <w:rPr>
          <w:rFonts w:ascii="Consolas" w:hAnsi="Consolas" w:cs="Courier"/>
          <w:color w:val="000000"/>
          <w:sz w:val="16"/>
          <w:szCs w:val="16"/>
          <w:bdr w:val="none" w:sz="0" w:space="0" w:color="auto" w:frame="1"/>
          <w:shd w:val="clear" w:color="auto" w:fill="F5F2F0"/>
        </w:rPr>
        <w:t>%</w:t>
      </w:r>
      <w:r w:rsidR="00852904" w:rsidRPr="00852904">
        <w:rPr>
          <w:rFonts w:ascii="Consolas" w:hAnsi="Consolas" w:cs="Courier"/>
          <w:color w:val="000000"/>
          <w:sz w:val="16"/>
          <w:szCs w:val="16"/>
          <w:bdr w:val="none" w:sz="0" w:space="0" w:color="auto" w:frame="1"/>
          <w:shd w:val="clear" w:color="auto" w:fill="F5F2F0"/>
        </w:rPr>
        <w:t>message {}</w:t>
      </w:r>
    </w:p>
    <w:p w14:paraId="54779818" w14:textId="77777777" w:rsidR="00852904" w:rsidRPr="00852904" w:rsidRDefault="00852904" w:rsidP="0085290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hAnsi="Consolas" w:cs="Courier"/>
          <w:color w:val="000000"/>
          <w:sz w:val="16"/>
          <w:szCs w:val="16"/>
          <w:bdr w:val="none" w:sz="0" w:space="0" w:color="auto" w:frame="1"/>
          <w:shd w:val="clear" w:color="auto" w:fill="F5F2F0"/>
        </w:rPr>
      </w:pPr>
      <w:r w:rsidRPr="00852904">
        <w:rPr>
          <w:rFonts w:ascii="Consolas" w:hAnsi="Consolas" w:cs="Courier"/>
          <w:color w:val="000000"/>
          <w:sz w:val="16"/>
          <w:szCs w:val="16"/>
          <w:bdr w:val="none" w:sz="0" w:space="0" w:color="auto" w:frame="1"/>
          <w:shd w:val="clear" w:color="auto" w:fill="F5F2F0"/>
        </w:rPr>
        <w:t>.error {@extends  %message; …}</w:t>
      </w:r>
    </w:p>
    <w:p w14:paraId="7D399811" w14:textId="77777777" w:rsidR="00852904" w:rsidRPr="00852904" w:rsidRDefault="00852904" w:rsidP="0085290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hAnsi="Consolas" w:cs="Courier"/>
          <w:color w:val="000000"/>
          <w:sz w:val="16"/>
          <w:szCs w:val="16"/>
          <w:bdr w:val="none" w:sz="0" w:space="0" w:color="auto" w:frame="1"/>
          <w:shd w:val="clear" w:color="auto" w:fill="F5F2F0"/>
        </w:rPr>
      </w:pPr>
      <w:r w:rsidRPr="00852904">
        <w:rPr>
          <w:rFonts w:ascii="Consolas" w:hAnsi="Consolas" w:cs="Courier"/>
          <w:color w:val="000000"/>
          <w:sz w:val="16"/>
          <w:szCs w:val="16"/>
          <w:bdr w:val="none" w:sz="0" w:space="0" w:color="auto" w:frame="1"/>
          <w:shd w:val="clear" w:color="auto" w:fill="F5F2F0"/>
        </w:rPr>
        <w:t>.warning {@extends %message; …}</w:t>
      </w:r>
    </w:p>
    <w:p w14:paraId="40F54B70" w14:textId="3738D335" w:rsidR="009F0BC3" w:rsidRPr="009F0BC3" w:rsidRDefault="00852904" w:rsidP="00852904">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hAnsi="Consolas"/>
          <w:sz w:val="20"/>
          <w:szCs w:val="20"/>
        </w:rPr>
      </w:pPr>
      <w:r w:rsidRPr="00852904">
        <w:rPr>
          <w:rFonts w:ascii="Consolas" w:hAnsi="Consolas" w:cs="Courier"/>
          <w:color w:val="000000"/>
          <w:sz w:val="16"/>
          <w:szCs w:val="16"/>
          <w:bdr w:val="none" w:sz="0" w:space="0" w:color="auto" w:frame="1"/>
          <w:shd w:val="clear" w:color="auto" w:fill="F5F2F0"/>
        </w:rPr>
        <w:t>.info {@extends %message; …}</w:t>
      </w:r>
      <w:r w:rsidR="009F0BC3" w:rsidRPr="00852904">
        <w:rPr>
          <w:rFonts w:ascii="Consolas" w:hAnsi="Consolas" w:cs="Courier"/>
          <w:color w:val="000000"/>
          <w:sz w:val="16"/>
          <w:szCs w:val="16"/>
          <w:bdr w:val="none" w:sz="0" w:space="0" w:color="auto" w:frame="1"/>
          <w:shd w:val="clear" w:color="auto" w:fill="F5F2F0"/>
        </w:rPr>
        <w:t xml:space="preserve">  </w:t>
      </w:r>
      <w:r w:rsidR="009F0BC3" w:rsidRPr="00852904">
        <w:rPr>
          <w:rFonts w:ascii="Consolas" w:hAnsi="Consolas" w:cs="Courier"/>
          <w:color w:val="000000"/>
          <w:sz w:val="16"/>
          <w:szCs w:val="16"/>
          <w:bdr w:val="none" w:sz="0" w:space="0" w:color="auto" w:frame="1"/>
          <w:shd w:val="clear" w:color="auto" w:fill="F5F2F0"/>
        </w:rPr>
        <w:br/>
      </w:r>
    </w:p>
    <w:p w14:paraId="36A0F0B1" w14:textId="49838913" w:rsidR="009F0BC3" w:rsidRDefault="009F0BC3" w:rsidP="00133D31">
      <w:r>
        <w:t>These stub class declarations can be use as a base set of common prop/val pairs and other classes can @extend it but it doesn't get output in the generated css</w:t>
      </w:r>
    </w:p>
    <w:p w14:paraId="0CFD9052" w14:textId="1C3B24DC" w:rsidR="004E3FAB" w:rsidRDefault="004E3FAB" w:rsidP="004E3FAB">
      <w:pPr>
        <w:pStyle w:val="Heading2"/>
      </w:pPr>
      <w:r>
        <w:t xml:space="preserve">Why </w:t>
      </w:r>
      <w:r w:rsidRPr="00AF3ABB">
        <w:t>S</w:t>
      </w:r>
      <w:r>
        <w:t>ass and not Less?</w:t>
      </w:r>
    </w:p>
    <w:p w14:paraId="6509695E" w14:textId="301215DD" w:rsidR="00F6006E" w:rsidRDefault="00F6006E" w:rsidP="00F6006E">
      <w:pPr>
        <w:pStyle w:val="ListParagraph"/>
        <w:numPr>
          <w:ilvl w:val="0"/>
          <w:numId w:val="11"/>
        </w:numPr>
      </w:pPr>
      <w:r>
        <w:t>Sass has all that Less has and more - see Compass rich set</w:t>
      </w:r>
    </w:p>
    <w:p w14:paraId="351C3309" w14:textId="40872654" w:rsidR="00F6006E" w:rsidRDefault="00F6006E" w:rsidP="00F6006E">
      <w:pPr>
        <w:pStyle w:val="ListParagraph"/>
        <w:numPr>
          <w:ilvl w:val="0"/>
          <w:numId w:val="11"/>
        </w:numPr>
      </w:pPr>
      <w:r>
        <w:t xml:space="preserve">Sass support real functions Less just has </w:t>
      </w:r>
      <w:r w:rsidR="007F5A3B">
        <w:t>guards no</w:t>
      </w:r>
      <w:r>
        <w:t xml:space="preserve"> loops, for </w:t>
      </w:r>
      <w:r w:rsidR="007F5A3B">
        <w:t>etc.</w:t>
      </w:r>
      <w:r w:rsidR="009F0BC3">
        <w:t xml:space="preserve"> Richer control</w:t>
      </w:r>
    </w:p>
    <w:p w14:paraId="15DEABBA" w14:textId="02F6F732" w:rsidR="00F6006E" w:rsidRDefault="00F6006E" w:rsidP="00F6006E">
      <w:pPr>
        <w:pStyle w:val="ListParagraph"/>
        <w:numPr>
          <w:ilvl w:val="0"/>
          <w:numId w:val="11"/>
        </w:numPr>
      </w:pPr>
      <w:r>
        <w:t xml:space="preserve">Colors must be hex in Less not human readable in vars, params </w:t>
      </w:r>
      <w:r w:rsidR="007F5A3B">
        <w:t>etc.</w:t>
      </w:r>
    </w:p>
    <w:p w14:paraId="52140711" w14:textId="68E68840" w:rsidR="00733E0A" w:rsidRDefault="00733E0A" w:rsidP="00F6006E">
      <w:pPr>
        <w:pStyle w:val="ListParagraph"/>
        <w:numPr>
          <w:ilvl w:val="0"/>
          <w:numId w:val="11"/>
        </w:numPr>
      </w:pPr>
      <w:r>
        <w:t xml:space="preserve">Math is a confusing in Less it has no </w:t>
      </w:r>
      <w:r w:rsidR="007F5A3B">
        <w:t>parentheses</w:t>
      </w:r>
    </w:p>
    <w:p w14:paraId="655FFAC1" w14:textId="28D682CD" w:rsidR="00733E0A" w:rsidRDefault="00733E0A" w:rsidP="00F6006E">
      <w:pPr>
        <w:pStyle w:val="ListParagraph"/>
        <w:numPr>
          <w:ilvl w:val="0"/>
          <w:numId w:val="11"/>
        </w:numPr>
      </w:pPr>
      <w:r>
        <w:t xml:space="preserve">Sass has extends and Less doesn't it just has mixins which make copies of statements </w:t>
      </w:r>
    </w:p>
    <w:p w14:paraId="2BC7C5E1" w14:textId="77777777" w:rsidR="00F6006E" w:rsidRDefault="00F6006E" w:rsidP="00F6006E">
      <w:pPr>
        <w:pStyle w:val="ListParagraph"/>
        <w:ind w:left="0"/>
      </w:pPr>
    </w:p>
    <w:p w14:paraId="62474194" w14:textId="77777777" w:rsidR="00852904" w:rsidRDefault="00852904" w:rsidP="00F6006E">
      <w:pPr>
        <w:pStyle w:val="ListParagraph"/>
        <w:ind w:left="0"/>
      </w:pPr>
    </w:p>
    <w:p w14:paraId="62ABC75F" w14:textId="77777777" w:rsidR="00852904" w:rsidRDefault="00852904" w:rsidP="00F6006E">
      <w:pPr>
        <w:pStyle w:val="ListParagraph"/>
        <w:ind w:left="0"/>
      </w:pPr>
    </w:p>
    <w:p w14:paraId="1975C864" w14:textId="29FF0A4D" w:rsidR="00F6006E" w:rsidRDefault="00F6006E" w:rsidP="00F6006E">
      <w:pPr>
        <w:pStyle w:val="Heading2"/>
      </w:pPr>
      <w:r>
        <w:t>Compass</w:t>
      </w:r>
    </w:p>
    <w:p w14:paraId="684E25F2" w14:textId="77777777" w:rsidR="007F5A3B" w:rsidRPr="00A2392C" w:rsidRDefault="00A2392C" w:rsidP="007F5A3B">
      <w:r>
        <w:t>P</w:t>
      </w:r>
      <w:r w:rsidRPr="00A2392C">
        <w:t>rovides a boatload of mixins and a toolbox for Sass</w:t>
      </w:r>
      <w:r>
        <w:t xml:space="preserve">. Provides </w:t>
      </w:r>
      <w:r w:rsidRPr="00A2392C">
        <w:t>provide a huge collection of Sass mixins to handle CSS3 features so you don’t have to deal with vendor prefixes or CSS hacks</w:t>
      </w:r>
      <w:r>
        <w:t xml:space="preserve">.  </w:t>
      </w:r>
      <w:hyperlink r:id="rId10" w:history="1">
        <w:r w:rsidR="007F5A3B" w:rsidRPr="00A2392C">
          <w:rPr>
            <w:rStyle w:val="Hyperlink"/>
          </w:rPr>
          <w:t>Best practice</w:t>
        </w:r>
      </w:hyperlink>
      <w:r w:rsidR="007F5A3B">
        <w:t xml:space="preserve"> to have rhythm units in the new rem (root element) measurement which there is a mixin for with fallback to pixels.</w:t>
      </w:r>
    </w:p>
    <w:p w14:paraId="63793EE2" w14:textId="53A47CA2" w:rsidR="00A2392C" w:rsidRPr="00A2392C" w:rsidRDefault="00A2392C" w:rsidP="00A2392C"/>
    <w:p w14:paraId="2F5E6498" w14:textId="5D8648BA" w:rsidR="00AF3ABB" w:rsidRDefault="00AF3ABB" w:rsidP="00AF3ABB">
      <w:pPr>
        <w:pStyle w:val="Heading2"/>
      </w:pPr>
      <w:r w:rsidRPr="00AF3ABB">
        <w:t xml:space="preserve">OOCSS </w:t>
      </w:r>
      <w:r>
        <w:t>/</w:t>
      </w:r>
      <w:r w:rsidRPr="00AF3ABB">
        <w:t xml:space="preserve"> SMACSS</w:t>
      </w:r>
      <w:r>
        <w:t xml:space="preserve"> </w:t>
      </w:r>
      <w:r w:rsidRPr="00AF3ABB">
        <w:t>and S</w:t>
      </w:r>
      <w:r w:rsidR="00A65ECD">
        <w:t>ass</w:t>
      </w:r>
    </w:p>
    <w:p w14:paraId="0D7A9FB6" w14:textId="77571F0B" w:rsidR="00E505D4" w:rsidRPr="00E505D4" w:rsidRDefault="00C30723" w:rsidP="00E505D4">
      <w:r>
        <w:t xml:space="preserve">It makes the most sense to </w:t>
      </w:r>
      <w:r w:rsidR="00AF3ABB">
        <w:t xml:space="preserve">the best practices from these methodologies </w:t>
      </w:r>
      <w:r w:rsidR="00E17F60">
        <w:t xml:space="preserve">along with Sass. </w:t>
      </w:r>
      <w:r w:rsidR="00E505D4">
        <w:t xml:space="preserve">So we get the </w:t>
      </w:r>
      <w:r w:rsidR="00E505D4" w:rsidRPr="00E505D4">
        <w:t>best of both worlds: modular CSS without bloated, hard-to-maintain HTML</w:t>
      </w:r>
      <w:r w:rsidR="00E505D4">
        <w:t>.</w:t>
      </w:r>
    </w:p>
    <w:p w14:paraId="5FA3FA8E" w14:textId="77777777" w:rsidR="00A65ECD" w:rsidRDefault="00A65ECD" w:rsidP="00AF3ABB"/>
    <w:p w14:paraId="3846C567" w14:textId="59D73552" w:rsidR="00A65ECD" w:rsidRDefault="00350653" w:rsidP="00AF3ABB">
      <w:r>
        <w:t>OOCSS/</w:t>
      </w:r>
      <w:r w:rsidRPr="00350653">
        <w:t xml:space="preserve"> </w:t>
      </w:r>
      <w:r w:rsidRPr="00AF3ABB">
        <w:t>SMACSS</w:t>
      </w:r>
      <w:r w:rsidR="00E505D4">
        <w:t xml:space="preserve"> is what you</w:t>
      </w:r>
      <w:r w:rsidR="004E3FAB">
        <w:t>'</w:t>
      </w:r>
      <w:r w:rsidR="00E505D4">
        <w:t>r</w:t>
      </w:r>
      <w:r w:rsidR="004E3FAB">
        <w:t>e</w:t>
      </w:r>
      <w:r w:rsidR="00E505D4">
        <w:t xml:space="preserve"> trying to say in </w:t>
      </w:r>
      <w:r>
        <w:t>your architecture of styles and Sass is a way of saying it.</w:t>
      </w:r>
    </w:p>
    <w:p w14:paraId="78A0F383" w14:textId="77777777" w:rsidR="00350653" w:rsidRDefault="00350653" w:rsidP="00AF3ABB"/>
    <w:p w14:paraId="4EB2691A" w14:textId="408CCE7C" w:rsidR="00A65ECD" w:rsidRDefault="00A65ECD" w:rsidP="00A65ECD">
      <w:r>
        <w:t>Sass uses @include to simulate mixins.  OOCSS doesn’t have a good way to support mixins, tends to duplicate code.  So if you have common css statements</w:t>
      </w:r>
      <w:r w:rsidR="00350653">
        <w:t xml:space="preserve"> like clearfix or 7pixel border radius,</w:t>
      </w:r>
      <w:r>
        <w:t xml:space="preserve"> they can be keep in </w:t>
      </w:r>
      <w:r w:rsidR="00350653">
        <w:t>1 place and reused without adding a .clearfix class</w:t>
      </w:r>
      <w:r w:rsidR="00E505D4">
        <w:t xml:space="preserve"> as needed with plain OOCSS</w:t>
      </w:r>
      <w:r w:rsidR="00350653">
        <w:t>.</w:t>
      </w:r>
    </w:p>
    <w:p w14:paraId="1D1877A3" w14:textId="77777777" w:rsidR="00A65ECD" w:rsidRDefault="00A65ECD" w:rsidP="00AF3ABB"/>
    <w:p w14:paraId="4D7E676C" w14:textId="77777777" w:rsidR="00350653" w:rsidRDefault="00350653" w:rsidP="00AF3ABB"/>
    <w:p w14:paraId="5345D6A3" w14:textId="34DF96CB" w:rsidR="00AF3ABB" w:rsidRPr="00AF3ABB" w:rsidRDefault="00A65ECD" w:rsidP="00AF3ABB">
      <w:r>
        <w:t xml:space="preserve">We will </w:t>
      </w:r>
      <w:r w:rsidR="00E505D4">
        <w:t xml:space="preserve">also </w:t>
      </w:r>
      <w:r>
        <w:t xml:space="preserve">derive even </w:t>
      </w:r>
      <w:r w:rsidR="00E17F60">
        <w:t>more maintainability</w:t>
      </w:r>
      <w:r w:rsidR="008D46C7">
        <w:t xml:space="preserve"> </w:t>
      </w:r>
      <w:r w:rsidR="00E17F60">
        <w:t xml:space="preserve">with the </w:t>
      </w:r>
      <w:r w:rsidR="008D46C7">
        <w:t xml:space="preserve">use of variables </w:t>
      </w:r>
      <w:r w:rsidR="00E17F60">
        <w:t>for</w:t>
      </w:r>
      <w:r w:rsidR="008D46C7">
        <w:t xml:space="preserve"> structure and skin separations.</w:t>
      </w:r>
      <w:r w:rsidR="00E17F60">
        <w:t xml:space="preserve"> The variables include file will have all the hard coded values for font-size, color pallets etc. so that changing the variable will often all that’s needed to update the design.</w:t>
      </w:r>
    </w:p>
    <w:p w14:paraId="394806A1" w14:textId="77777777" w:rsidR="00AF3ABB" w:rsidRDefault="00AF3ABB" w:rsidP="00AF3ABB">
      <w:pPr>
        <w:rPr>
          <w:rFonts w:ascii="Calibri" w:hAnsi="Calibri" w:cs="Times New Roman"/>
          <w:sz w:val="22"/>
          <w:szCs w:val="22"/>
        </w:rPr>
      </w:pPr>
      <w:r w:rsidRPr="00AF3ABB">
        <w:rPr>
          <w:rFonts w:ascii="Calibri" w:hAnsi="Calibri" w:cs="Times New Roman"/>
          <w:sz w:val="22"/>
          <w:szCs w:val="22"/>
        </w:rPr>
        <w:t> </w:t>
      </w:r>
    </w:p>
    <w:p w14:paraId="33ED8B1B" w14:textId="77777777" w:rsidR="007F5A3B" w:rsidRPr="00AF3ABB" w:rsidRDefault="007F5A3B" w:rsidP="007F5A3B">
      <w:r>
        <w:t>Similarly use of modules and placeholder css classes will allow styling changes to happing in the css without need to modify the html unless there is new content</w:t>
      </w:r>
    </w:p>
    <w:p w14:paraId="3AFE5B5B" w14:textId="77777777" w:rsidR="007F5A3B" w:rsidRDefault="007F5A3B" w:rsidP="007F5A3B">
      <w:pPr>
        <w:rPr>
          <w:rFonts w:ascii="Calibri" w:hAnsi="Calibri" w:cs="Times New Roman"/>
          <w:sz w:val="22"/>
          <w:szCs w:val="22"/>
        </w:rPr>
      </w:pPr>
      <w:r w:rsidRPr="00AF3ABB">
        <w:rPr>
          <w:rFonts w:ascii="Calibri" w:hAnsi="Calibri" w:cs="Times New Roman"/>
          <w:sz w:val="22"/>
          <w:szCs w:val="22"/>
        </w:rPr>
        <w:t> </w:t>
      </w:r>
    </w:p>
    <w:p w14:paraId="4B039603" w14:textId="77777777" w:rsidR="007F5A3B" w:rsidRPr="007F5A3B" w:rsidRDefault="007F5A3B" w:rsidP="007F5A3B">
      <w:r w:rsidRPr="007F5A3B">
        <w:t>See button example in doc example directory.</w:t>
      </w:r>
    </w:p>
    <w:p w14:paraId="639ED6C4" w14:textId="77777777" w:rsidR="007F5A3B" w:rsidRDefault="007F5A3B" w:rsidP="007F5A3B">
      <w:pPr>
        <w:rPr>
          <w:rFonts w:ascii="Calibri" w:hAnsi="Calibri" w:cs="Times New Roman"/>
          <w:sz w:val="22"/>
          <w:szCs w:val="22"/>
        </w:rPr>
      </w:pPr>
    </w:p>
    <w:p w14:paraId="6F42FEC7" w14:textId="77777777" w:rsidR="007F5A3B" w:rsidRPr="00C02C0B" w:rsidRDefault="007F5A3B" w:rsidP="007F5A3B">
      <w:pPr>
        <w:pStyle w:val="Heading2"/>
      </w:pPr>
      <w:r w:rsidRPr="00C02C0B">
        <w:t>Style Guides</w:t>
      </w:r>
    </w:p>
    <w:p w14:paraId="7835084F" w14:textId="77777777" w:rsidR="007F5A3B" w:rsidRDefault="007F5A3B" w:rsidP="007F5A3B">
      <w:pPr>
        <w:pStyle w:val="NormalWeb"/>
        <w:spacing w:before="0" w:beforeAutospacing="0" w:after="240" w:afterAutospacing="0" w:line="307" w:lineRule="atLeast"/>
        <w:rPr>
          <w:rFonts w:ascii="Helvetica Neue" w:hAnsi="Helvetica Neue"/>
          <w:color w:val="333333"/>
          <w:sz w:val="24"/>
          <w:szCs w:val="24"/>
        </w:rPr>
      </w:pPr>
      <w:r>
        <w:rPr>
          <w:rFonts w:ascii="Helvetica Neue" w:hAnsi="Helvetica Neue"/>
          <w:color w:val="333333"/>
          <w:sz w:val="24"/>
          <w:szCs w:val="24"/>
        </w:rPr>
        <w:t xml:space="preserve">From </w:t>
      </w:r>
      <w:hyperlink r:id="rId11" w:history="1">
        <w:r w:rsidRPr="004D23FB">
          <w:rPr>
            <w:rStyle w:val="Hyperlink"/>
            <w:rFonts w:ascii="Helvetica Neue" w:hAnsi="Helvetica Neue"/>
            <w:sz w:val="24"/>
            <w:szCs w:val="24"/>
          </w:rPr>
          <w:t>https://github.com/davidhund/styleguide-generators</w:t>
        </w:r>
      </w:hyperlink>
      <w:r>
        <w:rPr>
          <w:rFonts w:ascii="Helvetica Neue" w:hAnsi="Helvetica Neue"/>
          <w:color w:val="333333"/>
          <w:sz w:val="24"/>
          <w:szCs w:val="24"/>
        </w:rPr>
        <w:t xml:space="preserve"> </w:t>
      </w:r>
    </w:p>
    <w:p w14:paraId="258CADD2" w14:textId="77777777" w:rsidR="007F5A3B" w:rsidRPr="001B1936" w:rsidRDefault="007F5A3B" w:rsidP="007F5A3B">
      <w:pPr>
        <w:pStyle w:val="NormalWeb"/>
        <w:spacing w:before="0" w:beforeAutospacing="0" w:after="240" w:afterAutospacing="0" w:line="307" w:lineRule="atLeast"/>
        <w:ind w:left="720"/>
        <w:rPr>
          <w:rFonts w:ascii="Helvetica Neue" w:hAnsi="Helvetica Neue"/>
          <w:i/>
          <w:color w:val="333333"/>
          <w:sz w:val="24"/>
          <w:szCs w:val="24"/>
        </w:rPr>
      </w:pPr>
      <w:r w:rsidRPr="001B1936">
        <w:rPr>
          <w:rFonts w:ascii="Helvetica Neue" w:hAnsi="Helvetica Neue"/>
          <w:i/>
          <w:color w:val="333333"/>
          <w:sz w:val="24"/>
          <w:szCs w:val="24"/>
        </w:rPr>
        <w:t>Pattern Libraries (or</w:t>
      </w:r>
      <w:r w:rsidRPr="001B1936">
        <w:rPr>
          <w:rStyle w:val="apple-converted-space"/>
          <w:rFonts w:ascii="Helvetica Neue" w:hAnsi="Helvetica Neue"/>
          <w:i/>
          <w:color w:val="333333"/>
          <w:sz w:val="24"/>
          <w:szCs w:val="24"/>
        </w:rPr>
        <w:t> </w:t>
      </w:r>
      <w:r w:rsidRPr="001B1936">
        <w:rPr>
          <w:rStyle w:val="Emphasis"/>
          <w:rFonts w:ascii="Helvetica Neue" w:hAnsi="Helvetica Neue"/>
          <w:i w:val="0"/>
          <w:color w:val="333333"/>
          <w:sz w:val="24"/>
          <w:szCs w:val="24"/>
        </w:rPr>
        <w:t>Style Guides</w:t>
      </w:r>
      <w:r w:rsidRPr="001B1936">
        <w:rPr>
          <w:rFonts w:ascii="Helvetica Neue" w:hAnsi="Helvetica Neue"/>
          <w:i/>
          <w:color w:val="333333"/>
          <w:sz w:val="24"/>
          <w:szCs w:val="24"/>
        </w:rPr>
        <w:t>) are a helpful tool when developing webapps. Read more about Creating Style Guides at this</w:t>
      </w:r>
      <w:r w:rsidRPr="001B1936">
        <w:rPr>
          <w:rStyle w:val="apple-converted-space"/>
          <w:rFonts w:ascii="Helvetica Neue" w:hAnsi="Helvetica Neue"/>
          <w:i/>
          <w:color w:val="333333"/>
          <w:sz w:val="24"/>
          <w:szCs w:val="24"/>
        </w:rPr>
        <w:t> </w:t>
      </w:r>
      <w:hyperlink r:id="rId12" w:history="1">
        <w:r w:rsidRPr="001B1936">
          <w:rPr>
            <w:rStyle w:val="Hyperlink"/>
            <w:rFonts w:ascii="Helvetica Neue" w:hAnsi="Helvetica Neue"/>
            <w:i/>
            <w:sz w:val="24"/>
            <w:szCs w:val="24"/>
          </w:rPr>
          <w:t>A List A</w:t>
        </w:r>
        <w:r w:rsidRPr="001B1936">
          <w:rPr>
            <w:rStyle w:val="Hyperlink"/>
            <w:rFonts w:ascii="Helvetica Neue" w:hAnsi="Helvetica Neue"/>
            <w:i/>
            <w:sz w:val="24"/>
            <w:szCs w:val="24"/>
          </w:rPr>
          <w:t>p</w:t>
        </w:r>
        <w:r w:rsidRPr="001B1936">
          <w:rPr>
            <w:rStyle w:val="Hyperlink"/>
            <w:rFonts w:ascii="Helvetica Neue" w:hAnsi="Helvetica Neue"/>
            <w:i/>
            <w:sz w:val="24"/>
            <w:szCs w:val="24"/>
          </w:rPr>
          <w:t>art article</w:t>
        </w:r>
      </w:hyperlink>
      <w:r w:rsidRPr="001B1936">
        <w:rPr>
          <w:rFonts w:ascii="Helvetica Neue" w:hAnsi="Helvetica Neue"/>
          <w:i/>
          <w:color w:val="333333"/>
          <w:sz w:val="24"/>
          <w:szCs w:val="24"/>
        </w:rPr>
        <w:t>.</w:t>
      </w:r>
    </w:p>
    <w:p w14:paraId="20F51327" w14:textId="77777777" w:rsidR="007F5A3B" w:rsidRDefault="007F5A3B" w:rsidP="007F5A3B">
      <w:pPr>
        <w:pStyle w:val="NormalWeb"/>
        <w:spacing w:before="0" w:beforeAutospacing="0" w:after="240" w:afterAutospacing="0" w:line="307" w:lineRule="atLeast"/>
        <w:ind w:left="720"/>
        <w:rPr>
          <w:rFonts w:ascii="Helvetica Neue" w:hAnsi="Helvetica Neue"/>
          <w:i/>
          <w:color w:val="333333"/>
          <w:sz w:val="24"/>
          <w:szCs w:val="24"/>
        </w:rPr>
      </w:pPr>
      <w:r w:rsidRPr="001B1936">
        <w:rPr>
          <w:rFonts w:ascii="Helvetica Neue" w:hAnsi="Helvetica Neue"/>
          <w:i/>
          <w:color w:val="333333"/>
          <w:sz w:val="24"/>
          <w:szCs w:val="24"/>
        </w:rPr>
        <w:t>Maintaining a</w:t>
      </w:r>
      <w:r w:rsidRPr="001B1936">
        <w:rPr>
          <w:rStyle w:val="apple-converted-space"/>
          <w:rFonts w:ascii="Helvetica Neue" w:hAnsi="Helvetica Neue"/>
          <w:i/>
          <w:color w:val="333333"/>
          <w:sz w:val="24"/>
          <w:szCs w:val="24"/>
        </w:rPr>
        <w:t> </w:t>
      </w:r>
      <w:r w:rsidRPr="001B1936">
        <w:rPr>
          <w:rStyle w:val="Emphasis"/>
          <w:rFonts w:ascii="Helvetica Neue" w:hAnsi="Helvetica Neue"/>
          <w:i w:val="0"/>
          <w:color w:val="333333"/>
          <w:sz w:val="24"/>
          <w:szCs w:val="24"/>
        </w:rPr>
        <w:t>static</w:t>
      </w:r>
      <w:r w:rsidRPr="001B1936">
        <w:rPr>
          <w:rStyle w:val="apple-converted-space"/>
          <w:rFonts w:ascii="Helvetica Neue" w:hAnsi="Helvetica Neue"/>
          <w:i/>
          <w:color w:val="333333"/>
          <w:sz w:val="24"/>
          <w:szCs w:val="24"/>
        </w:rPr>
        <w:t> </w:t>
      </w:r>
      <w:r w:rsidRPr="001B1936">
        <w:rPr>
          <w:rFonts w:ascii="Helvetica Neue" w:hAnsi="Helvetica Neue"/>
          <w:i/>
          <w:color w:val="333333"/>
          <w:sz w:val="24"/>
          <w:szCs w:val="24"/>
        </w:rPr>
        <w:t>Pattern Library (in HTML/CSS) is hard work and errorprone. There are, however, various tools that help us</w:t>
      </w:r>
      <w:r w:rsidRPr="001B1936">
        <w:rPr>
          <w:rStyle w:val="apple-converted-space"/>
          <w:rFonts w:ascii="Helvetica Neue" w:hAnsi="Helvetica Neue"/>
          <w:i/>
          <w:color w:val="333333"/>
          <w:sz w:val="24"/>
          <w:szCs w:val="24"/>
        </w:rPr>
        <w:t> </w:t>
      </w:r>
      <w:r w:rsidRPr="001B1936">
        <w:rPr>
          <w:rStyle w:val="Emphasis"/>
          <w:rFonts w:ascii="Helvetica Neue" w:hAnsi="Helvetica Neue"/>
          <w:i w:val="0"/>
          <w:color w:val="333333"/>
          <w:sz w:val="24"/>
          <w:szCs w:val="24"/>
        </w:rPr>
        <w:t>generate</w:t>
      </w:r>
      <w:r w:rsidRPr="001B1936">
        <w:rPr>
          <w:rStyle w:val="apple-converted-space"/>
          <w:rFonts w:ascii="Helvetica Neue" w:hAnsi="Helvetica Neue"/>
          <w:i/>
          <w:color w:val="333333"/>
          <w:sz w:val="24"/>
          <w:szCs w:val="24"/>
        </w:rPr>
        <w:t> </w:t>
      </w:r>
      <w:r w:rsidRPr="001B1936">
        <w:rPr>
          <w:rFonts w:ascii="Helvetica Neue" w:hAnsi="Helvetica Neue"/>
          <w:i/>
          <w:color w:val="333333"/>
          <w:sz w:val="24"/>
          <w:szCs w:val="24"/>
        </w:rPr>
        <w:t>a dynamic Pattern Library or</w:t>
      </w:r>
      <w:r w:rsidRPr="001B1936">
        <w:rPr>
          <w:rStyle w:val="apple-converted-space"/>
          <w:rFonts w:ascii="Helvetica Neue" w:hAnsi="Helvetica Neue"/>
          <w:i/>
          <w:color w:val="333333"/>
          <w:sz w:val="24"/>
          <w:szCs w:val="24"/>
        </w:rPr>
        <w:t> </w:t>
      </w:r>
      <w:hyperlink r:id="rId13" w:history="1">
        <w:r w:rsidRPr="001B1936">
          <w:rPr>
            <w:rStyle w:val="Hyperlink"/>
            <w:rFonts w:ascii="Helvetica Neue" w:hAnsi="Helvetica Neue"/>
            <w:i/>
            <w:sz w:val="24"/>
            <w:szCs w:val="24"/>
          </w:rPr>
          <w:t>'Living Style Guide'</w:t>
        </w:r>
      </w:hyperlink>
      <w:r w:rsidRPr="001B1936">
        <w:rPr>
          <w:rFonts w:ascii="Helvetica Neue" w:hAnsi="Helvetica Neue"/>
          <w:i/>
          <w:color w:val="333333"/>
          <w:sz w:val="24"/>
          <w:szCs w:val="24"/>
        </w:rPr>
        <w:t xml:space="preserve">. </w:t>
      </w:r>
    </w:p>
    <w:p w14:paraId="31C569C6" w14:textId="699C5B0F" w:rsidR="007F5A3B" w:rsidRPr="00A14A28" w:rsidRDefault="007F5A3B" w:rsidP="007F5A3B">
      <w:r>
        <w:t>I t</w:t>
      </w:r>
      <w:r w:rsidRPr="001B1936">
        <w:t xml:space="preserve">ook a look at </w:t>
      </w:r>
      <w:hyperlink r:id="rId14" w:history="1">
        <w:r w:rsidRPr="00670D6C">
          <w:rPr>
            <w:rStyle w:val="Hyperlink"/>
          </w:rPr>
          <w:t>http://livingstyleguide.org/</w:t>
        </w:r>
      </w:hyperlink>
      <w:r>
        <w:t xml:space="preserve">  see examples, and generated from _.scss from our repo. It's promising so this or something similar is </w:t>
      </w:r>
      <w:r w:rsidRPr="001B1936">
        <w:t>worth</w:t>
      </w:r>
      <w:r>
        <w:t xml:space="preserve"> while for automation of </w:t>
      </w:r>
      <w:r w:rsidRPr="001B1936">
        <w:t>a living guide</w:t>
      </w:r>
      <w:r>
        <w:t xml:space="preserve"> moving forward</w:t>
      </w:r>
      <w:r w:rsidRPr="001B1936">
        <w:t>.</w:t>
      </w:r>
    </w:p>
    <w:p w14:paraId="1B33190B" w14:textId="77777777" w:rsidR="00AF3ABB" w:rsidRPr="00AF3ABB" w:rsidRDefault="00AF3ABB" w:rsidP="00AF3ABB">
      <w:pPr>
        <w:pStyle w:val="Heading1"/>
      </w:pPr>
      <w:r w:rsidRPr="00AF3ABB">
        <w:t>Guidelines</w:t>
      </w:r>
    </w:p>
    <w:p w14:paraId="12548A93" w14:textId="77777777" w:rsidR="00AF3ABB" w:rsidRDefault="00AF3ABB" w:rsidP="00B05E18">
      <w:pPr>
        <w:pStyle w:val="Heading2"/>
      </w:pPr>
      <w:r w:rsidRPr="00AF3ABB">
        <w:t>Files</w:t>
      </w:r>
    </w:p>
    <w:p w14:paraId="01761661" w14:textId="77777777" w:rsidR="007F5A3B" w:rsidRDefault="007F5A3B" w:rsidP="007F5A3B">
      <w:pPr>
        <w:pStyle w:val="ListParagraph"/>
        <w:numPr>
          <w:ilvl w:val="0"/>
          <w:numId w:val="12"/>
        </w:numPr>
      </w:pPr>
      <w:r>
        <w:t xml:space="preserve">Live in the assets/css directory . </w:t>
      </w:r>
    </w:p>
    <w:p w14:paraId="2A453EB0" w14:textId="77777777" w:rsidR="007F5A3B" w:rsidRDefault="007F5A3B" w:rsidP="007F5A3B">
      <w:pPr>
        <w:pStyle w:val="ListParagraph"/>
        <w:numPr>
          <w:ilvl w:val="0"/>
          <w:numId w:val="12"/>
        </w:numPr>
      </w:pPr>
      <w:r>
        <w:t>Use .scss for sass file extension</w:t>
      </w:r>
    </w:p>
    <w:p w14:paraId="3D82A94D" w14:textId="77777777" w:rsidR="007F5A3B" w:rsidRDefault="007F5A3B" w:rsidP="007F5A3B">
      <w:pPr>
        <w:pStyle w:val="ListParagraph"/>
        <w:numPr>
          <w:ilvl w:val="1"/>
          <w:numId w:val="12"/>
        </w:numPr>
      </w:pPr>
      <w:r w:rsidRPr="00313F42">
        <w:t>Use the standard CSS syntax i.e. SCSS not the Sass alternative without curly braces and semicolons</w:t>
      </w:r>
    </w:p>
    <w:p w14:paraId="68C13008" w14:textId="4BFB04FE" w:rsidR="007F5A3B" w:rsidRPr="00A2392C" w:rsidRDefault="007F5A3B" w:rsidP="007F5A3B">
      <w:pPr>
        <w:pStyle w:val="ListParagraph"/>
        <w:numPr>
          <w:ilvl w:val="0"/>
          <w:numId w:val="12"/>
        </w:numPr>
      </w:pPr>
      <w:r>
        <w:t>Prefix filename with _ to have that scss partial imported at build time</w:t>
      </w:r>
    </w:p>
    <w:p w14:paraId="5054D922" w14:textId="184A13C9" w:rsidR="00AF3ABB" w:rsidRDefault="00AF3ABB" w:rsidP="00B05E18">
      <w:pPr>
        <w:pStyle w:val="Heading2"/>
      </w:pPr>
      <w:r>
        <w:t xml:space="preserve">File </w:t>
      </w:r>
      <w:r w:rsidRPr="00AF3ABB">
        <w:t xml:space="preserve">Internals </w:t>
      </w:r>
    </w:p>
    <w:p w14:paraId="14743758" w14:textId="77777777" w:rsidR="007F5A3B" w:rsidRDefault="007F5A3B" w:rsidP="007F5A3B">
      <w:pPr>
        <w:pStyle w:val="ListParagraph"/>
        <w:numPr>
          <w:ilvl w:val="0"/>
          <w:numId w:val="12"/>
        </w:numPr>
      </w:pPr>
      <w:r>
        <w:t xml:space="preserve">Use comments at major sections </w:t>
      </w:r>
    </w:p>
    <w:p w14:paraId="003470A8" w14:textId="198A61C1" w:rsidR="00E659B3" w:rsidRDefault="00E659B3" w:rsidP="007F5A3B">
      <w:pPr>
        <w:pStyle w:val="ListParagraph"/>
        <w:numPr>
          <w:ilvl w:val="0"/>
          <w:numId w:val="12"/>
        </w:numPr>
      </w:pPr>
      <w:r>
        <w:t>Document appropriate use case of the style</w:t>
      </w:r>
    </w:p>
    <w:p w14:paraId="363E70A5" w14:textId="5DC7BCE5" w:rsidR="007F5A3B" w:rsidRPr="007F5A3B" w:rsidRDefault="007F5A3B" w:rsidP="007F5A3B">
      <w:pPr>
        <w:pStyle w:val="ListParagraph"/>
        <w:numPr>
          <w:ilvl w:val="0"/>
          <w:numId w:val="12"/>
        </w:numPr>
      </w:pPr>
      <w:r>
        <w:t>Make use of partials to make the files/merges reasonable, no super long files</w:t>
      </w:r>
      <w:r w:rsidR="00E659B3">
        <w:t xml:space="preserve"> nor super many partials</w:t>
      </w:r>
    </w:p>
    <w:p w14:paraId="621ABBE0" w14:textId="0E8ACBF1" w:rsidR="00AF3ABB" w:rsidRDefault="007E3AEF" w:rsidP="00B05E18">
      <w:pPr>
        <w:pStyle w:val="Heading2"/>
      </w:pPr>
      <w:r>
        <w:t>CSS</w:t>
      </w:r>
      <w:r w:rsidR="00DD4F87">
        <w:t>/SCSS</w:t>
      </w:r>
      <w:r>
        <w:t xml:space="preserve"> </w:t>
      </w:r>
      <w:r w:rsidR="007F5A3B">
        <w:t>rules</w:t>
      </w:r>
    </w:p>
    <w:p w14:paraId="10F6EF77" w14:textId="09576447" w:rsidR="00B05E18" w:rsidRPr="007F5A3B" w:rsidRDefault="00B05E18" w:rsidP="007F5A3B">
      <w:r w:rsidRPr="007F5A3B">
        <w:t>There will obviously be times when some of these rules will be broken, but overall, these are good habits to develop and will give us stylesheets that are smaller and easier to maintain.</w:t>
      </w:r>
    </w:p>
    <w:p w14:paraId="0817B7E8" w14:textId="77777777" w:rsidR="00B05E18" w:rsidRPr="00B05E18" w:rsidRDefault="00B05E18" w:rsidP="00B05E18"/>
    <w:p w14:paraId="7E1EA2C8" w14:textId="4DAD609C" w:rsidR="007E3AEF" w:rsidRDefault="00B05E18" w:rsidP="00ED2392">
      <w:pPr>
        <w:pStyle w:val="ListParagraph"/>
        <w:numPr>
          <w:ilvl w:val="0"/>
          <w:numId w:val="8"/>
        </w:numPr>
        <w:shd w:val="clear" w:color="auto" w:fill="FFFFFF"/>
        <w:spacing w:line="350" w:lineRule="atLeast"/>
        <w:ind w:right="360"/>
        <w:textAlignment w:val="baseline"/>
        <w:rPr>
          <w:rFonts w:ascii="Helvetica Neue" w:eastAsia="Times New Roman" w:hAnsi="Helvetica Neue" w:cs="Times New Roman"/>
          <w:color w:val="333333"/>
        </w:rPr>
      </w:pPr>
      <w:r w:rsidRPr="00B05E18">
        <w:rPr>
          <w:rFonts w:ascii="Helvetica Neue" w:eastAsia="Times New Roman" w:hAnsi="Helvetica Neue" w:cs="Times New Roman"/>
          <w:color w:val="333333"/>
        </w:rPr>
        <w:t xml:space="preserve">Avoid the </w:t>
      </w:r>
      <w:r w:rsidR="00ED2392" w:rsidRPr="00ED2392">
        <w:rPr>
          <w:rFonts w:ascii="Helvetica Neue" w:eastAsia="Times New Roman" w:hAnsi="Helvetica Neue" w:cs="Times New Roman"/>
          <w:color w:val="333333"/>
        </w:rPr>
        <w:t xml:space="preserve">putting </w:t>
      </w:r>
      <w:r w:rsidRPr="00B05E18">
        <w:rPr>
          <w:rFonts w:ascii="Helvetica Neue" w:eastAsia="Times New Roman" w:hAnsi="Helvetica Neue" w:cs="Times New Roman"/>
          <w:color w:val="333333"/>
        </w:rPr>
        <w:t>descendent selector</w:t>
      </w:r>
      <w:r w:rsidR="00ED2392">
        <w:rPr>
          <w:rFonts w:ascii="Helvetica Neue" w:eastAsia="Times New Roman" w:hAnsi="Helvetica Neue" w:cs="Times New Roman"/>
          <w:color w:val="333333"/>
        </w:rPr>
        <w:t>s</w:t>
      </w:r>
      <w:r w:rsidRPr="00B05E18">
        <w:rPr>
          <w:rFonts w:ascii="Helvetica Neue" w:eastAsia="Times New Roman" w:hAnsi="Helvetica Neue" w:cs="Times New Roman"/>
          <w:color w:val="333333"/>
        </w:rPr>
        <w:t xml:space="preserve"> </w:t>
      </w:r>
      <w:r w:rsidR="00ED2392" w:rsidRPr="00ED2392">
        <w:rPr>
          <w:rFonts w:ascii="Helvetica Neue" w:eastAsia="Times New Roman" w:hAnsi="Helvetica Neue" w:cs="Times New Roman"/>
          <w:color w:val="333333"/>
        </w:rPr>
        <w:t>too high in the DOMtree</w:t>
      </w:r>
      <w:r w:rsidR="00ED2392">
        <w:rPr>
          <w:rFonts w:ascii="Helvetica Neue" w:eastAsia="Times New Roman" w:hAnsi="Helvetica Neue" w:cs="Times New Roman"/>
          <w:color w:val="333333"/>
        </w:rPr>
        <w:t xml:space="preserve">, </w:t>
      </w:r>
      <w:r w:rsidR="007E3AEF" w:rsidRPr="00ED2392">
        <w:rPr>
          <w:rFonts w:ascii="Helvetica Neue" w:eastAsia="Times New Roman" w:hAnsi="Helvetica Neue" w:cs="Times New Roman"/>
          <w:color w:val="333333"/>
        </w:rPr>
        <w:t>rarely use location-</w:t>
      </w:r>
      <w:r w:rsidR="007E3AEF" w:rsidRPr="007E3AEF">
        <w:rPr>
          <w:rFonts w:ascii="Helvetica Neue" w:eastAsia="Times New Roman" w:hAnsi="Helvetica Neue" w:cs="Times New Roman"/>
          <w:color w:val="333333"/>
        </w:rPr>
        <w:t>dependent</w:t>
      </w:r>
      <w:r w:rsidR="007E3AEF" w:rsidRPr="00ED2392">
        <w:rPr>
          <w:rFonts w:ascii="Helvetica Neue" w:eastAsia="Times New Roman" w:hAnsi="Helvetica Neue" w:cs="Times New Roman"/>
          <w:color w:val="333333"/>
        </w:rPr>
        <w:t xml:space="preserve"> styles. </w:t>
      </w:r>
      <w:r w:rsidR="00ED2392" w:rsidRPr="00B05E18">
        <w:rPr>
          <w:rFonts w:ascii="Helvetica Neue" w:eastAsia="Times New Roman" w:hAnsi="Helvetica Neue" w:cs="Times New Roman"/>
          <w:color w:val="333333"/>
        </w:rPr>
        <w:t xml:space="preserve">(i.e. </w:t>
      </w:r>
      <w:r w:rsidR="00ED2392">
        <w:rPr>
          <w:rFonts w:ascii="Helvetica Neue" w:eastAsia="Times New Roman" w:hAnsi="Helvetica Neue" w:cs="Times New Roman"/>
          <w:color w:val="333333"/>
        </w:rPr>
        <w:t>avoid</w:t>
      </w:r>
      <w:r w:rsidR="00ED2392" w:rsidRPr="00B05E18">
        <w:rPr>
          <w:rFonts w:ascii="Helvetica Neue" w:eastAsia="Times New Roman" w:hAnsi="Helvetica Neue" w:cs="Times New Roman"/>
          <w:color w:val="333333"/>
        </w:rPr>
        <w:t xml:space="preserve"> use</w:t>
      </w:r>
      <w:r w:rsidR="00ED2392" w:rsidRPr="00ED2392">
        <w:t> </w:t>
      </w:r>
      <w:r w:rsidR="00ED2392" w:rsidRPr="00ED2392">
        <w:rPr>
          <w:rFonts w:ascii="Helvetica Neue" w:eastAsia="Times New Roman" w:hAnsi="Helvetica Neue" w:cs="Times New Roman"/>
          <w:color w:val="333333"/>
        </w:rPr>
        <w:t>.sidebar h3</w:t>
      </w:r>
      <w:r w:rsidR="00ED2392">
        <w:rPr>
          <w:rFonts w:ascii="Helvetica Neue" w:eastAsia="Times New Roman" w:hAnsi="Helvetica Neue" w:cs="Times New Roman"/>
          <w:color w:val="333333"/>
        </w:rPr>
        <w:t xml:space="preserve">) </w:t>
      </w:r>
      <w:r w:rsidR="00ED2392" w:rsidRPr="00ED2392">
        <w:rPr>
          <w:rFonts w:ascii="Helvetica Neue" w:eastAsia="Times New Roman" w:hAnsi="Helvetica Neue" w:cs="Times New Roman"/>
          <w:color w:val="333333"/>
        </w:rPr>
        <w:t>A good rule of thumb is that anything within the body of a container is clearly a separate object</w:t>
      </w:r>
      <w:r w:rsidR="009910FC">
        <w:rPr>
          <w:rFonts w:ascii="Helvetica Neue" w:eastAsia="Times New Roman" w:hAnsi="Helvetica Neue" w:cs="Times New Roman"/>
          <w:color w:val="333333"/>
        </w:rPr>
        <w:t xml:space="preserve">. </w:t>
      </w:r>
    </w:p>
    <w:p w14:paraId="0F60115F" w14:textId="6E3E2355" w:rsidR="009910FC" w:rsidRPr="009910FC" w:rsidRDefault="009910FC" w:rsidP="009910FC">
      <w:pPr>
        <w:pStyle w:val="ListParagraph"/>
        <w:numPr>
          <w:ilvl w:val="0"/>
          <w:numId w:val="8"/>
        </w:numPr>
        <w:shd w:val="clear" w:color="auto" w:fill="FFFFFF"/>
        <w:spacing w:line="350" w:lineRule="atLeast"/>
        <w:ind w:right="360"/>
        <w:textAlignment w:val="baseline"/>
        <w:rPr>
          <w:rFonts w:ascii="Times" w:eastAsia="Times New Roman" w:hAnsi="Times" w:cs="Times New Roman"/>
          <w:sz w:val="20"/>
          <w:szCs w:val="20"/>
        </w:rPr>
      </w:pPr>
      <w:r w:rsidRPr="009910FC">
        <w:rPr>
          <w:rFonts w:ascii="Helvetica Neue" w:eastAsia="Times New Roman" w:hAnsi="Helvetica Neue" w:cs="Times New Roman"/>
          <w:color w:val="333333"/>
        </w:rPr>
        <w:t>Appropriate</w:t>
      </w:r>
      <w:r w:rsidRPr="009910FC">
        <w:rPr>
          <w:rFonts w:ascii="Helvetica Neue" w:eastAsia="Times New Roman" w:hAnsi="Helvetica Neue" w:cs="Times New Roman"/>
          <w:color w:val="333333"/>
          <w:shd w:val="clear" w:color="auto" w:fill="FFFFFF"/>
        </w:rPr>
        <w:t xml:space="preserve"> use of the cascade</w:t>
      </w:r>
      <w:r>
        <w:rPr>
          <w:rFonts w:ascii="Helvetica Neue" w:eastAsia="Times New Roman" w:hAnsi="Helvetica Neue" w:cs="Times New Roman"/>
          <w:color w:val="333333"/>
          <w:shd w:val="clear" w:color="auto" w:fill="FFFFFF"/>
        </w:rPr>
        <w:t xml:space="preserve"> (.module .inner)</w:t>
      </w:r>
      <w:r w:rsidRPr="009910FC">
        <w:rPr>
          <w:rFonts w:ascii="Helvetica Neue" w:eastAsia="Times New Roman" w:hAnsi="Helvetica Neue" w:cs="Times New Roman"/>
          <w:color w:val="333333"/>
          <w:shd w:val="clear" w:color="auto" w:fill="FFFFFF"/>
        </w:rPr>
        <w:t xml:space="preserve"> </w:t>
      </w:r>
      <w:r>
        <w:rPr>
          <w:rFonts w:ascii="Helvetica Neue" w:eastAsia="Times New Roman" w:hAnsi="Helvetica Neue" w:cs="Times New Roman"/>
          <w:color w:val="333333"/>
          <w:shd w:val="clear" w:color="auto" w:fill="FFFFFF"/>
        </w:rPr>
        <w:t>is when</w:t>
      </w:r>
      <w:r w:rsidRPr="009910FC">
        <w:rPr>
          <w:rFonts w:ascii="Helvetica Neue" w:eastAsia="Times New Roman" w:hAnsi="Helvetica Neue" w:cs="Times New Roman"/>
          <w:color w:val="333333"/>
          <w:shd w:val="clear" w:color="auto" w:fill="FFFFFF"/>
        </w:rPr>
        <w:t xml:space="preserve"> the sub-node is really part of the larger parent object</w:t>
      </w:r>
      <w:r>
        <w:rPr>
          <w:rFonts w:ascii="Helvetica Neue" w:eastAsia="Times New Roman" w:hAnsi="Helvetica Neue" w:cs="Times New Roman"/>
          <w:color w:val="333333"/>
          <w:shd w:val="clear" w:color="auto" w:fill="FFFFFF"/>
        </w:rPr>
        <w:t xml:space="preserve">, if inner can't </w:t>
      </w:r>
      <w:r w:rsidRPr="009910FC">
        <w:rPr>
          <w:rFonts w:ascii="Helvetica Neue" w:eastAsia="Times New Roman" w:hAnsi="Helvetica Neue" w:cs="Times New Roman"/>
          <w:color w:val="333333"/>
          <w:shd w:val="clear" w:color="auto" w:fill="FFFFFF"/>
        </w:rPr>
        <w:t xml:space="preserve">can’t exist on </w:t>
      </w:r>
      <w:r>
        <w:rPr>
          <w:rFonts w:ascii="Helvetica Neue" w:eastAsia="Times New Roman" w:hAnsi="Helvetica Neue" w:cs="Times New Roman"/>
          <w:color w:val="333333"/>
          <w:shd w:val="clear" w:color="auto" w:fill="FFFFFF"/>
        </w:rPr>
        <w:t>its</w:t>
      </w:r>
      <w:r w:rsidRPr="009910FC">
        <w:rPr>
          <w:rFonts w:ascii="Helvetica Neue" w:eastAsia="Times New Roman" w:hAnsi="Helvetica Neue" w:cs="Times New Roman"/>
          <w:color w:val="333333"/>
          <w:shd w:val="clear" w:color="auto" w:fill="FFFFFF"/>
        </w:rPr>
        <w:t xml:space="preserve"> own</w:t>
      </w:r>
      <w:r>
        <w:rPr>
          <w:rFonts w:ascii="Helvetica Neue" w:eastAsia="Times New Roman" w:hAnsi="Helvetica Neue" w:cs="Times New Roman"/>
          <w:color w:val="333333"/>
          <w:shd w:val="clear" w:color="auto" w:fill="FFFFFF"/>
        </w:rPr>
        <w:t>.</w:t>
      </w:r>
    </w:p>
    <w:p w14:paraId="3AB736E8" w14:textId="6A4000F4" w:rsidR="00B05E18" w:rsidRPr="00B05E18" w:rsidRDefault="00B05E18" w:rsidP="00B05E18">
      <w:pPr>
        <w:pStyle w:val="ListParagraph"/>
        <w:numPr>
          <w:ilvl w:val="0"/>
          <w:numId w:val="8"/>
        </w:numPr>
        <w:shd w:val="clear" w:color="auto" w:fill="FFFFFF"/>
        <w:spacing w:line="350" w:lineRule="atLeast"/>
        <w:ind w:right="360"/>
        <w:textAlignment w:val="baseline"/>
        <w:rPr>
          <w:rFonts w:ascii="Helvetica Neue" w:eastAsia="Times New Roman" w:hAnsi="Helvetica Neue" w:cs="Times New Roman"/>
          <w:color w:val="333333"/>
        </w:rPr>
      </w:pPr>
      <w:r w:rsidRPr="00B05E18">
        <w:rPr>
          <w:rFonts w:ascii="Helvetica Neue" w:eastAsia="Times New Roman" w:hAnsi="Helvetica Neue" w:cs="Times New Roman"/>
          <w:color w:val="333333"/>
        </w:rPr>
        <w:t>Avoid IDs as styling hooks</w:t>
      </w:r>
      <w:r w:rsidR="00ED2392">
        <w:rPr>
          <w:rFonts w:ascii="Helvetica Neue" w:eastAsia="Times New Roman" w:hAnsi="Helvetica Neue" w:cs="Times New Roman"/>
          <w:color w:val="333333"/>
        </w:rPr>
        <w:t>, it limits reuse</w:t>
      </w:r>
    </w:p>
    <w:p w14:paraId="27C4397D" w14:textId="7BC6F3E5" w:rsidR="007E3AEF" w:rsidRPr="007E3AEF" w:rsidRDefault="00B05E18" w:rsidP="007E3AEF">
      <w:pPr>
        <w:pStyle w:val="ListParagraph"/>
        <w:numPr>
          <w:ilvl w:val="0"/>
          <w:numId w:val="8"/>
        </w:numPr>
        <w:shd w:val="clear" w:color="auto" w:fill="FFFFFF"/>
        <w:spacing w:line="350" w:lineRule="atLeast"/>
        <w:ind w:right="360"/>
        <w:textAlignment w:val="baseline"/>
        <w:rPr>
          <w:rFonts w:ascii="Helvetica Neue" w:eastAsia="Times New Roman" w:hAnsi="Helvetica Neue" w:cs="Times New Roman"/>
          <w:color w:val="333333"/>
        </w:rPr>
      </w:pPr>
      <w:r w:rsidRPr="00B05E18">
        <w:rPr>
          <w:rFonts w:ascii="Helvetica Neue" w:eastAsia="Times New Roman" w:hAnsi="Helvetica Neue" w:cs="Times New Roman"/>
          <w:color w:val="333333"/>
        </w:rPr>
        <w:t xml:space="preserve">Avoid attaching classes to elements in your stylesheet (i.e. don’t do </w:t>
      </w:r>
      <w:r w:rsidRPr="00B05E18">
        <w:rPr>
          <w:rStyle w:val="HTMLCode"/>
          <w:rFonts w:ascii="Consolas" w:hAnsi="Consolas"/>
          <w:color w:val="4E4E4E"/>
          <w:sz w:val="19"/>
          <w:szCs w:val="19"/>
          <w:bdr w:val="none" w:sz="0" w:space="0" w:color="auto" w:frame="1"/>
          <w:shd w:val="clear" w:color="auto" w:fill="F5F2F0"/>
        </w:rPr>
        <w:t>div.header</w:t>
      </w:r>
      <w:r w:rsidRPr="00B05E18">
        <w:rPr>
          <w:rStyle w:val="apple-converted-space"/>
          <w:rFonts w:ascii="Helvetica Neue" w:eastAsia="Times New Roman" w:hAnsi="Helvetica Neue" w:cs="Times New Roman"/>
          <w:color w:val="333333"/>
        </w:rPr>
        <w:t> </w:t>
      </w:r>
      <w:r w:rsidRPr="00B05E18">
        <w:rPr>
          <w:rFonts w:ascii="Helvetica Neue" w:eastAsia="Times New Roman" w:hAnsi="Helvetica Neue" w:cs="Times New Roman"/>
          <w:color w:val="333333"/>
        </w:rPr>
        <w:t>or</w:t>
      </w:r>
      <w:r w:rsidRPr="00B05E18">
        <w:rPr>
          <w:rStyle w:val="apple-converted-space"/>
          <w:rFonts w:ascii="Helvetica Neue" w:eastAsia="Times New Roman" w:hAnsi="Helvetica Neue" w:cs="Times New Roman"/>
          <w:color w:val="333333"/>
        </w:rPr>
        <w:t> </w:t>
      </w:r>
      <w:r w:rsidRPr="00B05E18">
        <w:rPr>
          <w:rStyle w:val="HTMLCode"/>
          <w:rFonts w:ascii="Consolas" w:hAnsi="Consolas"/>
          <w:color w:val="4E4E4E"/>
          <w:sz w:val="19"/>
          <w:szCs w:val="19"/>
          <w:bdr w:val="none" w:sz="0" w:space="0" w:color="auto" w:frame="1"/>
          <w:shd w:val="clear" w:color="auto" w:fill="F5F2F0"/>
        </w:rPr>
        <w:t>h1.title</w:t>
      </w:r>
      <w:r w:rsidRPr="00B05E18">
        <w:rPr>
          <w:rFonts w:ascii="Helvetica Neue" w:eastAsia="Times New Roman" w:hAnsi="Helvetica Neue" w:cs="Times New Roman"/>
          <w:color w:val="333333"/>
        </w:rPr>
        <w:t>)</w:t>
      </w:r>
    </w:p>
    <w:p w14:paraId="106D8BC4" w14:textId="1E445BD9" w:rsidR="007E3AEF" w:rsidRPr="007E3AEF" w:rsidRDefault="007E3AEF" w:rsidP="007E3AEF">
      <w:pPr>
        <w:pStyle w:val="ListParagraph"/>
        <w:numPr>
          <w:ilvl w:val="0"/>
          <w:numId w:val="8"/>
        </w:numPr>
        <w:shd w:val="clear" w:color="auto" w:fill="FFFFFF"/>
        <w:spacing w:line="350" w:lineRule="atLeast"/>
        <w:ind w:right="360"/>
        <w:textAlignment w:val="baseline"/>
        <w:rPr>
          <w:rFonts w:ascii="Helvetica Neue" w:eastAsia="Times New Roman" w:hAnsi="Helvetica Neue" w:cs="Times New Roman"/>
          <w:color w:val="333333"/>
          <w:shd w:val="clear" w:color="auto" w:fill="FFFFFF"/>
        </w:rPr>
      </w:pPr>
      <w:r w:rsidRPr="007E3AEF">
        <w:rPr>
          <w:rFonts w:ascii="Helvetica Neue" w:eastAsia="Times New Roman" w:hAnsi="Helvetica Neue" w:cs="Times New Roman"/>
          <w:color w:val="333333"/>
        </w:rPr>
        <w:t xml:space="preserve">Use for example </w:t>
      </w:r>
      <w:r w:rsidRPr="007E3AEF">
        <w:rPr>
          <w:rFonts w:ascii="Consolas" w:hAnsi="Consolas" w:cs="Courier"/>
          <w:color w:val="333333"/>
          <w:sz w:val="20"/>
          <w:szCs w:val="20"/>
        </w:rPr>
        <w:t>class="media"</w:t>
      </w:r>
      <w:r w:rsidRPr="007E3AEF">
        <w:rPr>
          <w:rFonts w:ascii="Helvetica Neue" w:eastAsia="Times New Roman" w:hAnsi="Helvetica Neue" w:cs="Times New Roman"/>
          <w:color w:val="333333"/>
          <w:shd w:val="clear" w:color="auto" w:fill="FFFFFF"/>
        </w:rPr>
        <w:t> for a image/video component rather than directly styling the</w:t>
      </w:r>
      <w:r>
        <w:rPr>
          <w:rFonts w:ascii="Helvetica Neue" w:eastAsia="Times New Roman" w:hAnsi="Helvetica Neue" w:cs="Times New Roman"/>
          <w:color w:val="333333"/>
          <w:shd w:val="clear" w:color="auto" w:fill="FFFFFF"/>
        </w:rPr>
        <w:t xml:space="preserve"> </w:t>
      </w:r>
      <w:r w:rsidRPr="007E3AEF">
        <w:rPr>
          <w:rFonts w:ascii="Consolas" w:hAnsi="Consolas" w:cs="Courier"/>
          <w:color w:val="333333"/>
          <w:sz w:val="20"/>
          <w:szCs w:val="20"/>
        </w:rPr>
        <w:t>&lt;img&gt; </w:t>
      </w:r>
      <w:r w:rsidRPr="007E3AEF">
        <w:rPr>
          <w:rFonts w:ascii="Helvetica Neue" w:eastAsia="Times New Roman" w:hAnsi="Helvetica Neue" w:cs="Times New Roman"/>
          <w:color w:val="333333"/>
          <w:shd w:val="clear" w:color="auto" w:fill="FFFFFF"/>
        </w:rPr>
        <w:t>element</w:t>
      </w:r>
    </w:p>
    <w:p w14:paraId="3134CDBC" w14:textId="77777777" w:rsidR="00B05E18" w:rsidRPr="00B05E18" w:rsidRDefault="00B05E18" w:rsidP="00B05E18">
      <w:pPr>
        <w:pStyle w:val="ListParagraph"/>
        <w:numPr>
          <w:ilvl w:val="0"/>
          <w:numId w:val="8"/>
        </w:numPr>
        <w:shd w:val="clear" w:color="auto" w:fill="FFFFFF"/>
        <w:spacing w:line="350" w:lineRule="atLeast"/>
        <w:ind w:right="360"/>
        <w:textAlignment w:val="baseline"/>
        <w:rPr>
          <w:rFonts w:ascii="Helvetica Neue" w:eastAsia="Times New Roman" w:hAnsi="Helvetica Neue" w:cs="Times New Roman"/>
          <w:color w:val="333333"/>
        </w:rPr>
      </w:pPr>
      <w:r w:rsidRPr="00B05E18">
        <w:rPr>
          <w:rFonts w:ascii="Helvetica Neue" w:eastAsia="Times New Roman" w:hAnsi="Helvetica Neue" w:cs="Times New Roman"/>
          <w:color w:val="333333"/>
        </w:rPr>
        <w:t>Except in some rare cases, avoid using</w:t>
      </w:r>
      <w:r w:rsidRPr="00B05E18">
        <w:rPr>
          <w:rStyle w:val="apple-converted-space"/>
          <w:rFonts w:ascii="Helvetica Neue" w:eastAsia="Times New Roman" w:hAnsi="Helvetica Neue" w:cs="Times New Roman"/>
          <w:color w:val="333333"/>
        </w:rPr>
        <w:t> </w:t>
      </w:r>
      <w:r w:rsidRPr="00B05E18">
        <w:rPr>
          <w:rStyle w:val="HTMLCode"/>
          <w:rFonts w:ascii="Consolas" w:hAnsi="Consolas"/>
          <w:color w:val="4E4E4E"/>
          <w:sz w:val="19"/>
          <w:szCs w:val="19"/>
          <w:bdr w:val="none" w:sz="0" w:space="0" w:color="auto" w:frame="1"/>
          <w:shd w:val="clear" w:color="auto" w:fill="F5F2F0"/>
        </w:rPr>
        <w:t>!important</w:t>
      </w:r>
    </w:p>
    <w:p w14:paraId="3EA70320" w14:textId="77777777" w:rsidR="007F5A3B" w:rsidRPr="001B1936" w:rsidRDefault="007F5A3B" w:rsidP="007F5A3B">
      <w:pPr>
        <w:pStyle w:val="ListParagraph"/>
        <w:numPr>
          <w:ilvl w:val="0"/>
          <w:numId w:val="8"/>
        </w:numPr>
        <w:shd w:val="clear" w:color="auto" w:fill="FFFFFF"/>
        <w:spacing w:line="350" w:lineRule="atLeast"/>
        <w:ind w:right="360"/>
        <w:textAlignment w:val="baseline"/>
        <w:rPr>
          <w:rFonts w:ascii="Helvetica Neue" w:eastAsia="Times New Roman" w:hAnsi="Helvetica Neue" w:cs="Times New Roman"/>
          <w:color w:val="333333"/>
        </w:rPr>
      </w:pPr>
      <w:r w:rsidRPr="001B1936">
        <w:rPr>
          <w:rFonts w:ascii="Helvetica Neue" w:eastAsia="Times New Roman" w:hAnsi="Helvetica Neue" w:cs="Times New Roman"/>
          <w:color w:val="333333"/>
        </w:rPr>
        <w:t xml:space="preserve">DRY - don't repeat yourself </w:t>
      </w:r>
      <w:r>
        <w:rPr>
          <w:rFonts w:ascii="Helvetica Neue" w:eastAsia="Times New Roman" w:hAnsi="Helvetica Neue" w:cs="Times New Roman"/>
          <w:color w:val="333333"/>
        </w:rPr>
        <w:t>,</w:t>
      </w:r>
      <w:r w:rsidRPr="001B1936">
        <w:rPr>
          <w:rFonts w:ascii="Helvetica Neue" w:eastAsia="Times New Roman" w:hAnsi="Helvetica Neue" w:cs="Times New Roman"/>
          <w:color w:val="333333"/>
        </w:rPr>
        <w:t xml:space="preserve"> Write dry sass</w:t>
      </w:r>
    </w:p>
    <w:p w14:paraId="44A0B38F" w14:textId="76DC1E48" w:rsidR="00DD4F87" w:rsidRPr="00A14A28" w:rsidRDefault="007F5A3B" w:rsidP="00A14A28">
      <w:pPr>
        <w:pStyle w:val="ListParagraph"/>
        <w:numPr>
          <w:ilvl w:val="0"/>
          <w:numId w:val="8"/>
        </w:numPr>
        <w:shd w:val="clear" w:color="auto" w:fill="FFFFFF"/>
        <w:spacing w:line="350" w:lineRule="atLeast"/>
        <w:ind w:right="360"/>
        <w:textAlignment w:val="baseline"/>
        <w:rPr>
          <w:rFonts w:ascii="Helvetica Neue" w:eastAsia="Times New Roman" w:hAnsi="Helvetica Neue" w:cs="Times New Roman"/>
          <w:color w:val="333333"/>
        </w:rPr>
      </w:pPr>
      <w:r>
        <w:rPr>
          <w:rFonts w:ascii="Helvetica Neue" w:eastAsia="Times New Roman" w:hAnsi="Helvetica Neue" w:cs="Times New Roman"/>
          <w:color w:val="333333"/>
        </w:rPr>
        <w:t xml:space="preserve">Have a configVariables file with all </w:t>
      </w:r>
      <w:r w:rsidRPr="00133D31">
        <w:rPr>
          <w:rFonts w:ascii="Helvetica Neue" w:eastAsia="Times New Roman" w:hAnsi="Helvetica Neue" w:cs="Times New Roman"/>
          <w:color w:val="333333"/>
        </w:rPr>
        <w:t>the</w:t>
      </w:r>
      <w:r>
        <w:rPr>
          <w:rFonts w:ascii="Helvetica Neue" w:eastAsia="Times New Roman" w:hAnsi="Helvetica Neue" w:cs="Times New Roman"/>
          <w:color w:val="333333"/>
        </w:rPr>
        <w:t xml:space="preserve"> hard coded constants and add another variable to have a layer of indirection between the value and the usage. So styling changes only need to change the s</w:t>
      </w:r>
      <w:r w:rsidR="00A14A28">
        <w:rPr>
          <w:rFonts w:ascii="Helvetica Neue" w:eastAsia="Times New Roman" w:hAnsi="Helvetica Neue" w:cs="Times New Roman"/>
          <w:color w:val="333333"/>
        </w:rPr>
        <w:t>tyle sheet not the html content.</w:t>
      </w:r>
    </w:p>
    <w:sectPr w:rsidR="00DD4F87" w:rsidRPr="00A14A28" w:rsidSect="00606E0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2D5E"/>
    <w:multiLevelType w:val="hybridMultilevel"/>
    <w:tmpl w:val="58B2F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6E232F"/>
    <w:multiLevelType w:val="hybridMultilevel"/>
    <w:tmpl w:val="0188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E7FDE"/>
    <w:multiLevelType w:val="hybridMultilevel"/>
    <w:tmpl w:val="83EA3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BD52F3"/>
    <w:multiLevelType w:val="multilevel"/>
    <w:tmpl w:val="E294DF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nsid w:val="4A514FAA"/>
    <w:multiLevelType w:val="hybridMultilevel"/>
    <w:tmpl w:val="EA240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BA50DE"/>
    <w:multiLevelType w:val="hybridMultilevel"/>
    <w:tmpl w:val="308C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2F29AD"/>
    <w:multiLevelType w:val="hybridMultilevel"/>
    <w:tmpl w:val="6A744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169BF"/>
    <w:multiLevelType w:val="multilevel"/>
    <w:tmpl w:val="2FC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2F7DCC"/>
    <w:multiLevelType w:val="multilevel"/>
    <w:tmpl w:val="9C4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B001C3"/>
    <w:multiLevelType w:val="multilevel"/>
    <w:tmpl w:val="7D2C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E944954"/>
    <w:multiLevelType w:val="hybridMultilevel"/>
    <w:tmpl w:val="B3AA0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B093C"/>
    <w:multiLevelType w:val="hybridMultilevel"/>
    <w:tmpl w:val="5BBA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5"/>
  </w:num>
  <w:num w:numId="5">
    <w:abstractNumId w:val="0"/>
  </w:num>
  <w:num w:numId="6">
    <w:abstractNumId w:val="6"/>
  </w:num>
  <w:num w:numId="7">
    <w:abstractNumId w:val="3"/>
  </w:num>
  <w:num w:numId="8">
    <w:abstractNumId w:val="11"/>
  </w:num>
  <w:num w:numId="9">
    <w:abstractNumId w:val="4"/>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B"/>
    <w:rsid w:val="000A19A6"/>
    <w:rsid w:val="000D39CB"/>
    <w:rsid w:val="00122BE0"/>
    <w:rsid w:val="00133D31"/>
    <w:rsid w:val="00141220"/>
    <w:rsid w:val="002376F5"/>
    <w:rsid w:val="0025643B"/>
    <w:rsid w:val="00266690"/>
    <w:rsid w:val="002E67A5"/>
    <w:rsid w:val="00350653"/>
    <w:rsid w:val="00351439"/>
    <w:rsid w:val="003626E6"/>
    <w:rsid w:val="003D1277"/>
    <w:rsid w:val="003E137D"/>
    <w:rsid w:val="00404A2B"/>
    <w:rsid w:val="004E3FAB"/>
    <w:rsid w:val="005B7E2B"/>
    <w:rsid w:val="005C6950"/>
    <w:rsid w:val="00606E0D"/>
    <w:rsid w:val="006231CC"/>
    <w:rsid w:val="00637B27"/>
    <w:rsid w:val="00646011"/>
    <w:rsid w:val="00655B37"/>
    <w:rsid w:val="006C7170"/>
    <w:rsid w:val="006C7D70"/>
    <w:rsid w:val="006E38B2"/>
    <w:rsid w:val="00733E0A"/>
    <w:rsid w:val="00764F7E"/>
    <w:rsid w:val="007D6EAD"/>
    <w:rsid w:val="007E3AEF"/>
    <w:rsid w:val="007F5A3B"/>
    <w:rsid w:val="00813121"/>
    <w:rsid w:val="00852904"/>
    <w:rsid w:val="008A0147"/>
    <w:rsid w:val="008D2741"/>
    <w:rsid w:val="008D46C7"/>
    <w:rsid w:val="009252C9"/>
    <w:rsid w:val="0097288C"/>
    <w:rsid w:val="0098064F"/>
    <w:rsid w:val="00990626"/>
    <w:rsid w:val="009910FC"/>
    <w:rsid w:val="009D7087"/>
    <w:rsid w:val="009F0BC3"/>
    <w:rsid w:val="00A00464"/>
    <w:rsid w:val="00A14A28"/>
    <w:rsid w:val="00A2392C"/>
    <w:rsid w:val="00A55A75"/>
    <w:rsid w:val="00A64821"/>
    <w:rsid w:val="00A65ECD"/>
    <w:rsid w:val="00AF3ABB"/>
    <w:rsid w:val="00B05E18"/>
    <w:rsid w:val="00B30168"/>
    <w:rsid w:val="00BA0846"/>
    <w:rsid w:val="00BF4811"/>
    <w:rsid w:val="00C30723"/>
    <w:rsid w:val="00C3220F"/>
    <w:rsid w:val="00C3482C"/>
    <w:rsid w:val="00C4427A"/>
    <w:rsid w:val="00C82C12"/>
    <w:rsid w:val="00CD006B"/>
    <w:rsid w:val="00CD2D01"/>
    <w:rsid w:val="00CD44D2"/>
    <w:rsid w:val="00D15A96"/>
    <w:rsid w:val="00D462EF"/>
    <w:rsid w:val="00DC56AC"/>
    <w:rsid w:val="00DD255E"/>
    <w:rsid w:val="00DD4F87"/>
    <w:rsid w:val="00E15329"/>
    <w:rsid w:val="00E17F60"/>
    <w:rsid w:val="00E47FF1"/>
    <w:rsid w:val="00E505D4"/>
    <w:rsid w:val="00E659B3"/>
    <w:rsid w:val="00ED2392"/>
    <w:rsid w:val="00EF2DC2"/>
    <w:rsid w:val="00F223AA"/>
    <w:rsid w:val="00F6006E"/>
    <w:rsid w:val="00F95921"/>
    <w:rsid w:val="00FB1592"/>
    <w:rsid w:val="00FB3E92"/>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057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A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3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8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A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F3ABB"/>
    <w:rPr>
      <w:color w:val="0000FF"/>
      <w:u w:val="single"/>
    </w:rPr>
  </w:style>
  <w:style w:type="character" w:customStyle="1" w:styleId="Heading1Char">
    <w:name w:val="Heading 1 Char"/>
    <w:basedOn w:val="DefaultParagraphFont"/>
    <w:link w:val="Heading1"/>
    <w:uiPriority w:val="9"/>
    <w:rsid w:val="00AF3A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F3A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3ABB"/>
    <w:pPr>
      <w:ind w:left="720"/>
      <w:contextualSpacing/>
    </w:pPr>
  </w:style>
  <w:style w:type="character" w:customStyle="1" w:styleId="Heading3Char">
    <w:name w:val="Heading 3 Char"/>
    <w:basedOn w:val="DefaultParagraphFont"/>
    <w:link w:val="Heading3"/>
    <w:uiPriority w:val="9"/>
    <w:rsid w:val="00BF4811"/>
    <w:rPr>
      <w:rFonts w:asciiTheme="majorHAnsi" w:eastAsiaTheme="majorEastAsia" w:hAnsiTheme="majorHAnsi" w:cstheme="majorBidi"/>
      <w:b/>
      <w:bCs/>
      <w:color w:val="4F81BD" w:themeColor="accent1"/>
    </w:rPr>
  </w:style>
  <w:style w:type="table" w:styleId="TableGrid">
    <w:name w:val="Table Grid"/>
    <w:basedOn w:val="TableNormal"/>
    <w:uiPriority w:val="59"/>
    <w:rsid w:val="006E3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0168"/>
    <w:rPr>
      <w:rFonts w:ascii="Courier" w:hAnsi="Courier" w:cs="Courier"/>
      <w:sz w:val="20"/>
      <w:szCs w:val="20"/>
    </w:rPr>
  </w:style>
  <w:style w:type="character" w:styleId="HTMLCode">
    <w:name w:val="HTML Code"/>
    <w:basedOn w:val="DefaultParagraphFont"/>
    <w:uiPriority w:val="99"/>
    <w:semiHidden/>
    <w:unhideWhenUsed/>
    <w:rsid w:val="00B30168"/>
    <w:rPr>
      <w:rFonts w:ascii="Courier" w:eastAsiaTheme="minorEastAsia" w:hAnsi="Courier" w:cs="Courier"/>
      <w:sz w:val="20"/>
      <w:szCs w:val="20"/>
    </w:rPr>
  </w:style>
  <w:style w:type="character" w:customStyle="1" w:styleId="token">
    <w:name w:val="token"/>
    <w:basedOn w:val="DefaultParagraphFont"/>
    <w:rsid w:val="00B30168"/>
  </w:style>
  <w:style w:type="character" w:customStyle="1" w:styleId="apple-converted-space">
    <w:name w:val="apple-converted-space"/>
    <w:basedOn w:val="DefaultParagraphFont"/>
    <w:rsid w:val="00141220"/>
  </w:style>
  <w:style w:type="character" w:styleId="FollowedHyperlink">
    <w:name w:val="FollowedHyperlink"/>
    <w:basedOn w:val="DefaultParagraphFont"/>
    <w:uiPriority w:val="99"/>
    <w:semiHidden/>
    <w:unhideWhenUsed/>
    <w:rsid w:val="007E3AEF"/>
    <w:rPr>
      <w:color w:val="800080" w:themeColor="followedHyperlink"/>
      <w:u w:val="single"/>
    </w:rPr>
  </w:style>
  <w:style w:type="character" w:styleId="Emphasis">
    <w:name w:val="Emphasis"/>
    <w:basedOn w:val="DefaultParagraphFont"/>
    <w:uiPriority w:val="20"/>
    <w:qFormat/>
    <w:rsid w:val="007F5A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3A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3A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8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3AB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F3ABB"/>
    <w:rPr>
      <w:color w:val="0000FF"/>
      <w:u w:val="single"/>
    </w:rPr>
  </w:style>
  <w:style w:type="character" w:customStyle="1" w:styleId="Heading1Char">
    <w:name w:val="Heading 1 Char"/>
    <w:basedOn w:val="DefaultParagraphFont"/>
    <w:link w:val="Heading1"/>
    <w:uiPriority w:val="9"/>
    <w:rsid w:val="00AF3A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F3A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3ABB"/>
    <w:pPr>
      <w:ind w:left="720"/>
      <w:contextualSpacing/>
    </w:pPr>
  </w:style>
  <w:style w:type="character" w:customStyle="1" w:styleId="Heading3Char">
    <w:name w:val="Heading 3 Char"/>
    <w:basedOn w:val="DefaultParagraphFont"/>
    <w:link w:val="Heading3"/>
    <w:uiPriority w:val="9"/>
    <w:rsid w:val="00BF4811"/>
    <w:rPr>
      <w:rFonts w:asciiTheme="majorHAnsi" w:eastAsiaTheme="majorEastAsia" w:hAnsiTheme="majorHAnsi" w:cstheme="majorBidi"/>
      <w:b/>
      <w:bCs/>
      <w:color w:val="4F81BD" w:themeColor="accent1"/>
    </w:rPr>
  </w:style>
  <w:style w:type="table" w:styleId="TableGrid">
    <w:name w:val="Table Grid"/>
    <w:basedOn w:val="TableNormal"/>
    <w:uiPriority w:val="59"/>
    <w:rsid w:val="006E3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0168"/>
    <w:rPr>
      <w:rFonts w:ascii="Courier" w:hAnsi="Courier" w:cs="Courier"/>
      <w:sz w:val="20"/>
      <w:szCs w:val="20"/>
    </w:rPr>
  </w:style>
  <w:style w:type="character" w:styleId="HTMLCode">
    <w:name w:val="HTML Code"/>
    <w:basedOn w:val="DefaultParagraphFont"/>
    <w:uiPriority w:val="99"/>
    <w:semiHidden/>
    <w:unhideWhenUsed/>
    <w:rsid w:val="00B30168"/>
    <w:rPr>
      <w:rFonts w:ascii="Courier" w:eastAsiaTheme="minorEastAsia" w:hAnsi="Courier" w:cs="Courier"/>
      <w:sz w:val="20"/>
      <w:szCs w:val="20"/>
    </w:rPr>
  </w:style>
  <w:style w:type="character" w:customStyle="1" w:styleId="token">
    <w:name w:val="token"/>
    <w:basedOn w:val="DefaultParagraphFont"/>
    <w:rsid w:val="00B30168"/>
  </w:style>
  <w:style w:type="character" w:customStyle="1" w:styleId="apple-converted-space">
    <w:name w:val="apple-converted-space"/>
    <w:basedOn w:val="DefaultParagraphFont"/>
    <w:rsid w:val="00141220"/>
  </w:style>
  <w:style w:type="character" w:styleId="FollowedHyperlink">
    <w:name w:val="FollowedHyperlink"/>
    <w:basedOn w:val="DefaultParagraphFont"/>
    <w:uiPriority w:val="99"/>
    <w:semiHidden/>
    <w:unhideWhenUsed/>
    <w:rsid w:val="007E3AEF"/>
    <w:rPr>
      <w:color w:val="800080" w:themeColor="followedHyperlink"/>
      <w:u w:val="single"/>
    </w:rPr>
  </w:style>
  <w:style w:type="character" w:styleId="Emphasis">
    <w:name w:val="Emphasis"/>
    <w:basedOn w:val="DefaultParagraphFont"/>
    <w:uiPriority w:val="20"/>
    <w:qFormat/>
    <w:rsid w:val="007F5A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347">
      <w:bodyDiv w:val="1"/>
      <w:marLeft w:val="0"/>
      <w:marRight w:val="0"/>
      <w:marTop w:val="0"/>
      <w:marBottom w:val="0"/>
      <w:divBdr>
        <w:top w:val="none" w:sz="0" w:space="0" w:color="auto"/>
        <w:left w:val="none" w:sz="0" w:space="0" w:color="auto"/>
        <w:bottom w:val="none" w:sz="0" w:space="0" w:color="auto"/>
        <w:right w:val="none" w:sz="0" w:space="0" w:color="auto"/>
      </w:divBdr>
    </w:div>
    <w:div w:id="247887928">
      <w:bodyDiv w:val="1"/>
      <w:marLeft w:val="0"/>
      <w:marRight w:val="0"/>
      <w:marTop w:val="0"/>
      <w:marBottom w:val="0"/>
      <w:divBdr>
        <w:top w:val="none" w:sz="0" w:space="0" w:color="auto"/>
        <w:left w:val="none" w:sz="0" w:space="0" w:color="auto"/>
        <w:bottom w:val="none" w:sz="0" w:space="0" w:color="auto"/>
        <w:right w:val="none" w:sz="0" w:space="0" w:color="auto"/>
      </w:divBdr>
    </w:div>
    <w:div w:id="369381172">
      <w:bodyDiv w:val="1"/>
      <w:marLeft w:val="0"/>
      <w:marRight w:val="0"/>
      <w:marTop w:val="0"/>
      <w:marBottom w:val="0"/>
      <w:divBdr>
        <w:top w:val="none" w:sz="0" w:space="0" w:color="auto"/>
        <w:left w:val="none" w:sz="0" w:space="0" w:color="auto"/>
        <w:bottom w:val="none" w:sz="0" w:space="0" w:color="auto"/>
        <w:right w:val="none" w:sz="0" w:space="0" w:color="auto"/>
      </w:divBdr>
    </w:div>
    <w:div w:id="518740060">
      <w:bodyDiv w:val="1"/>
      <w:marLeft w:val="0"/>
      <w:marRight w:val="0"/>
      <w:marTop w:val="0"/>
      <w:marBottom w:val="0"/>
      <w:divBdr>
        <w:top w:val="none" w:sz="0" w:space="0" w:color="auto"/>
        <w:left w:val="none" w:sz="0" w:space="0" w:color="auto"/>
        <w:bottom w:val="none" w:sz="0" w:space="0" w:color="auto"/>
        <w:right w:val="none" w:sz="0" w:space="0" w:color="auto"/>
      </w:divBdr>
    </w:div>
    <w:div w:id="524094372">
      <w:bodyDiv w:val="1"/>
      <w:marLeft w:val="0"/>
      <w:marRight w:val="0"/>
      <w:marTop w:val="0"/>
      <w:marBottom w:val="0"/>
      <w:divBdr>
        <w:top w:val="none" w:sz="0" w:space="0" w:color="auto"/>
        <w:left w:val="none" w:sz="0" w:space="0" w:color="auto"/>
        <w:bottom w:val="none" w:sz="0" w:space="0" w:color="auto"/>
        <w:right w:val="none" w:sz="0" w:space="0" w:color="auto"/>
      </w:divBdr>
    </w:div>
    <w:div w:id="561864864">
      <w:bodyDiv w:val="1"/>
      <w:marLeft w:val="0"/>
      <w:marRight w:val="0"/>
      <w:marTop w:val="0"/>
      <w:marBottom w:val="0"/>
      <w:divBdr>
        <w:top w:val="none" w:sz="0" w:space="0" w:color="auto"/>
        <w:left w:val="none" w:sz="0" w:space="0" w:color="auto"/>
        <w:bottom w:val="none" w:sz="0" w:space="0" w:color="auto"/>
        <w:right w:val="none" w:sz="0" w:space="0" w:color="auto"/>
      </w:divBdr>
    </w:div>
    <w:div w:id="593365425">
      <w:bodyDiv w:val="1"/>
      <w:marLeft w:val="0"/>
      <w:marRight w:val="0"/>
      <w:marTop w:val="0"/>
      <w:marBottom w:val="0"/>
      <w:divBdr>
        <w:top w:val="none" w:sz="0" w:space="0" w:color="auto"/>
        <w:left w:val="none" w:sz="0" w:space="0" w:color="auto"/>
        <w:bottom w:val="none" w:sz="0" w:space="0" w:color="auto"/>
        <w:right w:val="none" w:sz="0" w:space="0" w:color="auto"/>
      </w:divBdr>
    </w:div>
    <w:div w:id="721103849">
      <w:bodyDiv w:val="1"/>
      <w:marLeft w:val="0"/>
      <w:marRight w:val="0"/>
      <w:marTop w:val="0"/>
      <w:marBottom w:val="0"/>
      <w:divBdr>
        <w:top w:val="none" w:sz="0" w:space="0" w:color="auto"/>
        <w:left w:val="none" w:sz="0" w:space="0" w:color="auto"/>
        <w:bottom w:val="none" w:sz="0" w:space="0" w:color="auto"/>
        <w:right w:val="none" w:sz="0" w:space="0" w:color="auto"/>
      </w:divBdr>
    </w:div>
    <w:div w:id="786437726">
      <w:bodyDiv w:val="1"/>
      <w:marLeft w:val="0"/>
      <w:marRight w:val="0"/>
      <w:marTop w:val="0"/>
      <w:marBottom w:val="0"/>
      <w:divBdr>
        <w:top w:val="none" w:sz="0" w:space="0" w:color="auto"/>
        <w:left w:val="none" w:sz="0" w:space="0" w:color="auto"/>
        <w:bottom w:val="none" w:sz="0" w:space="0" w:color="auto"/>
        <w:right w:val="none" w:sz="0" w:space="0" w:color="auto"/>
      </w:divBdr>
    </w:div>
    <w:div w:id="790439322">
      <w:bodyDiv w:val="1"/>
      <w:marLeft w:val="0"/>
      <w:marRight w:val="0"/>
      <w:marTop w:val="0"/>
      <w:marBottom w:val="0"/>
      <w:divBdr>
        <w:top w:val="none" w:sz="0" w:space="0" w:color="auto"/>
        <w:left w:val="none" w:sz="0" w:space="0" w:color="auto"/>
        <w:bottom w:val="none" w:sz="0" w:space="0" w:color="auto"/>
        <w:right w:val="none" w:sz="0" w:space="0" w:color="auto"/>
      </w:divBdr>
    </w:div>
    <w:div w:id="857237183">
      <w:bodyDiv w:val="1"/>
      <w:marLeft w:val="0"/>
      <w:marRight w:val="0"/>
      <w:marTop w:val="0"/>
      <w:marBottom w:val="0"/>
      <w:divBdr>
        <w:top w:val="none" w:sz="0" w:space="0" w:color="auto"/>
        <w:left w:val="none" w:sz="0" w:space="0" w:color="auto"/>
        <w:bottom w:val="none" w:sz="0" w:space="0" w:color="auto"/>
        <w:right w:val="none" w:sz="0" w:space="0" w:color="auto"/>
      </w:divBdr>
    </w:div>
    <w:div w:id="894852386">
      <w:bodyDiv w:val="1"/>
      <w:marLeft w:val="0"/>
      <w:marRight w:val="0"/>
      <w:marTop w:val="0"/>
      <w:marBottom w:val="0"/>
      <w:divBdr>
        <w:top w:val="none" w:sz="0" w:space="0" w:color="auto"/>
        <w:left w:val="none" w:sz="0" w:space="0" w:color="auto"/>
        <w:bottom w:val="none" w:sz="0" w:space="0" w:color="auto"/>
        <w:right w:val="none" w:sz="0" w:space="0" w:color="auto"/>
      </w:divBdr>
    </w:div>
    <w:div w:id="1015692366">
      <w:bodyDiv w:val="1"/>
      <w:marLeft w:val="0"/>
      <w:marRight w:val="0"/>
      <w:marTop w:val="0"/>
      <w:marBottom w:val="0"/>
      <w:divBdr>
        <w:top w:val="none" w:sz="0" w:space="0" w:color="auto"/>
        <w:left w:val="none" w:sz="0" w:space="0" w:color="auto"/>
        <w:bottom w:val="none" w:sz="0" w:space="0" w:color="auto"/>
        <w:right w:val="none" w:sz="0" w:space="0" w:color="auto"/>
      </w:divBdr>
    </w:div>
    <w:div w:id="1147741318">
      <w:bodyDiv w:val="1"/>
      <w:marLeft w:val="0"/>
      <w:marRight w:val="0"/>
      <w:marTop w:val="0"/>
      <w:marBottom w:val="0"/>
      <w:divBdr>
        <w:top w:val="none" w:sz="0" w:space="0" w:color="auto"/>
        <w:left w:val="none" w:sz="0" w:space="0" w:color="auto"/>
        <w:bottom w:val="none" w:sz="0" w:space="0" w:color="auto"/>
        <w:right w:val="none" w:sz="0" w:space="0" w:color="auto"/>
      </w:divBdr>
    </w:div>
    <w:div w:id="1293827592">
      <w:bodyDiv w:val="1"/>
      <w:marLeft w:val="0"/>
      <w:marRight w:val="0"/>
      <w:marTop w:val="0"/>
      <w:marBottom w:val="0"/>
      <w:divBdr>
        <w:top w:val="none" w:sz="0" w:space="0" w:color="auto"/>
        <w:left w:val="none" w:sz="0" w:space="0" w:color="auto"/>
        <w:bottom w:val="none" w:sz="0" w:space="0" w:color="auto"/>
        <w:right w:val="none" w:sz="0" w:space="0" w:color="auto"/>
      </w:divBdr>
    </w:div>
    <w:div w:id="1561134778">
      <w:bodyDiv w:val="1"/>
      <w:marLeft w:val="0"/>
      <w:marRight w:val="0"/>
      <w:marTop w:val="0"/>
      <w:marBottom w:val="0"/>
      <w:divBdr>
        <w:top w:val="none" w:sz="0" w:space="0" w:color="auto"/>
        <w:left w:val="none" w:sz="0" w:space="0" w:color="auto"/>
        <w:bottom w:val="none" w:sz="0" w:space="0" w:color="auto"/>
        <w:right w:val="none" w:sz="0" w:space="0" w:color="auto"/>
      </w:divBdr>
    </w:div>
    <w:div w:id="1616983332">
      <w:bodyDiv w:val="1"/>
      <w:marLeft w:val="0"/>
      <w:marRight w:val="0"/>
      <w:marTop w:val="0"/>
      <w:marBottom w:val="0"/>
      <w:divBdr>
        <w:top w:val="none" w:sz="0" w:space="0" w:color="auto"/>
        <w:left w:val="none" w:sz="0" w:space="0" w:color="auto"/>
        <w:bottom w:val="none" w:sz="0" w:space="0" w:color="auto"/>
        <w:right w:val="none" w:sz="0" w:space="0" w:color="auto"/>
      </w:divBdr>
    </w:div>
    <w:div w:id="1647204642">
      <w:bodyDiv w:val="1"/>
      <w:marLeft w:val="0"/>
      <w:marRight w:val="0"/>
      <w:marTop w:val="0"/>
      <w:marBottom w:val="0"/>
      <w:divBdr>
        <w:top w:val="none" w:sz="0" w:space="0" w:color="auto"/>
        <w:left w:val="none" w:sz="0" w:space="0" w:color="auto"/>
        <w:bottom w:val="none" w:sz="0" w:space="0" w:color="auto"/>
        <w:right w:val="none" w:sz="0" w:space="0" w:color="auto"/>
      </w:divBdr>
    </w:div>
    <w:div w:id="1659260015">
      <w:bodyDiv w:val="1"/>
      <w:marLeft w:val="0"/>
      <w:marRight w:val="0"/>
      <w:marTop w:val="0"/>
      <w:marBottom w:val="0"/>
      <w:divBdr>
        <w:top w:val="none" w:sz="0" w:space="0" w:color="auto"/>
        <w:left w:val="none" w:sz="0" w:space="0" w:color="auto"/>
        <w:bottom w:val="none" w:sz="0" w:space="0" w:color="auto"/>
        <w:right w:val="none" w:sz="0" w:space="0" w:color="auto"/>
      </w:divBdr>
    </w:div>
    <w:div w:id="1724061045">
      <w:bodyDiv w:val="1"/>
      <w:marLeft w:val="0"/>
      <w:marRight w:val="0"/>
      <w:marTop w:val="0"/>
      <w:marBottom w:val="0"/>
      <w:divBdr>
        <w:top w:val="none" w:sz="0" w:space="0" w:color="auto"/>
        <w:left w:val="none" w:sz="0" w:space="0" w:color="auto"/>
        <w:bottom w:val="none" w:sz="0" w:space="0" w:color="auto"/>
        <w:right w:val="none" w:sz="0" w:space="0" w:color="auto"/>
      </w:divBdr>
    </w:div>
    <w:div w:id="1771468335">
      <w:bodyDiv w:val="1"/>
      <w:marLeft w:val="0"/>
      <w:marRight w:val="0"/>
      <w:marTop w:val="0"/>
      <w:marBottom w:val="0"/>
      <w:divBdr>
        <w:top w:val="none" w:sz="0" w:space="0" w:color="auto"/>
        <w:left w:val="none" w:sz="0" w:space="0" w:color="auto"/>
        <w:bottom w:val="none" w:sz="0" w:space="0" w:color="auto"/>
        <w:right w:val="none" w:sz="0" w:space="0" w:color="auto"/>
      </w:divBdr>
    </w:div>
    <w:div w:id="1782456820">
      <w:bodyDiv w:val="1"/>
      <w:marLeft w:val="0"/>
      <w:marRight w:val="0"/>
      <w:marTop w:val="0"/>
      <w:marBottom w:val="0"/>
      <w:divBdr>
        <w:top w:val="none" w:sz="0" w:space="0" w:color="auto"/>
        <w:left w:val="none" w:sz="0" w:space="0" w:color="auto"/>
        <w:bottom w:val="none" w:sz="0" w:space="0" w:color="auto"/>
        <w:right w:val="none" w:sz="0" w:space="0" w:color="auto"/>
      </w:divBdr>
    </w:div>
    <w:div w:id="1824200214">
      <w:bodyDiv w:val="1"/>
      <w:marLeft w:val="0"/>
      <w:marRight w:val="0"/>
      <w:marTop w:val="0"/>
      <w:marBottom w:val="0"/>
      <w:divBdr>
        <w:top w:val="none" w:sz="0" w:space="0" w:color="auto"/>
        <w:left w:val="none" w:sz="0" w:space="0" w:color="auto"/>
        <w:bottom w:val="none" w:sz="0" w:space="0" w:color="auto"/>
        <w:right w:val="none" w:sz="0" w:space="0" w:color="auto"/>
      </w:divBdr>
    </w:div>
    <w:div w:id="1870799467">
      <w:bodyDiv w:val="1"/>
      <w:marLeft w:val="0"/>
      <w:marRight w:val="0"/>
      <w:marTop w:val="0"/>
      <w:marBottom w:val="0"/>
      <w:divBdr>
        <w:top w:val="none" w:sz="0" w:space="0" w:color="auto"/>
        <w:left w:val="none" w:sz="0" w:space="0" w:color="auto"/>
        <w:bottom w:val="none" w:sz="0" w:space="0" w:color="auto"/>
        <w:right w:val="none" w:sz="0" w:space="0" w:color="auto"/>
      </w:divBdr>
    </w:div>
    <w:div w:id="1909345432">
      <w:bodyDiv w:val="1"/>
      <w:marLeft w:val="0"/>
      <w:marRight w:val="0"/>
      <w:marTop w:val="0"/>
      <w:marBottom w:val="0"/>
      <w:divBdr>
        <w:top w:val="none" w:sz="0" w:space="0" w:color="auto"/>
        <w:left w:val="none" w:sz="0" w:space="0" w:color="auto"/>
        <w:bottom w:val="none" w:sz="0" w:space="0" w:color="auto"/>
        <w:right w:val="none" w:sz="0" w:space="0" w:color="auto"/>
      </w:divBdr>
    </w:div>
    <w:div w:id="1909534982">
      <w:bodyDiv w:val="1"/>
      <w:marLeft w:val="0"/>
      <w:marRight w:val="0"/>
      <w:marTop w:val="0"/>
      <w:marBottom w:val="0"/>
      <w:divBdr>
        <w:top w:val="none" w:sz="0" w:space="0" w:color="auto"/>
        <w:left w:val="none" w:sz="0" w:space="0" w:color="auto"/>
        <w:bottom w:val="none" w:sz="0" w:space="0" w:color="auto"/>
        <w:right w:val="none" w:sz="0" w:space="0" w:color="auto"/>
      </w:divBdr>
    </w:div>
    <w:div w:id="1953130976">
      <w:bodyDiv w:val="1"/>
      <w:marLeft w:val="0"/>
      <w:marRight w:val="0"/>
      <w:marTop w:val="0"/>
      <w:marBottom w:val="0"/>
      <w:divBdr>
        <w:top w:val="none" w:sz="0" w:space="0" w:color="auto"/>
        <w:left w:val="none" w:sz="0" w:space="0" w:color="auto"/>
        <w:bottom w:val="none" w:sz="0" w:space="0" w:color="auto"/>
        <w:right w:val="none" w:sz="0" w:space="0" w:color="auto"/>
      </w:divBdr>
    </w:div>
    <w:div w:id="1989046426">
      <w:bodyDiv w:val="1"/>
      <w:marLeft w:val="0"/>
      <w:marRight w:val="0"/>
      <w:marTop w:val="0"/>
      <w:marBottom w:val="0"/>
      <w:divBdr>
        <w:top w:val="none" w:sz="0" w:space="0" w:color="auto"/>
        <w:left w:val="none" w:sz="0" w:space="0" w:color="auto"/>
        <w:bottom w:val="none" w:sz="0" w:space="0" w:color="auto"/>
        <w:right w:val="none" w:sz="0" w:space="0" w:color="auto"/>
      </w:divBdr>
    </w:div>
    <w:div w:id="2016835053">
      <w:bodyDiv w:val="1"/>
      <w:marLeft w:val="0"/>
      <w:marRight w:val="0"/>
      <w:marTop w:val="0"/>
      <w:marBottom w:val="0"/>
      <w:divBdr>
        <w:top w:val="none" w:sz="0" w:space="0" w:color="auto"/>
        <w:left w:val="none" w:sz="0" w:space="0" w:color="auto"/>
        <w:bottom w:val="none" w:sz="0" w:space="0" w:color="auto"/>
        <w:right w:val="none" w:sz="0" w:space="0" w:color="auto"/>
      </w:divBdr>
    </w:div>
    <w:div w:id="2094081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davidhund/styleguide-generators" TargetMode="External"/><Relationship Id="rId12" Type="http://schemas.openxmlformats.org/officeDocument/2006/relationships/hyperlink" Target="http://alistapart.com/article/creating-style-guides" TargetMode="External"/><Relationship Id="rId13" Type="http://schemas.openxmlformats.org/officeDocument/2006/relationships/hyperlink" Target="https://speakerdeck.com/hagenburger/style-guide-driven-development" TargetMode="External"/><Relationship Id="rId14" Type="http://schemas.openxmlformats.org/officeDocument/2006/relationships/hyperlink" Target="http://livingstyleguide.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jira.intuit.com/browse/QBSE-8575" TargetMode="External"/><Relationship Id="rId8" Type="http://schemas.openxmlformats.org/officeDocument/2006/relationships/hyperlink" Target="https://github.com/stubbornella/oocss/wiki" TargetMode="External"/><Relationship Id="rId9" Type="http://schemas.openxmlformats.org/officeDocument/2006/relationships/hyperlink" Target="https://smacss.com/" TargetMode="External"/><Relationship Id="rId10" Type="http://schemas.openxmlformats.org/officeDocument/2006/relationships/hyperlink" Target="http://compass-style.org/help/tutorials/best_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7B950-524E-E64D-B7B0-BCB0826F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699</Words>
  <Characters>9688</Characters>
  <Application>Microsoft Macintosh Word</Application>
  <DocSecurity>0</DocSecurity>
  <Lines>80</Lines>
  <Paragraphs>22</Paragraphs>
  <ScaleCrop>false</ScaleCrop>
  <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artinez</dc:creator>
  <cp:keywords/>
  <dc:description/>
  <cp:lastModifiedBy>Claire Martinez</cp:lastModifiedBy>
  <cp:revision>9</cp:revision>
  <cp:lastPrinted>2015-03-13T18:38:00Z</cp:lastPrinted>
  <dcterms:created xsi:type="dcterms:W3CDTF">2015-03-13T18:26:00Z</dcterms:created>
  <dcterms:modified xsi:type="dcterms:W3CDTF">2015-03-13T23:49:00Z</dcterms:modified>
</cp:coreProperties>
</file>